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66C7" w14:textId="77777777" w:rsidR="00F91129" w:rsidRPr="000E1AFD" w:rsidRDefault="004408FB" w:rsidP="00DD0C2D">
      <w:pPr>
        <w:ind w:firstLine="709"/>
        <w:jc w:val="right"/>
        <w:rPr>
          <w:sz w:val="28"/>
        </w:rPr>
      </w:pPr>
      <w:r>
        <w:rPr>
          <w:sz w:val="28"/>
        </w:rPr>
        <w:t>8</w:t>
      </w:r>
      <w:r w:rsidR="006434A1" w:rsidRPr="000E1AFD">
        <w:rPr>
          <w:sz w:val="28"/>
        </w:rPr>
        <w:t>. p</w:t>
      </w:r>
      <w:r w:rsidRPr="000E1AFD">
        <w:rPr>
          <w:sz w:val="28"/>
        </w:rPr>
        <w:t>ielikums</w:t>
      </w:r>
    </w:p>
    <w:p w14:paraId="104F66C8" w14:textId="77777777" w:rsidR="00F91129" w:rsidRPr="000E1AFD" w:rsidRDefault="004408FB" w:rsidP="00DD0C2D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14:paraId="59C47EDB" w14:textId="08BCB825" w:rsidR="00DD0C2D" w:rsidRPr="00CD757F" w:rsidRDefault="00DD0C2D" w:rsidP="00DD0C2D">
      <w:pPr>
        <w:jc w:val="right"/>
        <w:rPr>
          <w:sz w:val="28"/>
          <w:szCs w:val="22"/>
        </w:rPr>
      </w:pPr>
      <w:r>
        <w:rPr>
          <w:sz w:val="28"/>
          <w:szCs w:val="22"/>
        </w:rPr>
        <w:t>2018</w:t>
      </w:r>
      <w:r w:rsidRPr="00CD757F">
        <w:rPr>
          <w:sz w:val="28"/>
          <w:szCs w:val="22"/>
        </w:rPr>
        <w:t xml:space="preserve">. gada </w:t>
      </w:r>
      <w:r w:rsidR="00E2415E">
        <w:rPr>
          <w:sz w:val="28"/>
          <w:szCs w:val="28"/>
        </w:rPr>
        <w:t>3. jūlij</w:t>
      </w:r>
      <w:r w:rsidR="00E2415E">
        <w:rPr>
          <w:sz w:val="28"/>
          <w:szCs w:val="28"/>
        </w:rPr>
        <w:t>a</w:t>
      </w:r>
    </w:p>
    <w:p w14:paraId="62437A9D" w14:textId="6AC8D9FA" w:rsidR="00DD0C2D" w:rsidRDefault="00DD0C2D" w:rsidP="00DD0C2D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</w:t>
      </w:r>
      <w:r w:rsidR="00E2415E">
        <w:rPr>
          <w:sz w:val="28"/>
          <w:szCs w:val="22"/>
        </w:rPr>
        <w:t> </w:t>
      </w:r>
      <w:bookmarkStart w:id="0" w:name="_GoBack"/>
      <w:bookmarkEnd w:id="0"/>
      <w:r w:rsidR="00E2415E">
        <w:rPr>
          <w:sz w:val="28"/>
          <w:szCs w:val="22"/>
        </w:rPr>
        <w:t>397</w:t>
      </w:r>
    </w:p>
    <w:p w14:paraId="104F66CA" w14:textId="41BBB967" w:rsidR="0045170F" w:rsidRPr="000E1AFD" w:rsidRDefault="0045170F" w:rsidP="00DD0C2D">
      <w:pPr>
        <w:jc w:val="right"/>
        <w:rPr>
          <w:sz w:val="28"/>
          <w:szCs w:val="28"/>
        </w:rPr>
      </w:pPr>
    </w:p>
    <w:p w14:paraId="104F66CC" w14:textId="77777777" w:rsidR="004174B3" w:rsidRPr="00BD6FBF" w:rsidRDefault="004408FB" w:rsidP="00DD0C2D">
      <w:pPr>
        <w:pStyle w:val="Heading1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ugavas</w:t>
      </w:r>
      <w:r w:rsidRPr="00BD6FBF">
        <w:rPr>
          <w:rFonts w:ascii="Times New Roman" w:hAnsi="Times New Roman"/>
          <w:sz w:val="28"/>
        </w:rPr>
        <w:t xml:space="preserve"> upju baseinu apgabal</w:t>
      </w:r>
      <w:r w:rsidR="00D731AA" w:rsidRPr="00BD6FBF">
        <w:rPr>
          <w:rFonts w:ascii="Times New Roman" w:hAnsi="Times New Roman"/>
          <w:sz w:val="28"/>
        </w:rPr>
        <w:t>a ūden</w:t>
      </w:r>
      <w:r w:rsidR="00BD6FBF">
        <w:rPr>
          <w:rFonts w:ascii="Times New Roman" w:hAnsi="Times New Roman"/>
          <w:sz w:val="28"/>
        </w:rPr>
        <w:t>s</w:t>
      </w:r>
      <w:r w:rsidR="00505B75">
        <w:rPr>
          <w:rFonts w:ascii="Times New Roman" w:hAnsi="Times New Roman"/>
          <w:sz w:val="28"/>
        </w:rPr>
        <w:t xml:space="preserve"> saimniecisko iecirkņu kodi</w:t>
      </w:r>
    </w:p>
    <w:p w14:paraId="104F66CD" w14:textId="77777777" w:rsidR="00003B70" w:rsidRPr="00003B70" w:rsidRDefault="004408FB" w:rsidP="00DD0C2D">
      <w:pPr>
        <w:rPr>
          <w:lang w:eastAsia="en-US"/>
        </w:rPr>
      </w:pPr>
      <w:r>
        <w:rPr>
          <w:lang w:eastAsia="en-US"/>
        </w:rPr>
        <w:t xml:space="preserve"> 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44"/>
        <w:gridCol w:w="1478"/>
        <w:gridCol w:w="1191"/>
        <w:gridCol w:w="2919"/>
        <w:gridCol w:w="850"/>
        <w:gridCol w:w="851"/>
        <w:gridCol w:w="1843"/>
        <w:gridCol w:w="1559"/>
        <w:gridCol w:w="2977"/>
      </w:tblGrid>
      <w:tr w:rsidR="009958C1" w:rsidRPr="00792D46" w14:paraId="104F66D8" w14:textId="77777777" w:rsidTr="002935B8">
        <w:trPr>
          <w:trHeight w:val="8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5F1" w14:textId="77777777" w:rsidR="004408FB" w:rsidRPr="00792D46" w:rsidRDefault="004408FB" w:rsidP="002935B8">
            <w:pPr>
              <w:ind w:left="198" w:hanging="255"/>
              <w:jc w:val="center"/>
              <w:rPr>
                <w:bCs/>
                <w:color w:val="000000"/>
                <w:sz w:val="16"/>
                <w:szCs w:val="16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Nr.</w:t>
            </w:r>
          </w:p>
          <w:p w14:paraId="104F66CE" w14:textId="4B71566A" w:rsidR="00AA0095" w:rsidRPr="00792D46" w:rsidRDefault="004408FB" w:rsidP="002935B8">
            <w:pPr>
              <w:ind w:left="198" w:hanging="255"/>
              <w:jc w:val="center"/>
              <w:rPr>
                <w:bCs/>
                <w:color w:val="000000"/>
                <w:sz w:val="16"/>
                <w:szCs w:val="16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p.</w:t>
            </w:r>
            <w:r w:rsidR="00792D46">
              <w:rPr>
                <w:bCs/>
                <w:color w:val="000000"/>
                <w:sz w:val="16"/>
                <w:szCs w:val="16"/>
              </w:rPr>
              <w:t> </w:t>
            </w:r>
            <w:r w:rsidRPr="00792D46">
              <w:rPr>
                <w:bCs/>
                <w:color w:val="000000"/>
                <w:sz w:val="16"/>
                <w:szCs w:val="16"/>
              </w:rPr>
              <w:t>k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6CF" w14:textId="77777777" w:rsidR="00AA0095" w:rsidRPr="00792D46" w:rsidRDefault="004408FB" w:rsidP="002935B8">
            <w:pPr>
              <w:ind w:left="-48"/>
              <w:jc w:val="center"/>
              <w:rPr>
                <w:bCs/>
                <w:color w:val="000000"/>
                <w:sz w:val="16"/>
                <w:szCs w:val="16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Ūdensteces vai sateces baseina nosaukum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6D0" w14:textId="77777777" w:rsidR="00AA0095" w:rsidRPr="00792D46" w:rsidRDefault="004408FB" w:rsidP="003A63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Ūdens saimnieciskā iecirkņa kods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66D1" w14:textId="77777777" w:rsidR="00AA0095" w:rsidRPr="00792D46" w:rsidRDefault="004408FB" w:rsidP="002935B8">
            <w:pPr>
              <w:ind w:left="-24"/>
              <w:jc w:val="center"/>
              <w:rPr>
                <w:bCs/>
                <w:color w:val="000000"/>
                <w:sz w:val="16"/>
                <w:szCs w:val="16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Ūdens saimnieciskā iecirkņa apraks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6D2" w14:textId="77777777" w:rsidR="00AA0095" w:rsidRPr="00792D46" w:rsidRDefault="004408FB" w:rsidP="002935B8">
            <w:pPr>
              <w:ind w:firstLine="33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Pietekas pazīme</w:t>
            </w:r>
            <w:r w:rsidRPr="00792D46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6D3" w14:textId="77777777" w:rsidR="00AA0095" w:rsidRPr="00792D46" w:rsidRDefault="004408FB" w:rsidP="002935B8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Sateces baseina pazīme</w:t>
            </w:r>
            <w:r w:rsidRPr="00792D46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6D4" w14:textId="77777777" w:rsidR="00AA0095" w:rsidRPr="00792D46" w:rsidRDefault="004408FB" w:rsidP="002935B8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Informācija par izmaiņām klasificēšanā</w:t>
            </w:r>
            <w:r w:rsidRPr="00792D46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66D5" w14:textId="77777777" w:rsidR="00AA0095" w:rsidRPr="00792D46" w:rsidRDefault="004408FB" w:rsidP="002935B8">
            <w:pPr>
              <w:ind w:firstLine="34"/>
              <w:jc w:val="center"/>
              <w:rPr>
                <w:bCs/>
                <w:color w:val="000000"/>
                <w:sz w:val="16"/>
                <w:szCs w:val="16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Ūdens saimnieciskā iecirkņa kods</w:t>
            </w:r>
          </w:p>
          <w:p w14:paraId="104F66D6" w14:textId="77777777" w:rsidR="00AA0095" w:rsidRPr="00792D46" w:rsidRDefault="004408FB" w:rsidP="002935B8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ŪSIK2010</w:t>
            </w:r>
            <w:r w:rsidRPr="00792D46">
              <w:rPr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66D7" w14:textId="77777777" w:rsidR="00AA0095" w:rsidRPr="00792D46" w:rsidRDefault="004408FB" w:rsidP="002935B8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792D46">
              <w:rPr>
                <w:bCs/>
                <w:color w:val="000000"/>
                <w:sz w:val="16"/>
                <w:szCs w:val="16"/>
              </w:rPr>
              <w:t>Ūdens saimnieciskā iecirkņa apraksts ŪSIK2010</w:t>
            </w:r>
            <w:r w:rsidRPr="00792D46">
              <w:rPr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9958C1" w14:paraId="104F66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D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D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D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D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uļļupe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D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D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D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6E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6E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6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E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E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E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E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uļļupe no Lielupes līdz Dau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E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E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E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6E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6E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6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E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E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E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Hapaka grāvja līdz Buļ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6F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6F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Hapak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Hapaka grāvis no Lāčupī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6F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6F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6F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 no iztekas līdz ietekai Hapaka grāv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0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0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1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Hapak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Hapaka grāvis no iztekas līdz Lāčupītei (Spilv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0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1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1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1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1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1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1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1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1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1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īlgrāvja līdz Hapak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1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1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1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1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1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2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1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īl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īlgrāvis no Ķīšezera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2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2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3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īš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īš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2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30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31" w14:textId="7CC56847" w:rsidR="00EF06C3" w:rsidRPr="00A35B67" w:rsidRDefault="0062204D" w:rsidP="00792D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4408FB" w:rsidRPr="00A35B67">
              <w:rPr>
                <w:color w:val="000000"/>
                <w:sz w:val="16"/>
                <w:szCs w:val="16"/>
              </w:rPr>
              <w:t>atece Ķīšezerā no Juglas līdz Langai</w:t>
            </w:r>
          </w:p>
        </w:tc>
      </w:tr>
      <w:tr w:rsidR="009958C1" w14:paraId="104F67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3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3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Langas līdz Mīlgrāv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3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3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Langas līdz Mīl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3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3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3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3A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3B" w14:textId="3E9D0B98" w:rsidR="00EF06C3" w:rsidRPr="00A35B67" w:rsidRDefault="0062204D" w:rsidP="00792D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4408FB" w:rsidRPr="00A35B67">
              <w:rPr>
                <w:color w:val="000000"/>
                <w:sz w:val="16"/>
                <w:szCs w:val="16"/>
              </w:rPr>
              <w:t>atece Ķīšezerā no Langas līdz Mīlgrāvim</w:t>
            </w:r>
          </w:p>
        </w:tc>
      </w:tr>
      <w:tr w:rsidR="009958C1" w14:paraId="104F67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3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3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n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3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nga no iztekas līdz ietekai Ķīš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44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45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nga no iztekas līdz ietekai Ķīšezerā</w:t>
            </w:r>
          </w:p>
        </w:tc>
      </w:tr>
      <w:tr w:rsidR="009958C1" w14:paraId="104F675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8" w14:textId="6AF26E3F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imura</w:t>
            </w:r>
            <w:r w:rsidR="002935B8">
              <w:rPr>
                <w:color w:val="000000"/>
                <w:sz w:val="16"/>
                <w:szCs w:val="16"/>
              </w:rPr>
              <w:t>–</w:t>
            </w:r>
            <w:r w:rsidRPr="00A35B67">
              <w:rPr>
                <w:color w:val="000000"/>
                <w:sz w:val="16"/>
                <w:szCs w:val="16"/>
              </w:rPr>
              <w:t>Mangaļu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A" w14:textId="7E9CBE4D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imura</w:t>
            </w:r>
            <w:r w:rsidR="002935B8">
              <w:rPr>
                <w:color w:val="000000"/>
                <w:sz w:val="16"/>
                <w:szCs w:val="16"/>
              </w:rPr>
              <w:t>–</w:t>
            </w:r>
            <w:r w:rsidRPr="00A35B67">
              <w:rPr>
                <w:color w:val="000000"/>
                <w:sz w:val="16"/>
                <w:szCs w:val="16"/>
              </w:rPr>
              <w:t>Mangaļu poldera kanāls (Eimura</w:t>
            </w:r>
            <w:r w:rsidR="002935B8">
              <w:rPr>
                <w:color w:val="000000"/>
                <w:sz w:val="16"/>
                <w:szCs w:val="16"/>
              </w:rPr>
              <w:t>–</w:t>
            </w:r>
            <w:r w:rsidRPr="00A35B67">
              <w:rPr>
                <w:color w:val="000000"/>
                <w:sz w:val="16"/>
                <w:szCs w:val="16"/>
              </w:rPr>
              <w:t>Mangaļ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4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4E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4F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imura kanāls no iztekas līdz ietekai Rīgas jūras līcī</w:t>
            </w:r>
          </w:p>
        </w:tc>
      </w:tr>
      <w:tr w:rsidR="009958C1" w14:paraId="104F67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ž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Juglas līdz Lan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5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5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 no Juglas kanāla līdz ietekai Ķīš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5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6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6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6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6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6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6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6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6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s kanāls no Lielā Baltezera līdz ietekai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6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6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6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6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6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6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Balt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Balt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7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7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ais Balt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ais Balt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7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8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8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8C" w14:textId="77777777" w:rsidTr="002935B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8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84" w14:textId="4BBEC110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ujas</w:t>
            </w:r>
            <w:r w:rsidR="002935B8">
              <w:rPr>
                <w:color w:val="000000"/>
                <w:sz w:val="16"/>
                <w:szCs w:val="16"/>
              </w:rPr>
              <w:t>–</w:t>
            </w:r>
            <w:r w:rsidRPr="00A35B67">
              <w:rPr>
                <w:color w:val="000000"/>
                <w:sz w:val="16"/>
                <w:szCs w:val="16"/>
              </w:rPr>
              <w:t>Daugavas kanāl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8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8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ujas–Daugavas kanāls no iztekas līdz Mazajam Balteze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8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8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8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78A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78B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ujas–Daugavas kanāls no iztekas līdz Mazajam Baltezeram</w:t>
            </w:r>
          </w:p>
        </w:tc>
      </w:tr>
      <w:tr w:rsidR="009958C1" w14:paraId="104F6796" w14:textId="77777777" w:rsidTr="002935B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8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8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8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 no Juglas ezera līdz Juglas kanāl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79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79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9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9E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9F" w14:textId="11C040B3" w:rsidR="00EF06C3" w:rsidRPr="00A35B67" w:rsidRDefault="0062204D" w:rsidP="00792D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4408FB" w:rsidRPr="00A35B67">
              <w:rPr>
                <w:color w:val="000000"/>
                <w:sz w:val="16"/>
                <w:szCs w:val="16"/>
              </w:rPr>
              <w:t>atece Juglas ezerā no Lielās Juglas un Mazās Juglas sateces līdz Juglai</w:t>
            </w:r>
          </w:p>
        </w:tc>
      </w:tr>
      <w:tr w:rsidR="009958C1" w14:paraId="104F67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 no Lielās Juglas un Mazās Juglas satekas līdz Jugl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A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A9" w14:textId="77777777" w:rsidR="0034448B" w:rsidRPr="00A35B67" w:rsidRDefault="0034448B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Krievupes līdz satekai ar Mazo Jug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A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B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B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B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B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B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B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B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B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upe no Mude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B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B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B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B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B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B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de no iztekas līdz ietekai Kriev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C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C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upe no iztekas līdz Mu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C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D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D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D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D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D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D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D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Tumšupes līdz Kriev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D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D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D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D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D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E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D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D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um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D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umšupe no Arupīte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E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E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upīte no iztekas līdz ietekai Tumš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E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E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E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7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um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umšupe no iztekas līdz A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F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7F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0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Urgas līdz Tum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7F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0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0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0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0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0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0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0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0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0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 no izteka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0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0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0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0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0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1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0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Pietēnupes līdz 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1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1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tēn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tēnupe no izteka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1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2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2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2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2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2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2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2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Ērmaņu urgas līdz Pietē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2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2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2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2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2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3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2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2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Ērmaņu 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2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Ērmaņu urga no izteka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3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3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4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Irbupītes līdz Ērmaņu 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3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3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3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4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rb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rbupīte no izteka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4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4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5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Sudas un Mergupes satekas līdz Irb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4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5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5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5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5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5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5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5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5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5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 no Dūņupes līdz satekai ar Merg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5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5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5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5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5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5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ņ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ņupe no iztekas līdz ietekai Su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6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6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7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 no Teiļupītes līdz Dū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7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7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7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7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7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i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7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7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iļupīte no iztekas līdz ietekai Su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7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7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7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7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7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8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7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7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7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 no Zviedrupītes līdz Tei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8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8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d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drupīte no iztekas līdz ietekai Su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8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8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8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9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 no iztekas līdz Zvied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9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9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A4" w14:textId="77777777" w:rsidTr="002935B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Jāņupītes līdz satekai ar Su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9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A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A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8A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8A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AE" w14:textId="77777777" w:rsidTr="002935B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A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A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A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A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 no iztekas līdz ietekai Mergup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A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A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A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8A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8A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A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Vanagupītes līdz Jā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B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B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nag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nagupīte no iztekas līdz ietekai Mer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B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C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C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C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Zaubes līdz Vanag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C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C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D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u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ube no iztekas līdz ietekai Mer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D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D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E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Viļumupes līdz Zau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D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D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D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E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ļum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ļumupe no iztekas līdz ietekai Mer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E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E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F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Silupītes līdz Viļum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E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F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F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F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F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8F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F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F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F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F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īte no iztekas līdz ietekai Mer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F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F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F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F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8F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0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F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iztekas līdz Si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0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0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1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 no Ķivuļurgas līdz satekai ar Lielo Jug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0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1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1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1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1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1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vuļ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1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1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vuļurga no Nabiņurg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1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1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1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1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1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2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1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1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biņ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1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biņurga no iztekas līdz ietekai Ķivuļur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2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2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3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vuļ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vuļurga no iztekas līdz Nabiņ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2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2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2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3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 no Ežupes līdz Ķivuļ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3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3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4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ž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župe no iztek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3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4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4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4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4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4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4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4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4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4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 no Lēģerurgas līdz E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4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4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4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4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4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5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4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ģer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ģerurga no iztek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5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5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 no Urdziņas līdz Lēģer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5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6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6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6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6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6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dz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6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6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dziņa no iztek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6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6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6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6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6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7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6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6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6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 no Lēvenurgas līdz Urdz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7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7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8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ven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venurga no iztek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7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7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7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ā Jugla no Abza</w:t>
            </w:r>
            <w:r w:rsidRPr="00A35B67">
              <w:rPr>
                <w:color w:val="000000"/>
                <w:sz w:val="16"/>
                <w:szCs w:val="16"/>
              </w:rPr>
              <w:t>s līdz Lēven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8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8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9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 no Urg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8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9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9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9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9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9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9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9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9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9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 no iztekas līdz ietekai Ab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9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9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9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9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9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A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9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 no Sivenurgas līdz 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A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A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B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ven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venurga no iztekas līdz ietekai Ab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A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B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B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BC" w14:textId="77777777" w:rsidTr="005735DC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B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B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B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B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 no Sises līdz Siven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B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B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B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B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B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C6" w14:textId="77777777" w:rsidTr="005735DC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B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B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B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se no iztekas līdz ietekai Abz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9C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9C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D0" w14:textId="77777777" w:rsidTr="005735DC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7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 no iztekas līdz Sis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C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9C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9C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D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ā Jugla no Ošupes līdz Abza</w:t>
            </w:r>
            <w:r w:rsidRPr="00A35B67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D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D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E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Ošupe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D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E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E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E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E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9E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E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E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E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E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upe no iztekas līdz ietekai Bērz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E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E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E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EC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ED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iztekas līdz satekai ar Ošupi</w:t>
            </w:r>
          </w:p>
        </w:tc>
      </w:tr>
      <w:tr w:rsidR="009958C1" w14:paraId="104F69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E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Dzirnavupes līdz O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F6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9F7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Dzirnavupes un Bērzupes sateces līdz satekai ar Ošupi</w:t>
            </w:r>
          </w:p>
        </w:tc>
      </w:tr>
      <w:tr w:rsidR="009958C1" w14:paraId="104F6A0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pe no iztekas līdz ietekai Bērz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9F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00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01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upe no iztekas līdz satekai ar Bērzupi</w:t>
            </w:r>
          </w:p>
        </w:tc>
      </w:tr>
      <w:tr w:rsidR="009958C1" w14:paraId="104F6A0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0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0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0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0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iztekas līdz Dzirnav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0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0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0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0A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0B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iztekas līdz satekai ar Dzirnavupi</w:t>
            </w:r>
          </w:p>
        </w:tc>
      </w:tr>
      <w:tr w:rsidR="009958C1" w14:paraId="104F6A1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0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0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0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zā Jugla </w:t>
            </w:r>
            <w:r w:rsidRPr="00E65BC8">
              <w:rPr>
                <w:color w:val="000000"/>
                <w:sz w:val="16"/>
                <w:szCs w:val="16"/>
              </w:rPr>
              <w:t>no strauta no Plaužu ezera</w:t>
            </w:r>
            <w:proofErr w:type="gramStart"/>
            <w:r w:rsidRPr="00E65BC8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E65BC8">
              <w:rPr>
                <w:color w:val="000000"/>
                <w:sz w:val="16"/>
                <w:szCs w:val="16"/>
              </w:rPr>
              <w:t>līdz Bēr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1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1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2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ts no Plaužu eze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ts no Plaužu ezera no iztek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1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1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1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2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4" w14:textId="63998944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zā Jugla no iztekas līdz </w:t>
            </w:r>
            <w:r w:rsidR="00FF61FC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trautam no Plaužu ezer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2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2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3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ķ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ķurga no Dauguļupītes līdz ietekai Jugl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2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3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3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3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3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3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3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u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3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3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uļupīte no iztekas līdz ietekai Piķur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3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3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3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3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3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4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3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ķ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ķurga no iztekas līdz Daug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4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4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5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Šmerļupītes līdz Jugla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Šmerļupītes līdz Jug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4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5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5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5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5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5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mer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5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5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merļupīte no iztekas līdz ietekai Ķīš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5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5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5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5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5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6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5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5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Šmerļupītes līdz Mīlgrāv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5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Šmerļupītes līdz Mīl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6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6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7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ārupītes līdz Mīl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6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6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6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r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7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7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8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išumuižas grāvja līdz Mā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7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8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8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8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8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8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8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8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šumuiž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8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8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šumuižas grāvi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8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8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8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8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8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9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8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ausās Daugavas līdz Bišumuiž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9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9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A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T</w:t>
            </w:r>
            <w:r w:rsidR="009C48CA">
              <w:rPr>
                <w:color w:val="000000"/>
                <w:sz w:val="16"/>
                <w:szCs w:val="16"/>
              </w:rPr>
              <w:t>ī</w:t>
            </w:r>
            <w:r w:rsidRPr="00A35B67">
              <w:rPr>
                <w:color w:val="000000"/>
                <w:sz w:val="16"/>
                <w:szCs w:val="16"/>
              </w:rPr>
              <w:t>turg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9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A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A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A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A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A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īt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A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A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</w:t>
            </w:r>
            <w:r w:rsidR="009C48CA">
              <w:rPr>
                <w:color w:val="000000"/>
                <w:sz w:val="16"/>
                <w:szCs w:val="16"/>
              </w:rPr>
              <w:t>ī</w:t>
            </w:r>
            <w:r w:rsidRPr="00A35B67">
              <w:rPr>
                <w:color w:val="000000"/>
                <w:sz w:val="16"/>
                <w:szCs w:val="16"/>
              </w:rPr>
              <w:t>turga no Ostvalda kanāla līdz ietekai Sausajā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A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A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A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A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A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B6" w14:textId="77777777" w:rsidTr="005735DC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AD" w14:textId="77777777" w:rsidR="00EF06C3" w:rsidRPr="00FC1165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99</w:t>
            </w:r>
            <w:r w:rsidR="00DA109F" w:rsidRPr="00FC116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AE" w14:textId="77777777" w:rsidR="00EF06C3" w:rsidRPr="00FC1165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Ostvald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AF" w14:textId="77777777" w:rsidR="00EF06C3" w:rsidRPr="00FC1165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413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0" w14:textId="77777777" w:rsidR="00EF06C3" w:rsidRPr="00FC1165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Ostvalda kanāls no iztekas līdz ietekai T</w:t>
            </w:r>
            <w:r w:rsidR="004E6413" w:rsidRPr="00FC1165">
              <w:rPr>
                <w:color w:val="000000"/>
                <w:sz w:val="16"/>
                <w:szCs w:val="16"/>
              </w:rPr>
              <w:t>ī</w:t>
            </w:r>
            <w:r w:rsidRPr="00FC1165">
              <w:rPr>
                <w:color w:val="000000"/>
                <w:sz w:val="16"/>
                <w:szCs w:val="16"/>
              </w:rPr>
              <w:t>tur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1" w14:textId="77777777" w:rsidR="00EF06C3" w:rsidRPr="00FC1165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2" w14:textId="77777777" w:rsidR="00EF06C3" w:rsidRPr="00FC1165" w:rsidRDefault="004408FB" w:rsidP="00792D46">
            <w:pPr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3" w14:textId="77777777" w:rsidR="00EF06C3" w:rsidRPr="00FC1165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B4" w14:textId="77777777" w:rsidR="00EF06C3" w:rsidRPr="00FC1165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413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B5" w14:textId="77777777" w:rsidR="00EF06C3" w:rsidRPr="00FC1165" w:rsidRDefault="004408FB" w:rsidP="00792D46">
            <w:pPr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Os</w:t>
            </w:r>
            <w:r w:rsidR="005932A3" w:rsidRPr="00FC1165">
              <w:rPr>
                <w:color w:val="000000"/>
                <w:sz w:val="16"/>
                <w:szCs w:val="16"/>
              </w:rPr>
              <w:t>t</w:t>
            </w:r>
            <w:r w:rsidRPr="00FC1165">
              <w:rPr>
                <w:color w:val="000000"/>
                <w:sz w:val="16"/>
                <w:szCs w:val="16"/>
              </w:rPr>
              <w:t>valda kanāls no iztekas līdz ietekai Ķekavā</w:t>
            </w:r>
          </w:p>
        </w:tc>
      </w:tr>
      <w:tr w:rsidR="009958C1" w14:paraId="104F6AC0" w14:textId="77777777" w:rsidTr="005735DC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7" w14:textId="77777777" w:rsidR="00EF06C3" w:rsidRPr="00FC1165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lastRenderedPageBreak/>
              <w:t>100</w:t>
            </w:r>
            <w:r w:rsidR="00DA109F" w:rsidRPr="00FC116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8" w14:textId="77777777" w:rsidR="00EF06C3" w:rsidRPr="00FC1165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Tīturg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9" w14:textId="77777777" w:rsidR="00EF06C3" w:rsidRPr="00FC1165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4132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A" w14:textId="77777777" w:rsidR="00EF06C3" w:rsidRPr="00FC1165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Tīturga no iztekas līdz Ostvalda kanāl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B" w14:textId="77777777" w:rsidR="00EF06C3" w:rsidRPr="00FC1165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C" w14:textId="77777777" w:rsidR="00EF06C3" w:rsidRPr="00FC1165" w:rsidRDefault="004408FB" w:rsidP="00792D46">
            <w:pPr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BD" w14:textId="77777777" w:rsidR="00EF06C3" w:rsidRPr="00FC1165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 xml:space="preserve"> </w:t>
            </w:r>
            <w:r w:rsidR="00687F87" w:rsidRPr="00FC1165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ABE" w14:textId="77777777" w:rsidR="00EF06C3" w:rsidRPr="00FC1165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41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ABF" w14:textId="77777777" w:rsidR="00EF06C3" w:rsidRPr="00FC1165" w:rsidRDefault="004408FB" w:rsidP="00792D46">
            <w:pPr>
              <w:rPr>
                <w:color w:val="000000"/>
                <w:sz w:val="16"/>
                <w:szCs w:val="16"/>
              </w:rPr>
            </w:pPr>
            <w:r w:rsidRPr="00FC1165">
              <w:rPr>
                <w:color w:val="000000"/>
                <w:sz w:val="16"/>
                <w:szCs w:val="16"/>
              </w:rPr>
              <w:t>Tīturga no iztekas līdz ietekai Sausajā Daugavā</w:t>
            </w:r>
          </w:p>
        </w:tc>
      </w:tr>
      <w:tr w:rsidR="009958C1" w14:paraId="104F6ACA" w14:textId="77777777" w:rsidTr="005735DC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Ķekavas līdz T</w:t>
            </w:r>
            <w:r w:rsidR="009C48CA">
              <w:rPr>
                <w:color w:val="000000"/>
                <w:sz w:val="16"/>
                <w:szCs w:val="16"/>
              </w:rPr>
              <w:t>ī</w:t>
            </w:r>
            <w:r w:rsidRPr="00A35B67">
              <w:rPr>
                <w:color w:val="000000"/>
                <w:sz w:val="16"/>
                <w:szCs w:val="16"/>
              </w:rPr>
              <w:t>turg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AC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AC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D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E" w14:textId="5CB5E6EA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 no Daugavas</w:t>
            </w:r>
            <w:r w:rsidR="005735DC">
              <w:rPr>
                <w:color w:val="000000"/>
                <w:sz w:val="16"/>
                <w:szCs w:val="16"/>
              </w:rPr>
              <w:t>–</w:t>
            </w:r>
            <w:r w:rsidRPr="00A35B67">
              <w:rPr>
                <w:color w:val="000000"/>
                <w:sz w:val="16"/>
                <w:szCs w:val="16"/>
              </w:rPr>
              <w:t>Misas kanāla līdz ietekai Sausajā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C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D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D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D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D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D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D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D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D8" w14:textId="494CBEDB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 no Butleru strauta līdz Daugavas</w:t>
            </w:r>
            <w:r w:rsidR="005735DC">
              <w:rPr>
                <w:color w:val="000000"/>
                <w:sz w:val="16"/>
                <w:szCs w:val="16"/>
              </w:rPr>
              <w:t>–</w:t>
            </w:r>
            <w:r w:rsidRPr="00A35B67">
              <w:rPr>
                <w:color w:val="000000"/>
                <w:sz w:val="16"/>
                <w:szCs w:val="16"/>
              </w:rPr>
              <w:t xml:space="preserve">Misas kanāla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D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D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D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D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D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AE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D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utler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Butleru </w:t>
            </w:r>
            <w:r w:rsidR="00CC1472">
              <w:rPr>
                <w:color w:val="000000"/>
                <w:sz w:val="16"/>
                <w:szCs w:val="16"/>
              </w:rPr>
              <w:t>strauts</w:t>
            </w:r>
            <w:r w:rsidRPr="00A35B67">
              <w:rPr>
                <w:color w:val="000000"/>
                <w:sz w:val="16"/>
                <w:szCs w:val="16"/>
              </w:rPr>
              <w:t xml:space="preserve"> no Dobupītes līdz ietekai Ķek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A35B67">
              <w:rPr>
                <w:color w:val="000000"/>
                <w:sz w:val="16"/>
                <w:szCs w:val="16"/>
              </w:rPr>
              <w:t xml:space="preserve">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E6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E7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īte no iztekas līdz ietekai Ķekavā</w:t>
            </w:r>
          </w:p>
        </w:tc>
      </w:tr>
      <w:tr w:rsidR="009958C1" w14:paraId="104F6AF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Dobupīte no iztekas līdz ietekai Butleru </w:t>
            </w:r>
            <w:r w:rsidR="00CC1472">
              <w:rPr>
                <w:color w:val="000000"/>
                <w:sz w:val="16"/>
                <w:szCs w:val="16"/>
              </w:rPr>
              <w:t>stra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E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F0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F1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īte no iztekas līdz ietekai Ķekavā</w:t>
            </w:r>
          </w:p>
        </w:tc>
      </w:tr>
      <w:tr w:rsidR="009958C1" w14:paraId="104F6AF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F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F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utler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F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F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Butleru </w:t>
            </w:r>
            <w:r w:rsidR="00CC1472">
              <w:rPr>
                <w:color w:val="000000"/>
                <w:sz w:val="16"/>
                <w:szCs w:val="16"/>
              </w:rPr>
              <w:t xml:space="preserve">strauts </w:t>
            </w:r>
            <w:r w:rsidRPr="00A35B67">
              <w:rPr>
                <w:color w:val="000000"/>
                <w:sz w:val="16"/>
                <w:szCs w:val="16"/>
              </w:rPr>
              <w:t>no iztekas līdz Dob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F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F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F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A35B67">
              <w:rPr>
                <w:color w:val="000000"/>
                <w:sz w:val="16"/>
                <w:szCs w:val="16"/>
              </w:rPr>
              <w:t xml:space="preserve">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FA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AFB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īte no iztekas līdz ietekai Ķekavā</w:t>
            </w:r>
          </w:p>
        </w:tc>
      </w:tr>
      <w:tr w:rsidR="009958C1" w14:paraId="104F6B0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F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F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AF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 no Sūnupes līdz Butler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0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0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1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n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nupe no iztekas līdz ietekai Ķek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0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0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0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1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 no Bēčupītes līdz Sū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1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1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2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čupīte no iztekas līdz ietekai Ķek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1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2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2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2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2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2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2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2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2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2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 no iztekas līdz Bē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2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2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2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2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2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3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2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Rīgas HES kreisā krasta drenāžas kanāla līdz Ķek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36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37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Pūķupes līdz Ķekavai</w:t>
            </w:r>
          </w:p>
        </w:tc>
      </w:tr>
      <w:tr w:rsidR="009958C1" w14:paraId="104F6B4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 no Pūķupes līdz Sausajai Dau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3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40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41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Pūķupes līdz Ķekavai</w:t>
            </w:r>
          </w:p>
        </w:tc>
      </w:tr>
      <w:tr w:rsidR="009958C1" w14:paraId="104F6B4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4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4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ķ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4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4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ķupe no iztekas līdz ietekai Rīgas HES kreisā krasta drenāžas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4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4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4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4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4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5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4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4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4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 no Bērzenes līdz Pūķ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5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5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ene no iztekas līdz ietekai Sausajā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5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5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5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6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 no iztekas līdz Bērz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68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69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iztekas līdz Bērzenei</w:t>
            </w:r>
          </w:p>
        </w:tc>
      </w:tr>
      <w:tr w:rsidR="009958C1" w14:paraId="104F6B7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ecdaugavas līdz Sausajai Dau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6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7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7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7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7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7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7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7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7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7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daugava no Rīgas HES aizsprosta līdz Dau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7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7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7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7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7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7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īgas HES ūdenskrātuves līdz Vecdau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8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8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ugava</w:t>
            </w:r>
            <w:r w:rsidRPr="00A35B67">
              <w:rPr>
                <w:color w:val="000000"/>
                <w:sz w:val="16"/>
                <w:szCs w:val="16"/>
              </w:rPr>
              <w:t>–Rīgas HES ūdenskrātuve no Ikšķiles 1. un 2. poldera līdz Rīgas HES aizspros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8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9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9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9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9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kšķiles 2. poldera pievad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9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9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kšķiles 1. un 2. polde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9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9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9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9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9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A6" w14:textId="77777777" w:rsidTr="002A5669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9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9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9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ugava</w:t>
            </w:r>
            <w:r w:rsidRPr="00A35B67">
              <w:rPr>
                <w:color w:val="000000"/>
                <w:sz w:val="16"/>
                <w:szCs w:val="16"/>
              </w:rPr>
              <w:t>–Rīgas HES ūdenskrātuve no Kausupītes līdz Ikšķiles 1. un 2. pold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A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A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B0" w14:textId="77777777" w:rsidTr="002A5669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usupī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usupīte no iztekas līdz ietekai Daugav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A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BA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BA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BA" w14:textId="77777777" w:rsidTr="002A5669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9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–Rīgas HES ūdenskrātuve no Ogres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līdz Kausupīt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BB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BB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C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B" w14:textId="77777777" w:rsidR="00EF06C3" w:rsidRPr="003031DF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1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C" w14:textId="77777777" w:rsidR="00EF06C3" w:rsidRPr="003031DF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D" w14:textId="77777777" w:rsidR="00EF06C3" w:rsidRPr="003031DF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414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E" w14:textId="77777777" w:rsidR="00EF06C3" w:rsidRPr="003031DF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Ogre </w:t>
            </w:r>
            <w:r w:rsidR="004E6413">
              <w:rPr>
                <w:color w:val="000000"/>
                <w:sz w:val="16"/>
                <w:szCs w:val="16"/>
              </w:rPr>
              <w:t>no Norupes līdz ietekai Daugavā</w:t>
            </w:r>
            <w:r w:rsidRPr="003031DF">
              <w:rPr>
                <w:color w:val="000000"/>
                <w:sz w:val="16"/>
                <w:szCs w:val="16"/>
              </w:rPr>
              <w:t>–Rīgas HES ūdenskrātu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B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C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C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C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C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C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C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C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o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C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C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orupe no iztekas līdz ietekai Ogrē (Norup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C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C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C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CC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CD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 no iztekas līdz ietekai Ogrē</w:t>
            </w:r>
          </w:p>
        </w:tc>
      </w:tr>
      <w:tr w:rsidR="009958C1" w14:paraId="104F6BD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C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Rankas līdz No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D6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D7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Norupes līdz Urgai</w:t>
            </w:r>
          </w:p>
        </w:tc>
      </w:tr>
      <w:tr w:rsidR="009958C1" w14:paraId="104F6B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nka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D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E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E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E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E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E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E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Aviekstes līdz R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E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E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E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E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E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B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E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E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E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viekste no Urg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F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F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 no iztekas līdz ietekai A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BF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F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BF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viekste no iztekas līdz 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0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0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1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Lobes līdz Avie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0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1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1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1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1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1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1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1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1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1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 no Lubīte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1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1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1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1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1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2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1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īte no iztekas līdz ietekai Lo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2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2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3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 no Lokmenes līdz Lub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2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3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3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3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3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km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3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3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kmene no iztekas līdz ietekai Lo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3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3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3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3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3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3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3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3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4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4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5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 no Lantupītes līdz ietekai Lob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4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4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4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nt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ntupīte no iztekas līdz ietekai Beb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5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5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 no Galdupes līdz Lan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5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6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6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6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6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6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6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l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6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6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ldupe no iztekas līdz ietekai Beb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6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6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6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6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6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6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 no iztekas līdz Gal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7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7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Mākulītes līdz Lo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7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8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8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8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8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8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kul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8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8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kul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8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8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8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8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8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9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8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8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8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Skolasupes līdz Māku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9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9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olas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olasup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9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9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9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Kangarupītes līdz Skolas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A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A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nga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ngarup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A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B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B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B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B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B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B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B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B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Taukātnītes līdz Kanga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B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B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B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B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B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B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kāt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kātn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C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C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D2" w14:textId="77777777" w:rsidTr="002A5669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Līčupes līdz Taukāt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C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D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D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DC" w14:textId="77777777" w:rsidTr="002A5669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D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D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D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D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 no Kazupītes līdz ietekai Ogr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D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D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D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CD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CD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E6" w14:textId="77777777" w:rsidTr="002A5669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D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D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zup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D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zupīte no iztekas līdz ietekai Līčup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CE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CE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 no Vedzes līdz Ka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E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E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E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C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dze no iztekas līdz ietekai Lī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F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CF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0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 no Stirves līdz Ve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CF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0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0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0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0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0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0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0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0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0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ve no iztekas līdz ietekai Lī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0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0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0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0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0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1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0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 no iztekas līdz Stir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1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1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Sumuldas līdz Lī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1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2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2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2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2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2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mul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2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2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mulda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2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2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2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2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2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3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2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2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2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Simtiņas līdz Sumul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3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3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4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mt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mtiņa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3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3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3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4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Nāružas līdz Simt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4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4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5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āru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āruža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4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5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5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5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5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5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5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5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5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5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Piparupītes līdz Nāru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5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5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5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5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5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5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pa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parup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6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6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7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eģerupītes līdz Pipa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6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7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7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7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7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7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ģe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7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7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ģerup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7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7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7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7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7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8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7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7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7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aravīksnes līdz Veģ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8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8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avīks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avīksn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8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8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8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9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Āķēnupītes līdz Varavīks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9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9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A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ķē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ķēnup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9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A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A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A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A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A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A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A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A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A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alolas līdz Āķē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A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A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A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A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A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A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lo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lola no Andrupītes un Lubejas sa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B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B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d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drupīte no iztekas līdz satekai ar Lube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B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C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C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C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C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C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kšēn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C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C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kšēn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C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C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C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C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CB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6DD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C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C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e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C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eja no Ļaudonītes līdz satekai ar Andr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D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D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E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Ļaudo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Ļaudonīte no iztekas līdz ietekai Lube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D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D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D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E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e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eja no iztekas līdz Ļaudo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E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E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F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Meltnes līdz Valo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E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F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F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F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F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DFE" w14:textId="77777777" w:rsidTr="002A5669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F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F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t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F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F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tn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F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F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F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F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DF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08" w14:textId="77777777" w:rsidTr="002A5669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DF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7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Alainītes līdz Meltn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E0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E0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12" w14:textId="77777777" w:rsidTr="002A5669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ain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7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ainīte no iztekas līdz ietekai Ogr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0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E1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E1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1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1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1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1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1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Risenes līdz Alai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1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1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1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1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1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2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1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1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s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1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sen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2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2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3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Dzērvītes līdz Ris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2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2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2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3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ērv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ērv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3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3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4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Sustalas līdz Dzērv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3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4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4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4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4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4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4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4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sta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4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4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stala no Orisāres (Ineša ezera iztekas)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4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4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4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4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4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5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4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esis</w:t>
            </w:r>
            <w:r w:rsidR="002231B0">
              <w:rPr>
                <w:color w:val="000000"/>
                <w:sz w:val="16"/>
                <w:szCs w:val="16"/>
              </w:rPr>
              <w:t xml:space="preserve"> (ezers)</w:t>
            </w:r>
            <w:r w:rsidRPr="00A35B67">
              <w:rPr>
                <w:color w:val="000000"/>
                <w:sz w:val="16"/>
                <w:szCs w:val="16"/>
              </w:rPr>
              <w:t xml:space="preserve"> ar izteku Orisā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esis (ezers) ar izteku Orisā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5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5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ns</w:t>
            </w:r>
            <w:r w:rsidR="002231B0">
              <w:rPr>
                <w:color w:val="000000"/>
                <w:sz w:val="16"/>
                <w:szCs w:val="16"/>
              </w:rPr>
              <w:t xml:space="preserve"> (ezers)</w:t>
            </w:r>
            <w:r w:rsidRPr="00A35B67">
              <w:rPr>
                <w:color w:val="000000"/>
                <w:sz w:val="16"/>
                <w:szCs w:val="16"/>
              </w:rPr>
              <w:t xml:space="preserve"> ar izteku Pīl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ns (ezers) ar izteku Pī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5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6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6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6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6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6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auksts</w:t>
            </w:r>
            <w:r w:rsidR="00D70FDA">
              <w:rPr>
                <w:color w:val="000000"/>
                <w:sz w:val="16"/>
                <w:szCs w:val="16"/>
              </w:rPr>
              <w:t xml:space="preserve"> (ezers)</w:t>
            </w:r>
            <w:r w:rsidRPr="00A35B67">
              <w:rPr>
                <w:color w:val="000000"/>
                <w:sz w:val="16"/>
                <w:szCs w:val="16"/>
              </w:rPr>
              <w:t xml:space="preserve"> ar izteku Silakroga grāv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6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6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auksts (ezers) ar izteku Silakroga grā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6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6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6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6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6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7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6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6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sta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6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stala no iztekas līdz Orisārei (Ineša ezera izteka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3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74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75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stala no Liedītes un Gravas strauta sateces līdz Alauksta ezeram–Ineša ezeram</w:t>
            </w:r>
          </w:p>
        </w:tc>
      </w:tr>
      <w:tr w:rsidR="009958C1" w14:paraId="104F6E8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iņģ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iņģu ezers (ar tiešo sateces basei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7D" w14:textId="77777777" w:rsidR="00EF06C3" w:rsidRPr="00E65BC8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7E" w14:textId="77777777" w:rsidR="00EF06C3" w:rsidRPr="00E65BC8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41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7F" w14:textId="77777777" w:rsidR="00EF06C3" w:rsidRPr="00E65BC8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Sustala no Liedītes un Gravas strauta sateces līdz Alauksta ezeram–Ineša ezeram</w:t>
            </w:r>
          </w:p>
        </w:tc>
      </w:tr>
      <w:tr w:rsidR="009958C1" w14:paraId="104F6E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1" w14:textId="77777777" w:rsidR="00E65BC8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2" w14:textId="77777777" w:rsidR="00E65BC8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va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3" w14:textId="77777777" w:rsidR="00E65BC8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4" w14:textId="77777777" w:rsidR="00E65BC8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vas strauts no Liedes</w:t>
            </w:r>
            <w:r w:rsidR="0001114A">
              <w:rPr>
                <w:color w:val="000000"/>
                <w:sz w:val="16"/>
                <w:szCs w:val="16"/>
              </w:rPr>
              <w:t xml:space="preserve"> strauta</w:t>
            </w:r>
            <w:r w:rsidRPr="00A35B67">
              <w:rPr>
                <w:color w:val="000000"/>
                <w:sz w:val="16"/>
                <w:szCs w:val="16"/>
              </w:rPr>
              <w:t xml:space="preserve"> līdz ietekai Briņģ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5" w14:textId="77777777" w:rsidR="00E65BC8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6" w14:textId="77777777" w:rsidR="00E65BC8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7" w14:textId="77777777" w:rsidR="00E65BC8" w:rsidRPr="00E65BC8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88" w14:textId="77777777" w:rsidR="00E65BC8" w:rsidRPr="00E65BC8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41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89" w14:textId="77777777" w:rsidR="00E65BC8" w:rsidRPr="00E65BC8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Sustala no Liedītes un Gravas strauta sateces līdz Alauksta ezeram–Ineša ezeram</w:t>
            </w:r>
          </w:p>
        </w:tc>
      </w:tr>
      <w:tr w:rsidR="009958C1" w14:paraId="104F6E9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s strauts no iztekas līdz ietekai Gravas stra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8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9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9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92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93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īte no iztekas līdz satekai ar Gravas strautu</w:t>
            </w:r>
          </w:p>
        </w:tc>
      </w:tr>
      <w:tr w:rsidR="009958C1" w14:paraId="104F6E9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9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9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va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9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9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vas strauts no iztekas līdz Liede</w:t>
            </w:r>
            <w:r w:rsidR="0001114A">
              <w:rPr>
                <w:color w:val="000000"/>
                <w:sz w:val="16"/>
                <w:szCs w:val="16"/>
              </w:rPr>
              <w:t>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9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9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9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9C" w14:textId="77777777" w:rsidR="00EF06C3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9D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vas strauts no iztekas līdz satekai ar Liedīti</w:t>
            </w:r>
          </w:p>
        </w:tc>
      </w:tr>
      <w:tr w:rsidR="009958C1" w14:paraId="104F6EA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9F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0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1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2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Ilzītes līdz Susta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3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4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5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A6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A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B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A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B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B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B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B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B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B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B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irdzītes līdz Ilz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B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B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B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B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B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C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BD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BE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dz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BF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0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dz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1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2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3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C4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C5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D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7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8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9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A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Bložupītes līdz Virdz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B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C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CD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CE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CF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D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1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2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lož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3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4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ložup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5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6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7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D8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D9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E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B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C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D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E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iešupes līdz Blo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DF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E0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E1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E2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E3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E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E5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E6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E7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E8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šup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E9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EA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EB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EC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ED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E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EF" w14:textId="77777777" w:rsidR="00EF06C3" w:rsidRPr="00E65BC8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2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0" w14:textId="77777777" w:rsidR="00EF06C3" w:rsidRPr="00E65BC8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1" w14:textId="77777777" w:rsidR="00EF06C3" w:rsidRPr="00E65BC8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4149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2" w14:textId="77777777" w:rsidR="00EF06C3" w:rsidRPr="00E65BC8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Ogre no Ogrītes līdz Vie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3" w14:textId="77777777" w:rsidR="00EF06C3" w:rsidRPr="00E65BC8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4" w14:textId="77777777" w:rsidR="00EF06C3" w:rsidRPr="00E65BC8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5" w14:textId="77777777" w:rsidR="00EF06C3" w:rsidRPr="00E65BC8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F6" w14:textId="77777777" w:rsidR="00EF06C3" w:rsidRPr="00E65BC8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EF7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02" w14:textId="77777777" w:rsidTr="005B688F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9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A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B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C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D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E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EFF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00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01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0C" w14:textId="77777777" w:rsidTr="005B688F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03" w14:textId="77777777" w:rsidR="00EF06C3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2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04" w14:textId="77777777" w:rsidR="00EF06C3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05" w14:textId="77777777" w:rsidR="00EF06C3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9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06" w14:textId="77777777" w:rsidR="00EF06C3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iztekas līdz Ogrīt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07" w14:textId="77777777" w:rsidR="00EF06C3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08" w14:textId="77777777" w:rsidR="00EF06C3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09" w14:textId="77777777" w:rsidR="00EF06C3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F0A" w14:textId="77777777" w:rsidR="00EF06C3" w:rsidRPr="00A35B67" w:rsidRDefault="00EF06C3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F0B" w14:textId="77777777" w:rsidR="00EF06C3" w:rsidRPr="00A35B67" w:rsidRDefault="00EF06C3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16" w14:textId="77777777" w:rsidTr="005B688F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0D" w14:textId="77777777" w:rsidR="00BB611A" w:rsidRPr="003031DF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2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0E" w14:textId="77777777" w:rsidR="00BB611A" w:rsidRPr="003031DF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0F" w14:textId="77777777" w:rsidR="00BB611A" w:rsidRPr="003031DF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0" w14:textId="77777777" w:rsidR="00BB611A" w:rsidRPr="003031DF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Urga no iztekas līdz ietekai Daugavā – Rīgas HES ūdenskrātuvē (Ogres 1.</w:t>
            </w:r>
            <w:r w:rsidR="007703A7">
              <w:rPr>
                <w:color w:val="000000"/>
                <w:sz w:val="16"/>
                <w:szCs w:val="16"/>
              </w:rPr>
              <w:t> </w:t>
            </w:r>
            <w:r w:rsidRPr="003031DF">
              <w:rPr>
                <w:color w:val="000000"/>
                <w:sz w:val="16"/>
                <w:szCs w:val="16"/>
              </w:rPr>
              <w:t>polder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1" w14:textId="77777777" w:rsidR="00BB611A" w:rsidRPr="003031DF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2" w14:textId="77777777" w:rsidR="00BB611A" w:rsidRPr="003031DF" w:rsidRDefault="004408FB" w:rsidP="00792D46">
            <w:pPr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3" w14:textId="77777777" w:rsidR="00BB611A" w:rsidRPr="003031DF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F14" w14:textId="77777777" w:rsidR="00BB611A" w:rsidRPr="003031DF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4141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6F15" w14:textId="77777777" w:rsidR="00BB611A" w:rsidRPr="003031DF" w:rsidRDefault="004408FB" w:rsidP="00792D46">
            <w:pPr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Urga no iztekas līdz ietekai Ogrē</w:t>
            </w:r>
          </w:p>
        </w:tc>
      </w:tr>
      <w:tr w:rsidR="009958C1" w14:paraId="104F6F2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Tomes poldera kanāla līdz Og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1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1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1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Tomes poldera līdz Urgai</w:t>
            </w:r>
          </w:p>
        </w:tc>
      </w:tr>
      <w:tr w:rsidR="009958C1" w14:paraId="104F6F2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mes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mes poldera kanāls no iztekas līdz ietekai Daugavā (Tom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2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2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3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Ķilupes līdz Tomes polder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2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3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3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3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3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3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3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3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3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lup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3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3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3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3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3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4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3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īčupes līdz Ķi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4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4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īčupes līdz Ķilupei</w:t>
            </w:r>
          </w:p>
        </w:tc>
      </w:tr>
      <w:tr w:rsidR="009958C1" w14:paraId="104F6F5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Ķeguma HES aizsprosta līdz Lī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4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5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5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5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5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5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5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5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5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5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5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5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5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6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5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5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5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–Ķeguma HES ūdenskrātuve no Ņegas līdz Ķeguma HES aizspros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6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6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7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Ņe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Ņega no iztekas līdz ietekai Daugavā–Ķeguma HES ūdenskrātu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6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6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6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umbiņas līdz Ņe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7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7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8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mb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mbiņ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7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8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8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8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8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8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8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8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8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8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Kaibalas līdz Rumb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8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8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8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8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8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9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8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iba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ibala no Gribuļupī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9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9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A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ibu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ibuļupīte no iztekas līdz ietekai Kaiba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9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A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A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A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A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A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iba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A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A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ibala no iztekas līdz Grib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A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A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A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A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A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B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A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A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A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ites strauta līdz Kaiba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B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B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C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te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tes straut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B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B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B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C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īriķupītes līdz Rit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C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C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D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iķ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iķupīte no Torbēnupītes un Degļupītes sa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C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D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D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D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D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D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D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g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D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D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gļupīte no iztekas līdz Dīri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D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D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D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D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D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E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D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rbē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rbēnupīte no iztekas līdz Dīri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E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E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F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ienapurva upītes līdz Dīri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E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F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F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6FF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F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F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enapurva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F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F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enapurva 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F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F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F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F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6FF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06" w14:textId="77777777" w:rsidTr="00E27491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F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F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FF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itkapupītes līdz Sienapurva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0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0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10" w14:textId="77777777" w:rsidTr="00E27491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2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tkapupī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tkapupīte no iztekas līdz ietekai Daugav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0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00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00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1A" w14:textId="77777777" w:rsidTr="00E27491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9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Žīdupītes līdz Vitkapupīt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01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01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2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īd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īd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1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2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2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2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2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2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2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2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2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2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īvajas līdz Žī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2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2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2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2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2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3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2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va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vaja no Maizītes un Braslas sa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3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3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4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z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zīte no Pulksteņupītes līdz satekai ar Bras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3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4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4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4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4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4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lkste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4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4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lksteņupīte no iztekas līdz ietekai Maiz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4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4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4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4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4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5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4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4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z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4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zīte no iztekas līdz Pulkste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5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5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asla no iztekas līdz satekai ar Maiz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5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5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5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6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ecsērenes līdz Dīva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6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6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7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sēr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sēren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6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7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7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7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7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7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7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7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7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7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Karikstes līdz Vecsēr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7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7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7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7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7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7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ri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riks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8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8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auces līdz Kari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8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9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9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9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9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9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9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 no Korkul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9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9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9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9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9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A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9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9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rku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9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rkule no iztekas līdz ietekai Lau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A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A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B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 no Ellītes līdz Korku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A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A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A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B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ll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llīte no iztekas līdz ietekai Lau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B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B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C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 no Secenes līdz El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B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C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C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C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C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C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C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C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ec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C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C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ecene no iztekas līdz ietekai Lau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C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C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C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C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C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D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C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 no iztekas līdz Sec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D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D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ļaviņu HES aizsprosta līdz Lau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D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E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E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E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E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E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E6" w14:textId="66CD2C98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  <w:r w:rsidR="00961628">
              <w:rPr>
                <w:color w:val="000000"/>
                <w:sz w:val="16"/>
                <w:szCs w:val="16"/>
              </w:rPr>
              <w:t>–</w:t>
            </w:r>
            <w:r w:rsidRPr="00A35B67">
              <w:rPr>
                <w:color w:val="000000"/>
                <w:sz w:val="16"/>
                <w:szCs w:val="16"/>
              </w:rPr>
              <w:t>Pļaviņu HES ūdenskrātuve (ar tiešo sateces baseinu) augšpus Pļaviņu HES aizspros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E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E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E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E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E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0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E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E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E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–Pļaviņu HES ūdenskrātuve (ar tiešo sateces baseinu) lejpus Pērses piete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F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F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Paskul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0F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F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0F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sku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skule no iztekas līdz ietekai Pērs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0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0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1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Recijas līdz Pasku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0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1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1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1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1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Pelavas līdz Paskulei</w:t>
            </w:r>
          </w:p>
        </w:tc>
      </w:tr>
      <w:tr w:rsidR="009958C1" w14:paraId="104F711E" w14:textId="77777777" w:rsidTr="0096162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1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1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c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1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1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cija no iztekas līdz ietekai Pērs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1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1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1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1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1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cija no iztekas līdz ietekai Pērsē</w:t>
            </w:r>
          </w:p>
        </w:tc>
      </w:tr>
      <w:tr w:rsidR="009958C1" w14:paraId="104F7128" w14:textId="77777777" w:rsidTr="0096162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1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2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Pelavas līdz Recij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12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12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7132" w14:textId="77777777" w:rsidTr="0096162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 no Odzes līdz ietekai Pērs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2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13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13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3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3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3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3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ze no Odzes ezera līdz ietekai Pel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3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3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3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3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3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3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3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z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3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z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4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4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5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 no Naskānes līdz O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4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4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4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skā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skāne no iztekas līdz ietekai Pel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5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5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 no iztekas līdz Naskā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5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6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6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6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6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6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6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6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6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Iršupītes līdz Rec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6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6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6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6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6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Recijas līdz Pelavai</w:t>
            </w:r>
          </w:p>
        </w:tc>
      </w:tr>
      <w:tr w:rsidR="009958C1" w14:paraId="104F71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6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rš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ršupīte no iztekas līdz ietekai Pērs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7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7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cija no iztekas līdz ietekai Pērsē</w:t>
            </w:r>
          </w:p>
        </w:tc>
      </w:tr>
      <w:tr w:rsidR="009958C1" w14:paraId="104F71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iztekas līdz Ir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7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8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8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Iršupītes līdz Recijai</w:t>
            </w:r>
          </w:p>
        </w:tc>
      </w:tr>
      <w:tr w:rsidR="009958C1" w14:paraId="104F718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8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8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8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8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īterupītes līdz Pērs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8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8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8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8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8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9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8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8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e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8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er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9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9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zirnupītes līdz Rīt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9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9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9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A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A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iksteres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A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B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B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B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B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B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B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kste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B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B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kstere no Piksteres ezera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B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B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B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B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B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B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kster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kster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C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C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altupītes līdz Pikst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C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D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D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D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D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D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D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D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D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D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D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D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D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E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D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D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D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okstenes līdz Mal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E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E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kst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ksten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E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E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E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1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kanstupītes līdz Lokst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F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1F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0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nst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nst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1F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0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0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0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0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0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0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0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0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0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Lukstup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0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0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0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0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0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1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0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s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stup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1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1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Babraunīcas līdz Luks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1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2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2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2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2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2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brau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2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2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braunīca no Līkupa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2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2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2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2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2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3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2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2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kup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2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kups no iztekas līdz ietekai Babrau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3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3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4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brau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braunīca no iztekas līdz Līkup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3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3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3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4A" w14:textId="77777777" w:rsidTr="0096162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Bērzaunes līdz Babraunī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4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4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54" w14:textId="77777777" w:rsidTr="0096162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2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Alūksnītes līdz ietekai Aiviekst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4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5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5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25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25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5E" w14:textId="77777777" w:rsidTr="0096162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5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5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5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5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īte no iztekas līdz ietekai Bērzaun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5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5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5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25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25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5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Timsmalītes līdz Alūks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6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6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7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msmal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msmalīte no iztekas līdz ietekai Bērzau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6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7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7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7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7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7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7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7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iztekas līdz Timsma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7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7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7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7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7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iztekas līdz Alūksnītei</w:t>
            </w:r>
          </w:p>
        </w:tc>
      </w:tr>
      <w:tr w:rsidR="009958C1" w14:paraId="104F728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7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7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7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Vesetas līdz Bērza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8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8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Riekstiņ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8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8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8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9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kst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kstiņa no iztek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9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9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A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Antonīcas līdz Riekst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9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A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A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A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A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A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A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A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to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A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A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tonīca no Svirēj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A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A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A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A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A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A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ir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irēja no iztekas līdz ietekai Anto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B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B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to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tonīca no iztekas līdz Svirē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B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C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C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C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C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C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C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C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Savītes līdz Antonī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C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C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C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C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C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D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C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C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C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īte no Taurupīte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D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D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E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rupīte no iztekas līdz ietekai Sav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D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D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D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E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īte no iztekas līdz Tau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E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E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F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Vesetas (Vecās Vesetas) līdz Sav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E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F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F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F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F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2F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F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F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(Vecā Veseta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F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F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(Vecā Veseta) no iztek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F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F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F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F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2F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0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2F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Šubrakas līdz Vesetai (Vecajai Veseta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0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0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1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bra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braka no iztek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0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1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1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1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1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1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1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1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Labonītes līdz Šubra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1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1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1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1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1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2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1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1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bo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1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bonīte no iztek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2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2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3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Aronītes līdz Labo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2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2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2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3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īte no iztek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3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3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4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Kālezera līdz Aro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3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4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4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4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4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4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4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4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l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4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9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4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l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4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4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4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4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4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5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4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lājs</w:t>
            </w:r>
            <w:r w:rsidR="00651F19">
              <w:rPr>
                <w:color w:val="000000"/>
                <w:sz w:val="16"/>
                <w:szCs w:val="16"/>
              </w:rPr>
              <w:t xml:space="preserve"> (ezers)</w:t>
            </w:r>
            <w:r w:rsidRPr="00A35B67">
              <w:rPr>
                <w:color w:val="000000"/>
                <w:sz w:val="16"/>
                <w:szCs w:val="16"/>
              </w:rPr>
              <w:t xml:space="preserve"> ar izteku Miltupīt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9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lājs (ezers) ar izteku Milt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5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5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Ves</w:t>
            </w:r>
            <w:r w:rsidR="00A125BE">
              <w:rPr>
                <w:color w:val="000000"/>
                <w:sz w:val="16"/>
                <w:szCs w:val="16"/>
              </w:rPr>
              <w:t>e</w:t>
            </w:r>
            <w:r w:rsidRPr="00A35B67">
              <w:rPr>
                <w:color w:val="000000"/>
                <w:sz w:val="16"/>
                <w:szCs w:val="16"/>
              </w:rPr>
              <w:t>tas kanāla līdz Vese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5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6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6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6C" w14:textId="77777777" w:rsidTr="002D7536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6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6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6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6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se</w:t>
            </w:r>
            <w:r w:rsidRPr="00A35B67">
              <w:rPr>
                <w:color w:val="000000"/>
                <w:sz w:val="16"/>
                <w:szCs w:val="16"/>
              </w:rPr>
              <w:t>tas kanāls no Vesat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6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6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6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6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6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76" w14:textId="77777777" w:rsidTr="002D7536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6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3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6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6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5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Sāvītes līdz Vesetas kanāl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37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37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80" w14:textId="77777777" w:rsidTr="002D7536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āv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5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āvīte no iztekas līdz ietekai Aiviekst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7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37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37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Aronas līdz Sāv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8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8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9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Bērzaune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8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9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9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9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9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9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9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9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9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9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Talej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9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9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9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9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9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A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9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e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eja no Talejas ezera līdz ietekai Bērzau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A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A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B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ej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ej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A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B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B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B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B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B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B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B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Adažiņas līdz Tale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B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B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B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B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B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C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B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B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daž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B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dažiņa no iztekas līdz ietekai Bērzau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C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C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D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iztekas līdz Adaž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C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C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C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D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V</w:t>
            </w:r>
            <w:r w:rsidR="0024654A">
              <w:rPr>
                <w:color w:val="000000"/>
                <w:sz w:val="16"/>
                <w:szCs w:val="16"/>
              </w:rPr>
              <w:t>ē</w:t>
            </w:r>
            <w:r w:rsidRPr="00A35B67">
              <w:rPr>
                <w:color w:val="000000"/>
                <w:sz w:val="16"/>
                <w:szCs w:val="16"/>
              </w:rPr>
              <w:t>žaunīcas līdz Bērza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D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D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E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ēžau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ē</w:t>
            </w:r>
            <w:r w:rsidRPr="00A35B67">
              <w:rPr>
                <w:color w:val="000000"/>
                <w:sz w:val="16"/>
                <w:szCs w:val="16"/>
              </w:rPr>
              <w:t>žaunīca no iztek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D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E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E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E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E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E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E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E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E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E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Austronas līdz V</w:t>
            </w:r>
            <w:r w:rsidR="0024654A">
              <w:rPr>
                <w:color w:val="000000"/>
                <w:sz w:val="16"/>
                <w:szCs w:val="16"/>
              </w:rPr>
              <w:t>ē</w:t>
            </w:r>
            <w:r w:rsidRPr="00A35B67">
              <w:rPr>
                <w:color w:val="000000"/>
                <w:sz w:val="16"/>
                <w:szCs w:val="16"/>
              </w:rPr>
              <w:t>žaunī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E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E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E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E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E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3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E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st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strona no iztek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F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3F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0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Kapupītes līdz Austro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3F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0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0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0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0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0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0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0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pīte no iztek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0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0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0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0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0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1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0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0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0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Joles līdz Kap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1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1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2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le no iztek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1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1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1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2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4" w14:textId="187E08CC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Dzirnupītes l</w:t>
            </w:r>
            <w:r w:rsidR="002D7536">
              <w:rPr>
                <w:color w:val="000000"/>
                <w:sz w:val="16"/>
                <w:szCs w:val="16"/>
              </w:rPr>
              <w:t>ī</w:t>
            </w:r>
            <w:r w:rsidRPr="00A35B67">
              <w:rPr>
                <w:color w:val="000000"/>
                <w:sz w:val="16"/>
                <w:szCs w:val="16"/>
              </w:rPr>
              <w:t>dz Jo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7427" w14:textId="77777777" w:rsidR="00BB611A" w:rsidRPr="00A35B67" w:rsidRDefault="00BB611A" w:rsidP="00792D46">
            <w:pPr>
              <w:ind w:firstLine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2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2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3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upīte no iztek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2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3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3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3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3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3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3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3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3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iztekas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3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3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3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3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3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4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3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Dzirnavu grāvja līdz Aro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4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4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5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 grāvis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4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5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5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5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5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5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5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5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Svētupes līdz Dzirnav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5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5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5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5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5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6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5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5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5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ētupe no Niedruš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6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6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7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edruš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edruška no izteka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6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6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6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ētupe no iztekas līdz Niedruš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7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7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8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Driksnītes līdz Svē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7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8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8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8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8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8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8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8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riks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8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8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riksnīt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8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8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8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8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8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98" w14:textId="77777777" w:rsidTr="002D7536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8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Tocītes līdz Driks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9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9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A2" w14:textId="77777777" w:rsidTr="002D7536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3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cī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cīte no iztekas līdz ietekai Aiviekst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9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4A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4A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AC" w14:textId="77777777" w:rsidTr="002D7536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A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A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A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5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A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Talickas līdz Tocīt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A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A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A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4A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4A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B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A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A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ic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A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icka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B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B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C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Kujas līdz Talic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B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B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B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C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Ilg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C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C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D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C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D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D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D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D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D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D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D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D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Upsta līdz Il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D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D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D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D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D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E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D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 no Alksnas grāvja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E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E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F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sn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snas grāvis no iztekas līdz ietekai Ups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E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F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F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4F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F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F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F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F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 no Zvirgzdupītes līdz Alksn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F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F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F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F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4F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0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F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F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4F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rgzdupīte no iztekas līdz ietekai Ups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0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0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1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 no iztekas līdz Zvirgz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0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0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0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1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Tēces līdz Ups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1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1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2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ē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ēce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1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2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2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2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2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2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2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2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2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2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Padaukļa līdz Tē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2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2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2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2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2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3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2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daukl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dauklis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3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3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4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Riebas līdz Padaukl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3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4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4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4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4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4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4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4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ba no Lis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4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4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4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4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4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5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4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4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4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a no iztekas līdz ietekai Rieb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5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5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ba no iztekas līdz L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5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5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5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6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Libes līdz Rieb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6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6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7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be no Graudupīte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6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7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7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7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7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7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7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7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ud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7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7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udupīte no iztekas līdz ietekai Li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7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7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7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7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7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7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be no iztekas līdz Grau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8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8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Sūlas līdz Li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8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9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9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9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9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9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9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la no Ārupīte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9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9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9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9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9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A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9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9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9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rupīte no iztekas līdz ietekai Sū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A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A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B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la no iztekas līdz Ā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A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A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A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B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Apiņupītes līdz Sū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B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B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C4" w14:textId="77777777" w:rsidTr="002D7536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i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iņupīte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B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C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C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C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C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CE" w14:textId="77777777" w:rsidTr="002D7536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C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3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C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C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C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Urdavas līdz Apiņupīt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C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C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C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5C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5C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D8" w14:textId="77777777" w:rsidTr="002D7536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C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da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4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dava no iztekas līdz ietekai Kuj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5D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5D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Kārzdabītes līdz Urd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D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E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E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E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E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zdab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E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E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zdabīte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E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E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E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E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E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5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E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E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E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Rūgupītes līdz Kārzdab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F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F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g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gupīte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5F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F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F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Cilmijas līdz Rūg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0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0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1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lm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lmija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0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1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1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1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1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1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1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1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1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1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Kuja no Liezēra </w:t>
            </w:r>
            <w:r w:rsidR="00D70FDA">
              <w:rPr>
                <w:color w:val="000000"/>
                <w:sz w:val="16"/>
                <w:szCs w:val="16"/>
              </w:rPr>
              <w:t>(</w:t>
            </w:r>
            <w:r w:rsidRPr="00A35B67">
              <w:rPr>
                <w:color w:val="000000"/>
                <w:sz w:val="16"/>
                <w:szCs w:val="16"/>
              </w:rPr>
              <w:t>ezera</w:t>
            </w:r>
            <w:r w:rsidR="00D70FDA">
              <w:rPr>
                <w:color w:val="000000"/>
                <w:sz w:val="16"/>
                <w:szCs w:val="16"/>
              </w:rPr>
              <w:t>)</w:t>
            </w:r>
            <w:r w:rsidRPr="00A35B67">
              <w:rPr>
                <w:color w:val="000000"/>
                <w:sz w:val="16"/>
                <w:szCs w:val="16"/>
              </w:rPr>
              <w:t xml:space="preserve"> līdz Cilm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1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1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1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1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1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2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1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zēris</w:t>
            </w:r>
            <w:r w:rsidR="00D70FDA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zēri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2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2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3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Jošas līdz Ku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2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3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3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3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3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3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3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ša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3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3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3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3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3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3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3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3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Vaibiņas līdz Jo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4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4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5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b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biņa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4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4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4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Islienas līdz Vaib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5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5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lie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liena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5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6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6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6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6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6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6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6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6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Meirānu kanāla līdz Islie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6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6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6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6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6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6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 no Zvidzienas kanāla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7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7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dzien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dzienas kanāls no iztekas līdz ietekai Meirānu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7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8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8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8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8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8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āna izvad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8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8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āna izvadkanāls no iztekas līdz Meirānu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8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8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8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8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8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9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8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8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8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 no Suļkas līdz ietekai Meirānu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9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9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ļ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ļka no iztekas līdz ietekai Īdeņas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9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9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9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 no Vecmaltas līdz Suļ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A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A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malta no iztekas līdz ietekai Īdeņas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A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B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B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B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B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malta no iztekas līdz ietekai Īdeņas kanālā</w:t>
            </w:r>
          </w:p>
        </w:tc>
      </w:tr>
      <w:tr w:rsidR="009958C1" w14:paraId="104F76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B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B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B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B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īte no iztekas līdz ietekai Vecmaltā (caur zemteku zem Maltas up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B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B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B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B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B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īte no iztekas līdz ietekai Īdeņas kanālā</w:t>
            </w:r>
          </w:p>
        </w:tc>
      </w:tr>
      <w:tr w:rsidR="009958C1" w14:paraId="104F76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B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 no iztekas līdz Vecmal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C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C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 no Lisiņas līdz Īdeņas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C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D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D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DC" w14:textId="77777777" w:rsidTr="007F7441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D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D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D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D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Vasijas strauta līdz ietekai Meirānu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D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D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D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D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D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E6" w14:textId="77777777" w:rsidTr="007F7441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D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4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D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sijas straut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D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sijas strauts no iztekas līdz ietekai Lisiņ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E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E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6F0" w14:textId="77777777" w:rsidTr="007F7441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Dīrītes līdz Vasijas straut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6E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6E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Jāņakrusta strauta līdz Vasijas strautam</w:t>
            </w:r>
          </w:p>
        </w:tc>
      </w:tr>
      <w:tr w:rsidR="009958C1" w14:paraId="104F76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 no Grāna grāvja līdz ietekai Lis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F8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6F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 no Grāna grāvja līdz ietekai Lisiņā</w:t>
            </w:r>
          </w:p>
        </w:tc>
      </w:tr>
      <w:tr w:rsidR="009958C1" w14:paraId="104F770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ān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āna grāvis no iztekas līdz ietekai Dīr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F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0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0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0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0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āna grāvis no iztekas līdz ietekai Dīrītē</w:t>
            </w:r>
          </w:p>
        </w:tc>
      </w:tr>
      <w:tr w:rsidR="009958C1" w14:paraId="104F770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0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0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0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0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 no iztekas līdz Grān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0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0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0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0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0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 no iztekas līdz Grāna grāvim</w:t>
            </w:r>
          </w:p>
        </w:tc>
      </w:tr>
      <w:tr w:rsidR="009958C1" w14:paraId="104F771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0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Inčāres strauta līdz Dīr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1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1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Dīrītes līdz Jāņakrusta strautam</w:t>
            </w:r>
          </w:p>
        </w:tc>
      </w:tr>
      <w:tr w:rsidR="009958C1" w14:paraId="104F77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čāre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čāres strauts no iztekas līdz ietekai Lis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1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2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2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 no iztekas līdz ietekai Lisiņā</w:t>
            </w:r>
          </w:p>
        </w:tc>
      </w:tr>
      <w:tr w:rsidR="009958C1" w14:paraId="104F772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2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2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2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2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iztekas līdz Inčār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2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2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2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2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2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Inčāres strauta līdz Dīrītei</w:t>
            </w:r>
          </w:p>
        </w:tc>
      </w:tr>
      <w:tr w:rsidR="009958C1" w14:paraId="104F773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2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2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2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 no Ūjiņas līdz Lis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3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3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4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j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jiņa no iztekas līdz Meirānu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3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3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3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4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 no Teicijas līdz Ūj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4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4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5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ic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icija no iztekas līdz ietekai Meirānu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4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5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5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5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5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5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5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5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5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5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 no iztekas (Malmutas) līdz Teic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5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5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5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5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5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5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 no Strodaukas līdz ietekai Meirānu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6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6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7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da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dauka no iztekas līdz ietekai Malm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6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7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7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7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7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7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7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7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 no Kažovas līdz Strodau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7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7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7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7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7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8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7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7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ž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7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žova no Varakļānu strauta līdz ietekai Malm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8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8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akļān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akļānu strauts no iztekas līdz ietekai Kaž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8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8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8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9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ž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žova no iztekas līdz Varakļān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9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9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A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 no Līpupeites līdz Kaž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9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A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A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A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A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A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A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A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p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A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A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pupeite no iztekas līdz ietekai Malm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A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A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A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A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A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A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 no iztekas līdz Līp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B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B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Rupsalas grāvja līdz Meirānu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B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C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C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C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C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C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psal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C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C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psalas grāvis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C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C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C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C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C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D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C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C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C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Morozas grāvja līdz Rupsal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D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D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E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roza</w:t>
            </w:r>
            <w:r w:rsidR="00C54649">
              <w:rPr>
                <w:color w:val="000000"/>
                <w:sz w:val="16"/>
                <w:szCs w:val="16"/>
              </w:rPr>
              <w:t>s</w:t>
            </w:r>
            <w:r w:rsidRPr="00A35B67">
              <w:rPr>
                <w:color w:val="000000"/>
                <w:sz w:val="16"/>
                <w:szCs w:val="16"/>
              </w:rPr>
              <w:t xml:space="preserve">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rozas grāvis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D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D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D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EA" w14:textId="77777777" w:rsidTr="007F7441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Liedes līdz Moroz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E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7E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F4" w14:textId="77777777" w:rsidTr="007F7441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4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Mandaugas līdz ietekai Aiviekst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E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F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F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7F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7F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7FE" w14:textId="77777777" w:rsidTr="007F7441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F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F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ndaug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F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2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F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ndauga no Stiebriņu grāvja līdz ietekai Lied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F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F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F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7F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7F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0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7F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ebriņ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ebriņu grāvis no iztekas līdz ietekai Mandau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0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0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1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ndau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ndauga no iztekas līdz Stiebriņ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0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1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1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1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1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1" w:name="_Hlk517874811"/>
            <w:r w:rsidRPr="00A35B67">
              <w:rPr>
                <w:color w:val="000000"/>
                <w:sz w:val="16"/>
                <w:szCs w:val="16"/>
              </w:rPr>
              <w:t>4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1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1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16" w14:textId="0A68E3BF" w:rsidR="00BB611A" w:rsidRPr="00A35B67" w:rsidRDefault="000C749F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ede no Ni</w:t>
            </w:r>
            <w:r w:rsidR="004408FB" w:rsidRPr="00A35B67">
              <w:rPr>
                <w:color w:val="000000"/>
                <w:sz w:val="16"/>
                <w:szCs w:val="16"/>
              </w:rPr>
              <w:t>drītes līdz Mandau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1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1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1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1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1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2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1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1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dr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1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drīte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2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2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iņgrāvis no iztekas līdz ietekai Liedē</w:t>
            </w:r>
          </w:p>
        </w:tc>
      </w:tr>
      <w:tr w:rsidR="009958C1" w14:paraId="104F783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Krieviņgrāvja līdz Nidr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2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2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2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Nidrītes līdz Krieviņgrāvim</w:t>
            </w:r>
          </w:p>
        </w:tc>
      </w:tr>
      <w:bookmarkEnd w:id="1"/>
      <w:tr w:rsidR="009958C1" w14:paraId="104F783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iņ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iņgrāvis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38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3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drīte no iztekas līdz ietekai Liedē</w:t>
            </w:r>
          </w:p>
        </w:tc>
      </w:tr>
      <w:tr w:rsidR="009958C1" w14:paraId="104F784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Ušurupes līdz Nidr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3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4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4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4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4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Ušurupes līdz Nidrītei</w:t>
            </w:r>
          </w:p>
        </w:tc>
      </w:tr>
      <w:tr w:rsidR="009958C1" w14:paraId="104F784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4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4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šu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4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4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šurupe no Asarupe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4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4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4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4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4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5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4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a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arupe no iztekas līdz ietekai Ušu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5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5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šu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šurupe no iztekas līdz Asa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5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6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6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6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6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6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6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6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Lapenieku grāvja līdz Ušu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6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6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6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6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6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7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6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6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peniek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6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penieku grāvis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7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7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8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Padoma strauta līdz Lapeniek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7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7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7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dom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doma strauts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8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8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9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Dokupītes līdz Padom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8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9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9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9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9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9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9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9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k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9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9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kupīte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9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9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9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9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9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A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9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Kapupītes līdz Dok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A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A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B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pīte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A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B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B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B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B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B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B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B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Olenes līdz Kap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B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B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B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B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B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C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B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B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B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ene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C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C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D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iztekas līdz Ol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C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C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C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D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Pededzes līdz Lie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D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D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E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Tīro grāvja līdz Aivie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D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E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E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E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E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E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E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E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īro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E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E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īro grāvis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E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E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E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E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E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8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E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Audīles līdz Tīro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F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8F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0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 no Knerš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8F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0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0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0C" w14:textId="77777777" w:rsidTr="00BE5012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0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0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ner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0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0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nerša no iztekas līdz ietekai Audī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0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0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0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0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0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16" w14:textId="77777777" w:rsidTr="00BE5012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0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4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0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0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 no Grūžupītes līdz Knerš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91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91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20" w14:textId="77777777" w:rsidTr="00BE5012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ūžup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44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ūžupīte no iztekas līdz ietekai Audīl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1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91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91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2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 no iztekas līdz Grū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2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2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3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Bebrupes līdz Audī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2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3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3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3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3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3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3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3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3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3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3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3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3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3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4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3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Krustalīces līdz Beb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4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4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5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 no Asarup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4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5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5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5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5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5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a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5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5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arupe no iztekas līdz ietekai Krusta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5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5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5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5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5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6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5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5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5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 no Alksnes strauta līdz Asa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6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6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7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sne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snes strauts no iztekas līdz ietekai Krusta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6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6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6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 no Āriņupītes līdz Alksn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7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7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8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ri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riņupīte no iztekas līdz ietekai Krusta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7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8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8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8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8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8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8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8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8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8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 no iztekas līdz Ār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8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8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8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8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8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9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8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Mugurves līdz Krustalī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9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9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A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gur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gurv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9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A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A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A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A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A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A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A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Mugurupes līdz Mugur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A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A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A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A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A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B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A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A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gu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A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gurupe no Pogupes un Mellupes sa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B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B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C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pe no Kaugurupītes līdz satekai ar Mell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B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B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B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C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ugu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ugurupīte no iztekas līdz ietekai Po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C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C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D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pe no Pogas ezera līdz Kaugu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C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D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D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D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D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D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D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D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D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D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D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D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D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D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E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D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āmerien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āmerien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E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E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F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upīte no iztekas līdz ietekai Stāmerien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E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F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F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9F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F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F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F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F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F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F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F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F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9F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ezers</w:t>
            </w:r>
          </w:p>
        </w:tc>
      </w:tr>
      <w:tr w:rsidR="009958C1" w14:paraId="104F7A0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F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F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9F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lupe no Līdumupes līdz satekai ar Pog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0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0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1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dum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dumupe no iztekas līdz ietekai Mel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0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0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0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1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lupe no iztekas līdz Līdum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1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1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24" w14:textId="77777777" w:rsidTr="007F460E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Sitas līdz Mugu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1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2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2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2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2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2E" w14:textId="77777777" w:rsidTr="007F460E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2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4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2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2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2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 no Apkārtupes līdz ietekai Pededz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2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2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2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A2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A2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38" w14:textId="77777777" w:rsidTr="007F460E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2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kārtup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kārtupe no iztekas līdz ietekai Sit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A3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A3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4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 no Dzirlas līdz Apkār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3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4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4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4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4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4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4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4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la no iztekas līdz ietekai Si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4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4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4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4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4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5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4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4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4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 no Dvorupes līdz Dzir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5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5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o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orupe no iztekas līdz ietekai Si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5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5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5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6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 no iztekas līdz Dvo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6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6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7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Guldupes līdz Si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6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7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7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7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7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7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7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7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l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7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7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ldup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7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7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7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7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7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7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Paparzes līdz Gul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8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8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 no Dzelzup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8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9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9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9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9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l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9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9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lzupe no iztekas līdz ietekai Papa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9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9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9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9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9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A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9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9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9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 no Umaras līdz Dzel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A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A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B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ma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mara no Dzelzsupītes līdz ietekai Papa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A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A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A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B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lzs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lzsupīte no iztekas līdz ietekai Uma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B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B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C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ma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mara no iztekas līdz Dzelz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B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C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C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C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C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C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C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C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C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C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 no Rūdupes līdz Uma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C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C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C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C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C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D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C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dupe no iztekas līdz ietekai Papa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D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D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 no Lejas strauta līdz Rū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D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E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E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E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E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ja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E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E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jas strauts no iztekas līdz ietekai Papa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E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E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E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E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E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A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E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E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E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Paparze no Indzera </w:t>
            </w:r>
            <w:r w:rsidR="00947BA8">
              <w:rPr>
                <w:color w:val="000000"/>
                <w:sz w:val="16"/>
                <w:szCs w:val="16"/>
              </w:rPr>
              <w:t>(</w:t>
            </w:r>
            <w:r w:rsidRPr="00A35B67">
              <w:rPr>
                <w:color w:val="000000"/>
                <w:sz w:val="16"/>
                <w:szCs w:val="16"/>
              </w:rPr>
              <w:t>ezera</w:t>
            </w:r>
            <w:r w:rsidR="00947BA8">
              <w:rPr>
                <w:color w:val="000000"/>
                <w:sz w:val="16"/>
                <w:szCs w:val="16"/>
              </w:rPr>
              <w:t>)</w:t>
            </w:r>
            <w:r w:rsidRPr="00A35B67">
              <w:rPr>
                <w:color w:val="000000"/>
                <w:sz w:val="16"/>
                <w:szCs w:val="16"/>
              </w:rPr>
              <w:t xml:space="preserve"> līdz Leja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F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F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zeris</w:t>
            </w:r>
            <w:r w:rsidR="00947BA8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zeri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AF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F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AF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Ievednes līdz Papar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0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0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1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 no Svarīt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0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1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1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1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1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1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1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1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ar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1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1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arīte no iztekas līdz ietekai Ieved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1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1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1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1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1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2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1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 no Vilkupītes līdz Svar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2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2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3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lk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lkupīte no iztekas līdz ietekai Ieved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2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3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3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3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3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3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3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 no Šķiņķu upītes līdz Vilk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3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3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3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3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3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3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3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ķiņķ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3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ķiņķu upīte no iztekas līdz ietekai Ieved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4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4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50" w14:textId="77777777" w:rsidTr="007F460E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 no iztekas līdz Šķiņķ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4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4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4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5A" w14:textId="77777777" w:rsidTr="007F460E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5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Sāmaņu grāvja līdz Ievedn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B5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B5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64" w14:textId="77777777" w:rsidTr="007F460E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āmaņu grāvi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3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āmaņu grāvis no iztekas līdz ietekai Pededz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5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6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6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B6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B6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6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6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6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6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Igrīves līdz Sāmaņ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6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6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6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6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6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6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grī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grīv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7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7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Liepkalnu strauta līdz Igrī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7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8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8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8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8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8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kaln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8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8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kalnu strauts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8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8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8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8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8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9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8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8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8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Dambītes līdz Liepkaln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9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9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mb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mbīt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9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9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9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Alūksnes līdz Damb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A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A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 no Skolas upīt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A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B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B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B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B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B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B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ol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B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B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olas upīte no iztekas līdz ietekai Alūks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B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B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B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B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B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B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 no Jārupītes līdz Skol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C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C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rupīte no iztekas līdz ietekai Alūks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C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D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D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D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D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D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D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D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 no Sarkanupes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līdz Jā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D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D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D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D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D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E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D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D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D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upe no iztekas līdz ietekai Alūks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E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E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 no Alūksnes ezera līdz Sarka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E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E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E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B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F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BF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0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Jurenskas līdz Alūks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BF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0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0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0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0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0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0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0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en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0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0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enska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0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0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0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0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0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1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0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Mazupes līdz Jurens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1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1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up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1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2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2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2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2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2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2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2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Vidupītes līdz Ma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2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2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2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2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2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3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2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2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d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2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dupīt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3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3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4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Virgulicas līdz Vi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3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3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3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4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gul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gulica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4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4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5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Sarkanītes līdz Virgul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4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5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5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5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5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5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5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5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5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5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īt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5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5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5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5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5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5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Akaviņas līdz Sarka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6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6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72" w14:textId="77777777" w:rsidTr="007F460E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av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aviņa no Maltupīt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6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7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7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7C" w14:textId="77777777" w:rsidTr="007F460E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7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5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7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upī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7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6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7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upīte no iztekas līdz ietekai Akaviņ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7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7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7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C7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C7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86" w14:textId="77777777" w:rsidTr="007F460E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7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7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aviņ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7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6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aviņa no iztekas līdz Maltupīt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C8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C8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Laikupes līdz Akav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8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8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8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9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ik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ikup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9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9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A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Abaines līdz Pede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9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A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A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A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A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A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A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A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a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A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A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ain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A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A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A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A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A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A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Vecpededzes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līdz Aba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B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B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pededze no Bolupe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B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C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C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8225F5">
              <w:rPr>
                <w:color w:val="000000"/>
                <w:sz w:val="16"/>
                <w:szCs w:val="16"/>
              </w:rPr>
              <w:t>Bolupe no Vārnienes līdz ietekai Aiviekstē</w:t>
            </w:r>
          </w:p>
        </w:tc>
      </w:tr>
      <w:tr w:rsidR="009958C1" w14:paraId="104F7CC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C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2" w:name="_Hlk517876148"/>
            <w:r w:rsidRPr="00A35B67">
              <w:rPr>
                <w:color w:val="000000"/>
                <w:sz w:val="16"/>
                <w:szCs w:val="16"/>
              </w:rPr>
              <w:t>5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C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C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C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Bolupe </w:t>
            </w:r>
            <w:r w:rsidRPr="001D58D4">
              <w:rPr>
                <w:color w:val="000000"/>
                <w:sz w:val="16"/>
                <w:szCs w:val="16"/>
              </w:rPr>
              <w:t>no Vornīnes</w:t>
            </w:r>
            <w:r w:rsidRPr="00A35B67">
              <w:rPr>
                <w:color w:val="000000"/>
                <w:sz w:val="16"/>
                <w:szCs w:val="16"/>
              </w:rPr>
              <w:t xml:space="preserve"> līdz ietekai Vec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C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C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C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C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C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1D58D4">
              <w:rPr>
                <w:color w:val="000000"/>
                <w:sz w:val="16"/>
                <w:szCs w:val="16"/>
              </w:rPr>
              <w:t>Vārniene</w:t>
            </w:r>
            <w:r w:rsidRPr="00A35B67">
              <w:rPr>
                <w:color w:val="000000"/>
                <w:sz w:val="16"/>
                <w:szCs w:val="16"/>
              </w:rPr>
              <w:t xml:space="preserve"> no Pokrateņas līdz ietekai Bolupē</w:t>
            </w:r>
          </w:p>
        </w:tc>
      </w:tr>
      <w:tr w:rsidR="009958C1" w14:paraId="104F7CD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C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C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C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 no Pokrateņ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D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D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Pokrateņas līdz ietekai Bolupē</w:t>
            </w:r>
          </w:p>
        </w:tc>
      </w:tr>
      <w:tr w:rsidR="009958C1" w14:paraId="104F7CE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krat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krateņa no Kapūnes poldera krājbaseina līdz ietekai Vornī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D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D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D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E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ūnes poldera krājbasei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ūnes poldera krājbaseins no iztekas līdz ietekai Pokrateņā (Kapūn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E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E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F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krat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krateņa no iztekas līdz Kapūnes poldera krājbasei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E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F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F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F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F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CF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F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F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F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F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 no Sudarbes līdz Pokrat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F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F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F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F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CF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Sudarbes līdz Pokrateņai</w:t>
            </w:r>
          </w:p>
        </w:tc>
      </w:tr>
      <w:tr w:rsidR="009958C1" w14:paraId="104F7D0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CF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Ilgančupes līdz ietekai Vornī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0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0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Ilgančupes līdz ietekai Vārnienē</w:t>
            </w:r>
          </w:p>
        </w:tc>
      </w:tr>
      <w:bookmarkEnd w:id="2"/>
      <w:tr w:rsidR="009958C1" w14:paraId="104F7D1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n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nčupe no iztekas līdz ietekai Sudar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1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1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nčupe no iztekas līdz ietekai Sudarbē</w:t>
            </w:r>
          </w:p>
        </w:tc>
      </w:tr>
      <w:tr w:rsidR="009958C1" w14:paraId="104F7D1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1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1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1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1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Dūberiuča līdz Ilgan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1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1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1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1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1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Dūberiuča līdz Ilgančupei</w:t>
            </w:r>
          </w:p>
        </w:tc>
      </w:tr>
      <w:tr w:rsidR="009958C1" w14:paraId="104F7D2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1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1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beriuc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1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beriucis no iztekas līdz ietekai Sudar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2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2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beriucis no iztekas līdz ietekai Sudarbē</w:t>
            </w:r>
          </w:p>
        </w:tc>
      </w:tr>
      <w:tr w:rsidR="009958C1" w14:paraId="104F7D3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iztekas līdz Dūberiuc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2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2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2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iztekas līdz Dūberiucim</w:t>
            </w:r>
          </w:p>
        </w:tc>
      </w:tr>
      <w:tr w:rsidR="009958C1" w14:paraId="104F7D3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 no Kārnītes līdz Sudar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38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3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Kārnītes līdz Sudarbei</w:t>
            </w:r>
          </w:p>
        </w:tc>
      </w:tr>
      <w:tr w:rsidR="009958C1" w14:paraId="104F7D4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 no Dobupes līdz ietekai Vornī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3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4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4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4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4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 no Dobupes līdz ietekai Vārnienē</w:t>
            </w:r>
          </w:p>
        </w:tc>
      </w:tr>
      <w:tr w:rsidR="009958C1" w14:paraId="104F7D4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4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4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4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4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e no iztekas līdz ietekai Kārn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4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4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4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4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4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e no iztekas līdz ietekai Kārnītē</w:t>
            </w:r>
          </w:p>
        </w:tc>
      </w:tr>
      <w:tr w:rsidR="009958C1" w14:paraId="104F7D5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4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 no iztekas līdz Dob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5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5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 no iztekas līdz Dobupei</w:t>
            </w:r>
          </w:p>
        </w:tc>
      </w:tr>
      <w:tr w:rsidR="009958C1" w14:paraId="104F7D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 no Rūbežupes līdz Kār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5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6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6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Rūbežupes līdz Kārnītei</w:t>
            </w:r>
          </w:p>
        </w:tc>
      </w:tr>
      <w:tr w:rsidR="009958C1" w14:paraId="104F7D6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6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6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6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6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upe no iztekas līdz ietekai Vornī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6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6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6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6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6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upe no iztekas līdz ietekai Vārnienē</w:t>
            </w:r>
          </w:p>
        </w:tc>
      </w:tr>
      <w:tr w:rsidR="009958C1" w14:paraId="104F7D7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6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6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6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 no iztekas līdz Rūbe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7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7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iztekas līdz Rūbežupei</w:t>
            </w:r>
          </w:p>
        </w:tc>
      </w:tr>
      <w:tr w:rsidR="009958C1" w14:paraId="104F7D8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7" w14:textId="77777777" w:rsidR="00BB611A" w:rsidRPr="003031DF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5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8" w14:textId="77777777" w:rsidR="00BB611A" w:rsidRPr="003031DF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9" w14:textId="77777777" w:rsidR="00BB611A" w:rsidRPr="003031DF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425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A" w14:textId="77777777" w:rsidR="00BB611A" w:rsidRPr="003031DF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Bolupe no Teterupes līdz Vornī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B" w14:textId="77777777" w:rsidR="00BB611A" w:rsidRPr="003031DF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C" w14:textId="77777777" w:rsidR="00BB611A" w:rsidRPr="003031DF" w:rsidRDefault="004408FB" w:rsidP="00792D46">
            <w:pPr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7D" w14:textId="77777777" w:rsidR="00BB611A" w:rsidRPr="003031DF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7E" w14:textId="77777777" w:rsidR="00BB611A" w:rsidRPr="003031DF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425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7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Vārniene no Sudarbes līdz Pokrateņai</w:t>
            </w:r>
          </w:p>
        </w:tc>
      </w:tr>
      <w:tr w:rsidR="009958C1" w14:paraId="104F7D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te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terup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88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8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iztekas līdz ietekai Vārnienē</w:t>
            </w:r>
          </w:p>
        </w:tc>
      </w:tr>
      <w:tr w:rsidR="009958C1" w14:paraId="104F7D94" w14:textId="77777777" w:rsidTr="001D58D4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Ladzeņas līdz Tete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8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9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9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9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9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Ladzeņas līdz Teterupei</w:t>
            </w:r>
          </w:p>
        </w:tc>
      </w:tr>
      <w:tr w:rsidR="009958C1" w14:paraId="104F7D9E" w14:textId="77777777" w:rsidTr="001D58D4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9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5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9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dzeņ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9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5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9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dzeņa no iztekas līdz ietekai Bolup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9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9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9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D9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D9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dzeņa no iztekas līdz ietekai Bolupē</w:t>
            </w:r>
          </w:p>
        </w:tc>
      </w:tr>
      <w:tr w:rsidR="009958C1" w14:paraId="104F7DA8" w14:textId="77777777" w:rsidTr="001D58D4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9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5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Dūrupes līdz Ladzeņ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DA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DA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Dūrupes līdz Ladzeņai</w:t>
            </w:r>
          </w:p>
        </w:tc>
      </w:tr>
      <w:tr w:rsidR="009958C1" w14:paraId="104F7DB2" w14:textId="77777777" w:rsidTr="002935B8">
        <w:trPr>
          <w:trHeight w:val="23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rup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A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D25AF1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B0" w14:textId="77777777" w:rsidR="00BB611A" w:rsidRPr="00D25AF1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D25AF1">
              <w:rPr>
                <w:color w:val="000000"/>
                <w:sz w:val="16"/>
                <w:szCs w:val="16"/>
              </w:rPr>
              <w:t>425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B1" w14:textId="77777777" w:rsidR="00BB611A" w:rsidRPr="00D25AF1" w:rsidRDefault="004408FB" w:rsidP="00792D46">
            <w:pPr>
              <w:rPr>
                <w:color w:val="000000"/>
                <w:sz w:val="16"/>
                <w:szCs w:val="16"/>
              </w:rPr>
            </w:pPr>
            <w:r w:rsidRPr="00D25AF1">
              <w:rPr>
                <w:color w:val="000000"/>
                <w:sz w:val="16"/>
                <w:szCs w:val="16"/>
              </w:rPr>
              <w:t>Dūrupe no iztekas līdz ietekai Bolupē</w:t>
            </w:r>
          </w:p>
        </w:tc>
      </w:tr>
      <w:tr w:rsidR="009958C1" w14:paraId="104F7DB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B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B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B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B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Kaļņupītes līdz Dū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B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B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B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B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B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Kaļņupītes līdz Dūrupei</w:t>
            </w:r>
          </w:p>
        </w:tc>
      </w:tr>
      <w:tr w:rsidR="009958C1" w14:paraId="104F7DC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B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B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ļ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B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ļņupīt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C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C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ļņupīte no iztekas līdz ietekai Bolupē</w:t>
            </w:r>
          </w:p>
        </w:tc>
      </w:tr>
      <w:tr w:rsidR="009958C1" w14:paraId="104F7DD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Raganiņas līdz Kaļ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C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C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C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Raganiņas līdz Kaļņupītei</w:t>
            </w:r>
          </w:p>
        </w:tc>
      </w:tr>
      <w:tr w:rsidR="009958C1" w14:paraId="104F7DD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gan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ganiņa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D8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D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ganiņa no iztekas līdz ietekai Bolupē</w:t>
            </w:r>
          </w:p>
        </w:tc>
      </w:tr>
      <w:tr w:rsidR="009958C1" w14:paraId="104F7DE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Kurnas līdz Ragan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D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E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E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E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E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Kurnas līdz Raganiņai</w:t>
            </w:r>
          </w:p>
        </w:tc>
      </w:tr>
      <w:tr w:rsidR="009958C1" w14:paraId="104F7DE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E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3" w:name="_Hlk518299647"/>
            <w:r w:rsidRPr="00A35B67">
              <w:rPr>
                <w:color w:val="000000"/>
                <w:sz w:val="16"/>
                <w:szCs w:val="16"/>
              </w:rPr>
              <w:t>5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E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E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E8" w14:textId="2EB01A7E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 no Za</w:t>
            </w:r>
            <w:r w:rsidR="00934B98">
              <w:rPr>
                <w:color w:val="000000"/>
                <w:sz w:val="16"/>
                <w:szCs w:val="16"/>
              </w:rPr>
              <w:t>ļ</w:t>
            </w:r>
            <w:r w:rsidRPr="00A35B67">
              <w:rPr>
                <w:color w:val="000000"/>
                <w:sz w:val="16"/>
                <w:szCs w:val="16"/>
              </w:rPr>
              <w:t>čupe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E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E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E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E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E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 no Zalčupītes līdz ietekai Bolupē</w:t>
            </w:r>
          </w:p>
        </w:tc>
      </w:tr>
      <w:tr w:rsidR="009958C1" w14:paraId="104F7D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E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ļ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2" w14:textId="0DFF109E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</w:t>
            </w:r>
            <w:r w:rsidR="00934B98">
              <w:rPr>
                <w:color w:val="000000"/>
                <w:sz w:val="16"/>
                <w:szCs w:val="16"/>
              </w:rPr>
              <w:t>ļ</w:t>
            </w:r>
            <w:r w:rsidRPr="00A35B67">
              <w:rPr>
                <w:color w:val="000000"/>
                <w:sz w:val="16"/>
                <w:szCs w:val="16"/>
              </w:rPr>
              <w:t>čupe no iztekas līdz ietekai Kur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F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DF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lčupīte no iztekas līdz ietekai Kurnā</w:t>
            </w:r>
          </w:p>
        </w:tc>
      </w:tr>
      <w:tr w:rsidR="009958C1" w14:paraId="104F7E0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C" w14:textId="4524240B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 no Sprūgu ezera līdz Za</w:t>
            </w:r>
            <w:r w:rsidR="00934B98">
              <w:rPr>
                <w:color w:val="000000"/>
                <w:sz w:val="16"/>
                <w:szCs w:val="16"/>
              </w:rPr>
              <w:t>ļ</w:t>
            </w:r>
            <w:r w:rsidRPr="00A35B67">
              <w:rPr>
                <w:color w:val="000000"/>
                <w:sz w:val="16"/>
                <w:szCs w:val="16"/>
              </w:rPr>
              <w:t>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F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0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0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 no Kačupītes līdz Zalčupītei</w:t>
            </w:r>
          </w:p>
        </w:tc>
      </w:tr>
      <w:bookmarkEnd w:id="3"/>
      <w:tr w:rsidR="009958C1" w14:paraId="104F7E0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rūg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rūg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0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0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rūgu ezers</w:t>
            </w:r>
          </w:p>
        </w:tc>
      </w:tr>
      <w:tr w:rsidR="009958C1" w14:paraId="104F7E1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čupīte no iztekas līdz ietekai Sprūg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1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8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1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Kačupīte no iztekas līdz ietekai Kurnā </w:t>
            </w:r>
          </w:p>
        </w:tc>
      </w:tr>
      <w:tr w:rsidR="009958C1" w14:paraId="104F7E2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Palnupītes līdz Kur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1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1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1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Palnupes līdz Kurnai</w:t>
            </w:r>
          </w:p>
        </w:tc>
      </w:tr>
      <w:tr w:rsidR="009958C1" w14:paraId="104F7E2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nupīt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28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2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nupe no iztekas līdz ietekai Bolupē</w:t>
            </w:r>
          </w:p>
        </w:tc>
      </w:tr>
      <w:tr w:rsidR="009958C1" w14:paraId="104F7E3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Žaugupes līdz Pal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2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3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3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3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3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Žaugupes līdz Palnupei</w:t>
            </w:r>
          </w:p>
        </w:tc>
      </w:tr>
      <w:tr w:rsidR="009958C1" w14:paraId="104F7E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3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3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au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3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3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augup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3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3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3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3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3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augupe no iztekas līdz ietekai Bolupē</w:t>
            </w:r>
          </w:p>
        </w:tc>
      </w:tr>
      <w:tr w:rsidR="009958C1" w14:paraId="104F7E4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3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Čāgupītes līdz Žaug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4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4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Čāgupītes līdz Žaugupei</w:t>
            </w:r>
          </w:p>
        </w:tc>
      </w:tr>
      <w:tr w:rsidR="009958C1" w14:paraId="104F7E5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āg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āgupīt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4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5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5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āgupīte no iztekas līdz ietekai Bolupē</w:t>
            </w:r>
          </w:p>
        </w:tc>
      </w:tr>
      <w:tr w:rsidR="009958C1" w14:paraId="104F7E5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5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5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5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5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Oknupes līdz Čāg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5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5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5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5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5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Oknupes līdz Čāgupītei</w:t>
            </w:r>
          </w:p>
        </w:tc>
      </w:tr>
      <w:tr w:rsidR="009958C1" w14:paraId="104F7E6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5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5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n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5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nup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6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6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nupe no iztekas līdz ietekai Pērdejā</w:t>
            </w:r>
          </w:p>
        </w:tc>
      </w:tr>
      <w:tr w:rsidR="009958C1" w14:paraId="104F7E7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Makšinovas līdz Ok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6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6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6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deja no Makšinovas līdz Oknupei</w:t>
            </w:r>
          </w:p>
        </w:tc>
      </w:tr>
      <w:tr w:rsidR="009958C1" w14:paraId="104F7E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kšin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kšinova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78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7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kšinova no iztekas līdz ietekai Pērdejā</w:t>
            </w:r>
          </w:p>
        </w:tc>
      </w:tr>
      <w:tr w:rsidR="009958C1" w14:paraId="104F7E8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Ašusila strauta līdz Makšin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7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8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8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8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8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deja no Ašusila strauta līdz Makšinovai</w:t>
            </w:r>
          </w:p>
        </w:tc>
      </w:tr>
      <w:tr w:rsidR="009958C1" w14:paraId="104F7E8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8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8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šusil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8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8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šusila strauts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8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8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8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8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8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šusila strauts no iztekas līdz ietekai Pērdejā</w:t>
            </w:r>
          </w:p>
        </w:tc>
      </w:tr>
      <w:tr w:rsidR="009958C1" w14:paraId="104F7E9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8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iztekas līdz Ašusil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9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9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deja no iztekas līdz Šļapikovai</w:t>
            </w:r>
          </w:p>
        </w:tc>
      </w:tr>
      <w:tr w:rsidR="009958C1" w14:paraId="104F7EA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pededze no iztekas līdz Bo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9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A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A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Teterupes līdz Vārnienei</w:t>
            </w:r>
          </w:p>
        </w:tc>
      </w:tr>
      <w:tr w:rsidR="009958C1" w14:paraId="104F7EA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A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A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A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A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Pīsteņas līdz Vecpede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A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A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A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A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A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EB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A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A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īst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A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īsteņa no Palaceņ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B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B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EC0" w14:textId="77777777" w:rsidTr="001D58D4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ac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6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aceņa no Saipeites līdz ietekai Pīste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B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B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B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ECA" w14:textId="77777777" w:rsidTr="001D58D4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6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ipei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6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ipeite no iztekas līdz ietekai Palaceņ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EC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EC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ED4" w14:textId="77777777" w:rsidTr="001D58D4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aceņ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62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aceņa no iztekas līdz Saipeit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C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D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D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ED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ED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E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D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D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īst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D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D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īsteņa no iztekas līdz Palac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D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D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D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D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D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EE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D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Zvidzes līdz Pīst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E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E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EF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dz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E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F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F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EF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F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F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F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F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Ičas līdz Zvi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F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F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F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F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EF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0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F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F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F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Dziļaune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0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0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1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 no Dziļaunes poldera teritorij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0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0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0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1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 augšpus Dziļaunes poldera teritor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1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1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7F2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Dziļaunes poldera krājbaseina līdz Dziļa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1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2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2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2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2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7F2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2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2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s poldera krājbasei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2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2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s poldera krājbaseins no iztekas līdz ietekai Ičā (Dziļaun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2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2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2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2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2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s polderis no iztekas līdz ietekai Dziļaunē</w:t>
            </w:r>
          </w:p>
        </w:tc>
      </w:tr>
      <w:tr w:rsidR="009958C1" w14:paraId="104F7F3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2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Paukles līdz Dziļaunes poldera krājbasei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3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3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7F4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uk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ukl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3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4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4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4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4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4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4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4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Keibas līdz Pauk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4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4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4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4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4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5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4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4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4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 no Skujatne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5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5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ujat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ujatne no iztekas līdz ietekai Keib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5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5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5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6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 no Siļtines līdz Skujat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6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6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7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ļt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ļtine no iztekas līdz ietekai Keib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6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7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7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7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7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7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7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7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7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7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 no iztekas līdz Siļt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7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7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7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7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7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7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Mozičas līdz Keib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8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8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iča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8F" w14:textId="77777777" w:rsidR="00BB611A" w:rsidRPr="00A35B67" w:rsidRDefault="00BB611A" w:rsidP="00792D46">
            <w:pPr>
              <w:ind w:firstLine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9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9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9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9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9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9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Tilžas līdz Mozič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9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9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9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9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9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A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9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9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9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 no Vakš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A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A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B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k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kša no iztekas līdz ietekai Tilž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A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A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A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B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 no Diukšupes līdz Vak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B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B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C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 no Mežupes līdz ietekai Tilž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B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C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C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C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C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C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C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C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ž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C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C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župe no iztekas līdz ietekai Diukš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C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C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C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C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C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D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C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 no iztekas līdz Me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D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D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 no Raicines līdz Diuk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D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E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E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EC" w14:textId="77777777" w:rsidTr="002C3FA9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E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E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ic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E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E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icine no iztekas līdz ietekai Tilž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E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E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E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E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FE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7FF6" w14:textId="77777777" w:rsidTr="002C3FA9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E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6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E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E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7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Tilža no </w:t>
            </w:r>
            <w:r w:rsidR="00947BA8">
              <w:rPr>
                <w:color w:val="000000"/>
                <w:sz w:val="16"/>
                <w:szCs w:val="16"/>
              </w:rPr>
              <w:t>Tiļ</w:t>
            </w:r>
            <w:r w:rsidRPr="00A35B67">
              <w:rPr>
                <w:color w:val="000000"/>
                <w:sz w:val="16"/>
                <w:szCs w:val="16"/>
              </w:rPr>
              <w:t>žas ezera līdz Raicin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FF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FF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00" w14:textId="77777777" w:rsidTr="002C3FA9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ļ</w:t>
            </w:r>
            <w:r w:rsidRPr="00A35B67">
              <w:rPr>
                <w:color w:val="000000"/>
                <w:sz w:val="16"/>
                <w:szCs w:val="16"/>
              </w:rPr>
              <w:t>žas ezer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7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ļ</w:t>
            </w:r>
            <w:r w:rsidRPr="00A35B67">
              <w:rPr>
                <w:color w:val="000000"/>
                <w:sz w:val="16"/>
                <w:szCs w:val="16"/>
              </w:rPr>
              <w:t>žas ez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FF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FF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7FF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lža no iztekas līdz Tiļ</w:t>
            </w:r>
            <w:r w:rsidRPr="00A35B67">
              <w:rPr>
                <w:color w:val="000000"/>
                <w:sz w:val="16"/>
                <w:szCs w:val="16"/>
              </w:rPr>
              <w:t>ž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947BA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0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0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1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Staricas līdz Til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0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1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1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1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1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1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1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1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ar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1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1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arica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1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1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1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1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1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2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1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Zušupes līdz Star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2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2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3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u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ušup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2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3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3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3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3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3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36" w14:textId="461B6591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Solas</w:t>
            </w:r>
            <w:r w:rsidR="002C3FA9">
              <w:rPr>
                <w:color w:val="000000"/>
                <w:sz w:val="16"/>
                <w:szCs w:val="16"/>
              </w:rPr>
              <w:t>–</w:t>
            </w:r>
            <w:r w:rsidRPr="00A35B67">
              <w:rPr>
                <w:color w:val="000000"/>
                <w:sz w:val="16"/>
                <w:szCs w:val="16"/>
              </w:rPr>
              <w:t xml:space="preserve">Ruskulovas </w:t>
            </w:r>
            <w:r w:rsidR="007568E5">
              <w:rPr>
                <w:color w:val="000000"/>
                <w:sz w:val="16"/>
                <w:szCs w:val="16"/>
              </w:rPr>
              <w:t>upītes</w:t>
            </w:r>
            <w:r w:rsidRPr="00A35B67">
              <w:rPr>
                <w:color w:val="000000"/>
                <w:sz w:val="16"/>
                <w:szCs w:val="16"/>
              </w:rPr>
              <w:t xml:space="preserve"> līdz Zu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3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3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3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3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3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3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3E" w14:textId="1C93B5CB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las</w:t>
            </w:r>
            <w:r w:rsidR="003326F2">
              <w:rPr>
                <w:color w:val="000000"/>
                <w:sz w:val="16"/>
                <w:szCs w:val="16"/>
              </w:rPr>
              <w:softHyphen/>
              <w:t>–</w:t>
            </w:r>
            <w:r w:rsidRPr="00A35B67">
              <w:rPr>
                <w:color w:val="000000"/>
                <w:sz w:val="16"/>
                <w:szCs w:val="16"/>
              </w:rPr>
              <w:t>Ruskul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3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4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Solas–Ruskulovas </w:t>
            </w:r>
            <w:r w:rsidR="007568E5">
              <w:rPr>
                <w:color w:val="000000"/>
                <w:sz w:val="16"/>
                <w:szCs w:val="16"/>
              </w:rPr>
              <w:t>upīte</w:t>
            </w:r>
            <w:r w:rsidRPr="00A35B67">
              <w:rPr>
                <w:color w:val="000000"/>
                <w:sz w:val="16"/>
                <w:szCs w:val="16"/>
              </w:rPr>
              <w:t xml:space="preserve">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4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4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4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4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4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5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4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4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4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8685" w14:textId="77777777" w:rsidR="003326F2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Iča no Strodu upītes līdz </w:t>
            </w:r>
          </w:p>
          <w:p w14:paraId="104F804A" w14:textId="69B1ECE2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Solas–Ruskulovas </w:t>
            </w:r>
            <w:r w:rsidR="007568E5">
              <w:rPr>
                <w:color w:val="000000"/>
                <w:sz w:val="16"/>
                <w:szCs w:val="16"/>
              </w:rPr>
              <w:t>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4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4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4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4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4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4" w:name="_Hlk518299851"/>
            <w:r w:rsidRPr="00A35B67">
              <w:rPr>
                <w:color w:val="000000"/>
                <w:sz w:val="16"/>
                <w:szCs w:val="16"/>
              </w:rPr>
              <w:t>6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d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du upīt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5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5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E" w14:textId="53A7059A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Iča no Lakšinīku </w:t>
            </w:r>
            <w:r w:rsidR="00855FBA">
              <w:rPr>
                <w:color w:val="000000"/>
                <w:sz w:val="16"/>
                <w:szCs w:val="16"/>
              </w:rPr>
              <w:t>upītes</w:t>
            </w:r>
            <w:r w:rsidRPr="00A35B67">
              <w:rPr>
                <w:color w:val="000000"/>
                <w:sz w:val="16"/>
                <w:szCs w:val="16"/>
              </w:rPr>
              <w:t xml:space="preserve"> līdz Strod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5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6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6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6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6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6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6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kšinīk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6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6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kšinīku upīt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6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6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6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6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6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bookmarkEnd w:id="4"/>
      <w:tr w:rsidR="009958C1" w14:paraId="104F80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6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Dasas upītes līdz Lakšinīk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7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7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s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sas upīt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7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8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8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8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8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8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8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8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Červonkas upītes līdz Das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8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8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8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8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8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9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8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8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von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8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vonkas upīt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9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9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Ūdzina līdz Červonk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9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9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9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i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ins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A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A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iztekas līdz Ūdzi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A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B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B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B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B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B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B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B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B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Krēsles līdz Ič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B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B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B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B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B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B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ēs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ēsl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C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C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Lubāna līdz Krēs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C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D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D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D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D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D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āns</w:t>
            </w:r>
            <w:r w:rsidR="00B75079">
              <w:rPr>
                <w:color w:val="000000"/>
                <w:sz w:val="16"/>
                <w:szCs w:val="16"/>
              </w:rPr>
              <w:t xml:space="preserve"> </w:t>
            </w:r>
            <w:r w:rsidR="00947BA8">
              <w:rPr>
                <w:color w:val="000000"/>
                <w:sz w:val="16"/>
                <w:szCs w:val="16"/>
              </w:rPr>
              <w:t>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D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D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ān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D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D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D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D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DB" w14:textId="778EDDA4" w:rsidR="00BB611A" w:rsidRPr="00A35B67" w:rsidRDefault="0062204D" w:rsidP="00792D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4408FB" w:rsidRPr="00A35B67">
              <w:rPr>
                <w:color w:val="000000"/>
                <w:sz w:val="16"/>
                <w:szCs w:val="16"/>
              </w:rPr>
              <w:t>atece Lubān</w:t>
            </w:r>
            <w:r w:rsidR="00B75079">
              <w:rPr>
                <w:color w:val="000000"/>
                <w:sz w:val="16"/>
                <w:szCs w:val="16"/>
              </w:rPr>
              <w:t>ā</w:t>
            </w:r>
            <w:r w:rsidR="004408FB" w:rsidRPr="00A35B67">
              <w:rPr>
                <w:color w:val="000000"/>
                <w:sz w:val="16"/>
                <w:szCs w:val="16"/>
              </w:rPr>
              <w:t xml:space="preserve"> no Zvidzienas poldera līdz Aiviekstei</w:t>
            </w:r>
          </w:p>
        </w:tc>
      </w:tr>
      <w:tr w:rsidR="009958C1" w14:paraId="104F80E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D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D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D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Tarasīnes (Krēslītes poldera) līdz ietekai Lubā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E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E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as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asīne no iztekas līdz ietekai Rēzeknē (Krēslīt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E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E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E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0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4" w14:textId="22E12C1B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Maltas līdz</w:t>
            </w:r>
            <w:r w:rsidR="007242E4">
              <w:rPr>
                <w:color w:val="000000"/>
                <w:sz w:val="16"/>
                <w:szCs w:val="16"/>
              </w:rPr>
              <w:t xml:space="preserve"> </w:t>
            </w:r>
            <w:r w:rsidRPr="00A35B67">
              <w:rPr>
                <w:color w:val="000000"/>
                <w:sz w:val="16"/>
                <w:szCs w:val="16"/>
              </w:rPr>
              <w:t>T</w:t>
            </w:r>
            <w:r w:rsidR="007242E4">
              <w:rPr>
                <w:color w:val="000000"/>
                <w:sz w:val="16"/>
                <w:szCs w:val="16"/>
              </w:rPr>
              <w:t>a</w:t>
            </w:r>
            <w:r w:rsidRPr="00A35B67">
              <w:rPr>
                <w:color w:val="000000"/>
                <w:sz w:val="16"/>
                <w:szCs w:val="16"/>
              </w:rPr>
              <w:t>rasīnei (Krēslītes polderi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F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0F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8104" w14:textId="77777777" w:rsidTr="002C3FA9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Rēzeknītes (zemtekas zem Maltas upes)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0F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0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0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0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0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Lauzas līdz ietekai Rēzeknē</w:t>
            </w:r>
          </w:p>
        </w:tc>
      </w:tr>
      <w:tr w:rsidR="009958C1" w14:paraId="104F810E" w14:textId="77777777" w:rsidTr="002C3FA9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0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6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0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0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0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Lauzas līdz Rēzeknītei (zemtekai zem Maltas up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0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0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0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10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10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18" w14:textId="77777777" w:rsidTr="002C3FA9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0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z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za no iztekas līdz ietekai Malt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5" w14:textId="77777777" w:rsidR="00BB611A" w:rsidRPr="00A35B67" w:rsidRDefault="00BB611A" w:rsidP="00792D46">
            <w:pPr>
              <w:ind w:firstLine="34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11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11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Spiergas līdz Lauz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1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2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2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2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2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2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ie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2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2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ierg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2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2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2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2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2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3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2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2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2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Ciskodas līdz Spie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3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3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4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sko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skoda no Ciskodu ezera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3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3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3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4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skod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skod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4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4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5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Leičupes līdz Cisko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4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5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5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5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5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5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5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5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5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5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čupe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5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5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5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5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5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5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Čornajas līdz Lei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6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6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7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rna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rnaj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6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7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7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7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7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7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7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7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Šaloņas līdz Čorna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7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7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7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7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7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8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7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7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o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7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oņ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8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8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Liskas līdz Šalo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8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8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8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9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k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9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9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A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Prezmas līdz Lis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9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A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A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A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A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A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A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A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z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A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A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zma no Deiman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A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A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A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A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A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A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im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imanka no iztekas līdz ietekai Prezm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B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B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s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s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B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C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C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C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C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C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C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C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Mozgupes līdz Prez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C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C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C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C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C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D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C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C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C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gupe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D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D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E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Viertiukšnes līdz Mozg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D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D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D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E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rtiukš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rtiukšne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E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E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F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Ainaseņa līdz Viertiukš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E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F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F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F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F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1F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F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F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naseņš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F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F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naseņš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F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F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F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F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1F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0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1F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Kozupes līdz Ainaseņ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0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0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1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zupe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0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1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1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1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1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1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1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1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Baldas līdz Ko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1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1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1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1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1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2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1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1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1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da no Ižuņas (ezera)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2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2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30" w14:textId="77777777" w:rsidTr="00316593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5" w:name="_Hlk518300033"/>
            <w:r w:rsidRPr="00A35B67">
              <w:rPr>
                <w:color w:val="000000"/>
                <w:sz w:val="16"/>
                <w:szCs w:val="16"/>
              </w:rPr>
              <w:t>7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žuņa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A" w14:textId="1759AC3D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ts no Ižuņa</w:t>
            </w:r>
            <w:r w:rsidR="00855FBA">
              <w:rPr>
                <w:color w:val="000000"/>
                <w:sz w:val="16"/>
                <w:szCs w:val="16"/>
              </w:rPr>
              <w:t>s</w:t>
            </w:r>
            <w:r w:rsidRPr="00A35B67">
              <w:rPr>
                <w:color w:val="000000"/>
                <w:sz w:val="16"/>
                <w:szCs w:val="16"/>
              </w:rPr>
              <w:t xml:space="preserve"> (ezer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2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2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2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bookmarkEnd w:id="5"/>
      <w:tr w:rsidR="009958C1" w14:paraId="104F823A" w14:textId="77777777" w:rsidTr="00316593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7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8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da no Bižas ezera līdz Ižuņai (ezera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23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23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44" w14:textId="77777777" w:rsidTr="00316593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žas ezer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85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žas ez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3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4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4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24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24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4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4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4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4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4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Bebrinkas līdz Bal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4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4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4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4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4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Soloja Salāja ezera (Lakstīgalu ezers, Solovju ezers) un Grižanku ezera līdz Baldai</w:t>
            </w:r>
          </w:p>
        </w:tc>
      </w:tr>
      <w:tr w:rsidR="009958C1" w14:paraId="104F825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4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i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ink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5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5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lta no Soloja </w:t>
            </w:r>
            <w:r w:rsidR="002432D0">
              <w:rPr>
                <w:color w:val="000000"/>
                <w:sz w:val="16"/>
                <w:szCs w:val="16"/>
              </w:rPr>
              <w:t>(</w:t>
            </w:r>
            <w:r w:rsidRPr="00A35B67">
              <w:rPr>
                <w:color w:val="000000"/>
                <w:sz w:val="16"/>
                <w:szCs w:val="16"/>
              </w:rPr>
              <w:t>ezera</w:t>
            </w:r>
            <w:r w:rsidR="002432D0">
              <w:rPr>
                <w:color w:val="000000"/>
                <w:sz w:val="16"/>
                <w:szCs w:val="16"/>
              </w:rPr>
              <w:t>)</w:t>
            </w:r>
            <w:r w:rsidRPr="00A35B67">
              <w:rPr>
                <w:color w:val="000000"/>
                <w:sz w:val="16"/>
                <w:szCs w:val="16"/>
              </w:rPr>
              <w:t xml:space="preserve"> līdz Bebri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5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6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6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lāja ezers (Lakstīgalu ezers, Solovju ezers) Solojs un Grižanku ezers</w:t>
            </w:r>
          </w:p>
        </w:tc>
      </w:tr>
      <w:tr w:rsidR="009958C1" w14:paraId="104F826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6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6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lojs</w:t>
            </w:r>
            <w:r w:rsidR="00B62232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6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6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lojs (</w:t>
            </w:r>
            <w:r w:rsidR="002432D0">
              <w:rPr>
                <w:color w:val="000000"/>
                <w:sz w:val="16"/>
                <w:szCs w:val="16"/>
              </w:rPr>
              <w:t xml:space="preserve">ezers </w:t>
            </w:r>
            <w:r w:rsidRPr="00A35B67">
              <w:rPr>
                <w:color w:val="000000"/>
                <w:sz w:val="16"/>
                <w:szCs w:val="16"/>
              </w:rPr>
              <w:t>ar tiešo sateces basei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6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6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6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6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6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ojs</w:t>
            </w:r>
          </w:p>
        </w:tc>
      </w:tr>
      <w:tr w:rsidR="009958C1" w14:paraId="104F827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6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6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oitānu Ildzis un Diunoklis</w:t>
            </w:r>
            <w:r w:rsidR="00B62232">
              <w:rPr>
                <w:color w:val="000000"/>
                <w:sz w:val="16"/>
                <w:szCs w:val="16"/>
              </w:rPr>
              <w:t xml:space="preserve"> (ezer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6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oitānu Ildzis un Diunoklis (ezer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7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7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ižanku ezers</w:t>
            </w:r>
          </w:p>
        </w:tc>
      </w:tr>
      <w:tr w:rsidR="009958C1" w14:paraId="104F828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ojs</w:t>
            </w:r>
            <w:r w:rsidR="00B62232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oj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7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7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7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ojs</w:t>
            </w:r>
          </w:p>
        </w:tc>
      </w:tr>
      <w:tr w:rsidR="009958C1" w14:paraId="104F82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iztekas līdz Luknojam (ezera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EC3DDE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8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8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829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Sūļupes līdz Mal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8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9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9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9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9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9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9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9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ļ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9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9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ļupe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9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9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9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9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9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A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9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Liužonkas līdz Sū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A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A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B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užo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užonka no Murdiula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A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B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B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B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B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B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rdiu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B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5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B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rdiuls no iztekas līdz ietekai Liužo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B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B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B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B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B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C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B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B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užo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B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užonka no iztekas līdz Murdiu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C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C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D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Čečoras līdz Liužo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C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C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C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D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čo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čora no Piļveļu grāvja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D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D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E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ļveļ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ļveļu grāvis no iztekas līdz ietekai Čečo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D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E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E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E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E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2E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E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E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čo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E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E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čora no iztekas līdz Piļveļ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E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E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E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vienoti iecirkņ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E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E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čora no Ūzulmuižas ezera līdz Piļveļu grāvim</w:t>
            </w:r>
          </w:p>
        </w:tc>
      </w:tr>
      <w:tr w:rsidR="009958C1" w14:paraId="104F82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E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Živuhas līdz Čečo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F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2F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0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ivu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ivuha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2F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0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0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0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0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0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0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0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Medines līdz Živuh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0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0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0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0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0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1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0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0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0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ine no Jaunive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1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1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2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i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ive no iztekas līdz ietekai Medi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1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1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1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2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ine no iztekas līdz Jauni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2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2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3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Kovšupes līdz Med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2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3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3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3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3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3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3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v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3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3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všupe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3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3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3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3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3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48" w14:textId="77777777" w:rsidTr="00316593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3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Taudejānu upītes līdz Kov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4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4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52" w14:textId="77777777" w:rsidTr="00316593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7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 no Āžaraga upītes līdz ietekai Rēzekn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4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35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35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 no Odumovas ezera/Adamovas ezera līdz ietekai Rēzeknē</w:t>
            </w:r>
          </w:p>
        </w:tc>
      </w:tr>
      <w:tr w:rsidR="009958C1" w14:paraId="104F835C" w14:textId="77777777" w:rsidTr="00316593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5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5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žaraga up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5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1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5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žaraga upīte no Odumovas ezera līdz ietekai Taudejānu upīt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5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5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5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35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35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 no Odumovas ezera/Adamovas ezera līdz ietekai Rēzeknē</w:t>
            </w:r>
          </w:p>
        </w:tc>
      </w:tr>
      <w:tr w:rsidR="009958C1" w14:paraId="104F836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5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5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5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 no iztekas līdz Āžaraga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6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6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7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umo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umo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6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6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6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iļp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iļpīne no iztekas līdz ietekai Odumov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7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7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8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Križutu upītes līdz Taudejā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7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8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8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8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8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8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8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8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žut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8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8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žutu upīte no Križutu ezera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8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8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8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8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8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9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8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žut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žut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9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9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A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Geikinu upītes līdz Križut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9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A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A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A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A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A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eiki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A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A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eikinu upīte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A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A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A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A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A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B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A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A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A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Revas līdz Geiki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B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B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C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va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B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B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B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C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Vagaļu upītes līdz Re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C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C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D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ga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gaļu upīte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C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D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D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D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D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D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D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D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D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Ancovas upītes līdz Vagaļ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D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D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D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D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D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E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D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c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covas upīte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E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E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F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Spruktu ūdenskrātuves līdz Ancov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E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F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F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3F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F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F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ruktu ūdenskrātu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F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F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(Spruktu ūdenskrātuv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F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F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F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F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3F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0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F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F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3F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Pārtovas līdz Spruktu ūdenskrātu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0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0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1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 no Orehov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0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0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0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1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eh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ehovka no iztekas līdz ietekai Pārt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1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1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2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 no Pārtovas ezera līdz Oreh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1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2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2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2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2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2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2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2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s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2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2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2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2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2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2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2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3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2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Rāznas ezera līdz Pārt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3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3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42" w14:textId="77777777" w:rsidTr="00316593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āzn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āzn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3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4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4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āznas ezers (Rēznas ezers)</w:t>
            </w:r>
          </w:p>
        </w:tc>
      </w:tr>
      <w:tr w:rsidR="009958C1" w14:paraId="104F844C" w14:textId="77777777" w:rsidTr="00316593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4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7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4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Šļakotu upes līdz Rēzekne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4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4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Šļakotu upes līdz Rēzekn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4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4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4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44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44B" w14:textId="46D25829" w:rsidR="00BB611A" w:rsidRPr="00A35B67" w:rsidRDefault="0062204D" w:rsidP="00792D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4408FB" w:rsidRPr="00A35B67">
              <w:rPr>
                <w:color w:val="000000"/>
                <w:sz w:val="16"/>
                <w:szCs w:val="16"/>
              </w:rPr>
              <w:t>atece Rāznas ezerā (Rēznas ezerā) no Aukstajiem avotiem līdz Rēzeknei</w:t>
            </w:r>
          </w:p>
        </w:tc>
      </w:tr>
      <w:tr w:rsidR="009958C1" w14:paraId="104F8456" w14:textId="77777777" w:rsidTr="00316593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4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4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ļakotu up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4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ļakotu upe no iztekas līdz ietekai Rāznas ezer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45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45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Zosnas ezera līdz Šļakotu upe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Zosnas ezera līdz Šļakot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5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5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5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6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osn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osn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6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6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7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bčins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bčinskas upīte no Ismeru upītes līdz ietekai Zosn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6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7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7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7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7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7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7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7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mer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7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7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meru upīte no iztekas līdz ietekai Rubčinskas 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7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7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7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7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7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7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bčins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bčinskas upīte no iztekas līdz Ismer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8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8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A" w14:textId="6DBCCFCC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Satece Rāznas ezerā no Rēzeknes </w:t>
            </w:r>
            <w:r w:rsidR="007242E4">
              <w:rPr>
                <w:color w:val="000000"/>
                <w:sz w:val="16"/>
                <w:szCs w:val="16"/>
              </w:rPr>
              <w:t>sateces baseina</w:t>
            </w:r>
            <w:r w:rsidRPr="00A35B67">
              <w:rPr>
                <w:color w:val="000000"/>
                <w:sz w:val="16"/>
                <w:szCs w:val="16"/>
              </w:rPr>
              <w:t xml:space="preserve"> līdz Zosnas ezera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Rēzeknes sateces baseina līdz Zosn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8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9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9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9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9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9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9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ūķupītes līdz Aivie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9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9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9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9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9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A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9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9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ķ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9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ķ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A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A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B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Kārklupītes līdz Pū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A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A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A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B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kl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kl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B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B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C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akas līdz Kārk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B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C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C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C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C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C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C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C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C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C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 no Rudzai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C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C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C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C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C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D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C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za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zaite no iztekas līdz ietekai Sa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D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D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 no Ziemeļsusējas līdz Rudza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D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E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E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E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E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E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E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Piestiņas līdz ietekai Sa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E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E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E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E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E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4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E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E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st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E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stiņa no Melnupīte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F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F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nupīte no iztekas līdz ietekai Piest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4F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F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4F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st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stiņa no iztekas līdz Mel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0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0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1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Zambrānu grāvja līdz Piest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0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1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1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1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1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1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1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1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mbrān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1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18" w14:textId="6DB0A227" w:rsidR="00BB611A" w:rsidRPr="00A35B67" w:rsidRDefault="007242E4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mbrānu grāv</w:t>
            </w:r>
            <w:r w:rsidR="004408FB" w:rsidRPr="00A35B67">
              <w:rPr>
                <w:color w:val="000000"/>
                <w:sz w:val="16"/>
                <w:szCs w:val="16"/>
              </w:rPr>
              <w:t>is no izteka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1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1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1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1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1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Vēžu poldera līdz Piestiņai</w:t>
            </w:r>
          </w:p>
        </w:tc>
      </w:tr>
      <w:tr w:rsidR="009958C1" w14:paraId="104F8528" w14:textId="77777777" w:rsidTr="007242E4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1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Vēžu poldera kanāla līdz Zambrān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2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2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32" w14:textId="77777777" w:rsidTr="007242E4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ēžu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ēžu poldera kanāls no iztekas līdz ietekai Ziemeļsusējā (Vēž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2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3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3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3C" w14:textId="77777777" w:rsidTr="007242E4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3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3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3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3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Podvāzes līdz Vēžu polder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3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3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3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3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3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Podvāzes līdz Vēžu polderim</w:t>
            </w:r>
          </w:p>
        </w:tc>
      </w:tr>
      <w:tr w:rsidR="009958C1" w14:paraId="104F8546" w14:textId="77777777" w:rsidTr="007242E4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3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7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3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3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 no Biržupes grāvja līdz ietekai Ziemeļsusēj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54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54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50" w14:textId="77777777" w:rsidTr="007242E4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ržupes grāvi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ržupes grāvis no iztekas līdz ietekai Podvāz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4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54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54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 no Priekulānu grāvja līdz Biržupe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5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5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iekulān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iekulānu grāvis no iztekas līdz ietekai Podvā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5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6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6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6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6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6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6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6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6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 no Lakstīgalu grāvja līdz Priekulān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6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6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6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6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6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6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kstīgal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kstīgalu grāvis no iztekas līdz ietekai Podvā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7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7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 no iztekas līdz Lakstīgal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7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8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8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8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8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8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8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8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Vīpītes līdz Podvā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8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8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8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8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8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9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8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8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ī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8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īpīte no izteka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9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9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Vārzgūnes līdz Vī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9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9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9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zg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zgūne no Vārzgūnes ezera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A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A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85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zgūn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zgūn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A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B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B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B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B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zgūnes ezers</w:t>
            </w:r>
          </w:p>
        </w:tc>
      </w:tr>
      <w:tr w:rsidR="009958C1" w14:paraId="104F85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B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B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Ērm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B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B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Ērmīte no iztekas līdz ietekai Vārzgūn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B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B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B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B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B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B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īte no iztekas līdz ietekai Vārzgūn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C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C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Vārzgūnes ezerā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no Ērmītes līdz Vārzgūne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Vārzgūnes ezerā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no Ērmītes līdz Vārzgū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C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D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D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Vārzgūnes ezerā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no Ērmītes līdz Vārzgūnei</w:t>
            </w:r>
          </w:p>
        </w:tc>
      </w:tr>
      <w:tr w:rsidR="009958C1" w14:paraId="104F85D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D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D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D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D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Aldaunīcas līdz Vārzgū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D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D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D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D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D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E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D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D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dau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D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daunīca no izteka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E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E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Zosa sudmolu upes līdz Aldaunī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E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E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E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5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sas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sas upe no Jaunaldaunīca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F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5F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0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aldau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aldaunīca no iztekas līdz ietekai Zasas 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5F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0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0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0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0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0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0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0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sas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0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0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sas upe no iztekas līdz Jaunaldaunī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0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0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0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0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0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1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0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Ridupītes līdz Zosa sudmol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1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1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d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dupīte no izteka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1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2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2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2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2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2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2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2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iztekas līdz Ri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2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2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2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2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2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3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2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2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2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 no Pelītes līdz Ziemeļsusē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3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3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40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īte no iztekas līdz ietekai Sa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3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3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3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4A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8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 no attekas no Daugavas līdz Pelīt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64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64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54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3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onaviņas līdz Sak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4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5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5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65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65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5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5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5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naviņa (ar Mazo Daugavu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5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5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naviņ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5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5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5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5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5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5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ārzupītes līdz Donav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6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6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7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ār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ārz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6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7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7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7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7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7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7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7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Neretas līdz Dār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7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7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7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Pr="00A35B67">
              <w:rPr>
                <w:color w:val="000000"/>
                <w:sz w:val="16"/>
                <w:szCs w:val="16"/>
              </w:rPr>
              <w:t>pvienot</w:t>
            </w:r>
            <w:r>
              <w:rPr>
                <w:color w:val="000000"/>
                <w:sz w:val="16"/>
                <w:szCs w:val="16"/>
              </w:rPr>
              <w:t>i</w:t>
            </w:r>
            <w:r w:rsidRPr="00A35B67">
              <w:rPr>
                <w:color w:val="000000"/>
                <w:sz w:val="16"/>
                <w:szCs w:val="16"/>
              </w:rPr>
              <w:t xml:space="preserve"> iecirkņ</w:t>
            </w: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7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7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Neretas līdz Dārzupītei</w:t>
            </w:r>
          </w:p>
        </w:tc>
      </w:tr>
      <w:tr w:rsidR="009958C1" w14:paraId="104F868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7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7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7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Sokaž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8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8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ka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kaža no iztekas līdz ietekai Ner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8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8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8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9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Pāķu ezera strauta līdz Soka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9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9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A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ķu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ķu ezera strauts no iztekas līdz ietekai Ner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9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A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A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A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A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A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A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A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A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A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Ūdzes līdz Pāķu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A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A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A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A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A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A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2" w14:textId="399F993F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 no Lā</w:t>
            </w:r>
            <w:r w:rsidR="00855FBA">
              <w:rPr>
                <w:color w:val="000000"/>
                <w:sz w:val="16"/>
                <w:szCs w:val="16"/>
              </w:rPr>
              <w:t>č</w:t>
            </w:r>
            <w:r w:rsidRPr="00A35B67">
              <w:rPr>
                <w:color w:val="000000"/>
                <w:sz w:val="16"/>
                <w:szCs w:val="16"/>
              </w:rPr>
              <w:t>upītes līdz ietekai Ner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B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B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6" w:name="_Hlk518300226"/>
            <w:r w:rsidRPr="00A35B67">
              <w:rPr>
                <w:color w:val="000000"/>
                <w:sz w:val="16"/>
                <w:szCs w:val="16"/>
              </w:rPr>
              <w:t>81</w:t>
            </w:r>
            <w:r w:rsidR="00DA109F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A" w14:textId="38CC391A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</w:t>
            </w:r>
            <w:r w:rsidR="00855FBA">
              <w:rPr>
                <w:color w:val="000000"/>
                <w:sz w:val="16"/>
                <w:szCs w:val="16"/>
              </w:rPr>
              <w:t>č</w:t>
            </w:r>
            <w:r w:rsidRPr="00A35B67">
              <w:rPr>
                <w:color w:val="000000"/>
                <w:sz w:val="16"/>
                <w:szCs w:val="16"/>
              </w:rPr>
              <w:t>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C" w14:textId="52DADBD8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</w:t>
            </w:r>
            <w:r w:rsidR="00855FBA">
              <w:rPr>
                <w:color w:val="000000"/>
                <w:sz w:val="16"/>
                <w:szCs w:val="16"/>
              </w:rPr>
              <w:t>č</w:t>
            </w:r>
            <w:r w:rsidRPr="00A35B67">
              <w:rPr>
                <w:color w:val="000000"/>
                <w:sz w:val="16"/>
                <w:szCs w:val="16"/>
              </w:rPr>
              <w:t>upīte no iztekas līdz ietekai Ū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B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C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C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C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C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C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C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C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 no Apozoles līdz Lā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C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C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C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C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C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bookmarkEnd w:id="6"/>
      <w:tr w:rsidR="009958C1" w14:paraId="104F86D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C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C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ozo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C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ozole no Caurās upītes līdz ietekai Ū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D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D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E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aurā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aurā upīte no iztekas līdz ietekai Apozo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D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D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D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E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ozo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ozole no iztekas līdz Caurajai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E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E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F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 no Dēmenīšas līdz Apozo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E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F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F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F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F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6F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F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F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ēmen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F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F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ēmenīša no iztekas līdz ietekai Ū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F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F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F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F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6F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0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6F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 no iztekas līdz Dēmenī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0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0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1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Atašas līdz Ū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0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1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1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1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1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1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1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1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Mārsnas līdz ietekai Ner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1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1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1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1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1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2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1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1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r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1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rsna no iztekas līdz ietekai At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2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2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3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Nīdrupeites līdz Mārs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2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2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2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3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upeite no iztekas līdz ietekai At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3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3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4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Taurupes līdz Nīdr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3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4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4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4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4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4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4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4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4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4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rupe no iztekas līdz ietekai At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4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4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4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4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4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5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4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Nīdreites līdz Tau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5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5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eite no iztekas līdz ietekai At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5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6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6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6C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6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6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6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6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Marinzejas ezera līdz Nīdr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6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6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6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6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6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76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6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8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6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inzejas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ezer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6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8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inzejas ez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77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77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80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8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īte no iztekas līdz ietekai Marinzejas ezer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7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77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77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lā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lā upīte no iztekas līdz ietekai Marinzej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8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8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9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Drikaites grāvja līdz Marinzej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8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9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9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vienoti iecirkņ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9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9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Drikaites grāvja līdz Marinzejas ezeram</w:t>
            </w:r>
          </w:p>
        </w:tc>
      </w:tr>
      <w:tr w:rsidR="009958C1" w14:paraId="104F879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9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9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9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9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Zilupeites līdz Ata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9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9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9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9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9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A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9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ite no iztekas līdz ietekai Ner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A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A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B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iztekas līdz Zil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A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B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B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B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B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B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B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B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eiņupītes līdz Nere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B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B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B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B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B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C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B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B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i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B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iņ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C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C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D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leitarānu upītes līdz Re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C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C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C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D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leitarā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leitarānu 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D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D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E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ilupeites līdz Sleitarā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D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E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E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E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E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E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E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E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E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E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i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E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E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E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E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E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7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E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ubnas līdz Sil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F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7F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0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Dubna 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>no Dabiņa līdz ietekai Daugav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7F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0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0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0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0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0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biņš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0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0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biņš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0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0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0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0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0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1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0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0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0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Ūšas līdz Dabiņ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1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1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2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Suman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1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1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1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2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m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manka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2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2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3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E" w14:textId="5FE0AA0D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Ošas 1. un 2. polder</w:t>
            </w:r>
            <w:r w:rsidR="00375F04">
              <w:rPr>
                <w:color w:val="000000"/>
                <w:sz w:val="16"/>
                <w:szCs w:val="16"/>
              </w:rPr>
              <w:t>a</w:t>
            </w:r>
            <w:r w:rsidRPr="00A35B67">
              <w:rPr>
                <w:color w:val="000000"/>
                <w:sz w:val="16"/>
                <w:szCs w:val="16"/>
              </w:rPr>
              <w:t xml:space="preserve"> kanāliem līdz Sum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2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3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3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3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3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Borovkas līdz Sumankai</w:t>
            </w:r>
          </w:p>
        </w:tc>
      </w:tr>
      <w:tr w:rsidR="009958C1" w14:paraId="104F88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3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3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as 1.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3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38" w14:textId="51524B30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as 1.</w:t>
            </w:r>
            <w:r w:rsidR="00AE5638">
              <w:rPr>
                <w:color w:val="000000"/>
                <w:sz w:val="16"/>
                <w:szCs w:val="16"/>
              </w:rPr>
              <w:t> </w:t>
            </w:r>
            <w:r w:rsidRPr="00A35B67">
              <w:rPr>
                <w:color w:val="000000"/>
                <w:sz w:val="16"/>
                <w:szCs w:val="16"/>
              </w:rPr>
              <w:t>poldera kanāls no iztekas līdz ietekai Ūšā (Ošas 1.</w:t>
            </w:r>
            <w:r w:rsidR="00AE5638">
              <w:rPr>
                <w:color w:val="000000"/>
                <w:sz w:val="16"/>
                <w:szCs w:val="16"/>
              </w:rPr>
              <w:t> </w:t>
            </w:r>
            <w:r w:rsidRPr="00A35B67">
              <w:rPr>
                <w:color w:val="000000"/>
                <w:sz w:val="16"/>
                <w:szCs w:val="16"/>
              </w:rPr>
              <w:t>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3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3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3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3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3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4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3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as 2.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2" w14:textId="7C4228D9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as 2.</w:t>
            </w:r>
            <w:r w:rsidR="00AE5638">
              <w:rPr>
                <w:color w:val="000000"/>
                <w:sz w:val="16"/>
                <w:szCs w:val="16"/>
              </w:rPr>
              <w:t> </w:t>
            </w:r>
            <w:r w:rsidRPr="00A35B67">
              <w:rPr>
                <w:color w:val="000000"/>
                <w:sz w:val="16"/>
                <w:szCs w:val="16"/>
              </w:rPr>
              <w:t>poldera kanāls no iztekas līdz ietekai Ūšā (Ošas 2.</w:t>
            </w:r>
            <w:r w:rsidR="00AE5638">
              <w:rPr>
                <w:color w:val="000000"/>
                <w:sz w:val="16"/>
                <w:szCs w:val="16"/>
              </w:rPr>
              <w:t> </w:t>
            </w:r>
            <w:r w:rsidRPr="00A35B67">
              <w:rPr>
                <w:color w:val="000000"/>
                <w:sz w:val="16"/>
                <w:szCs w:val="16"/>
              </w:rPr>
              <w:t>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4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4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5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C" w14:textId="1EFC619B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Borovkas līdz Ošas 1. un 2.</w:t>
            </w:r>
            <w:r w:rsidR="00AE5638">
              <w:rPr>
                <w:color w:val="000000"/>
                <w:sz w:val="16"/>
                <w:szCs w:val="16"/>
              </w:rPr>
              <w:t> </w:t>
            </w:r>
            <w:r w:rsidRPr="00A35B67">
              <w:rPr>
                <w:color w:val="000000"/>
                <w:sz w:val="16"/>
                <w:szCs w:val="16"/>
              </w:rPr>
              <w:t>polder</w:t>
            </w:r>
            <w:r w:rsidR="00375F04">
              <w:rPr>
                <w:color w:val="000000"/>
                <w:sz w:val="16"/>
                <w:szCs w:val="16"/>
              </w:rPr>
              <w:t>a</w:t>
            </w:r>
            <w:r w:rsidRPr="00A35B67">
              <w:rPr>
                <w:color w:val="000000"/>
                <w:sz w:val="16"/>
                <w:szCs w:val="16"/>
              </w:rPr>
              <w:t xml:space="preserve"> kanāl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4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5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5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5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5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5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r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5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5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rovka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5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5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5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5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5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6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5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5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5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Malnupeites līdz Bor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6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6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7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eite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6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6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6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Saunas līdz Maln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7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7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84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 no Jašores strauta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7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8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8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8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8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8E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8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8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8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ores straut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8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6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8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ores strauts no iztekas līdz ietekai Saun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8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8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8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88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88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98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8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6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 no Mozuļu grāvja līdz Jašores straut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89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89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A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uļ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uļu grāvis no iztekas līdz ietekai S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9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A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A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A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A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A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A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A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 no iztekas līdz Mozuļ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A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A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A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A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A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B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A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A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A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Īvaiša līdz Sau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B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B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C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vais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vaisis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B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B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B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C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Zviergžas līdz Īvais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C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C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D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rg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rgža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C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D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D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D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D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D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D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D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D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Lēcijas līdz Zvierg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D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D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D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D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D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E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D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c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cija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E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E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F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iztekas līdz Lēc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E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F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F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8F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F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F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F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F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Feimankas līdz Ū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F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F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F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F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8F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0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F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F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8F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 no Sanaude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0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0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1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nau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naude no iztekas līdz ietekai Feim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0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0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0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1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 no Preiļupes līdz Sanau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1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1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2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iļ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iļupe no Ostrovas grāvja līdz ietekai Feim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1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2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2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2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2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2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2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2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trov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2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2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trovas grāvis no iztekas līdz ietekai Preiļ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2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2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2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2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2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3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2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iļ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Preiļupe no Salmeja </w:t>
            </w:r>
            <w:r w:rsidR="00B62232">
              <w:rPr>
                <w:color w:val="000000"/>
                <w:sz w:val="16"/>
                <w:szCs w:val="16"/>
              </w:rPr>
              <w:t>(</w:t>
            </w:r>
            <w:r w:rsidRPr="00A35B67">
              <w:rPr>
                <w:color w:val="000000"/>
                <w:sz w:val="16"/>
                <w:szCs w:val="16"/>
              </w:rPr>
              <w:t>ezera</w:t>
            </w:r>
            <w:r w:rsidR="00B62232">
              <w:rPr>
                <w:color w:val="000000"/>
                <w:sz w:val="16"/>
                <w:szCs w:val="16"/>
              </w:rPr>
              <w:t>)</w:t>
            </w:r>
            <w:r w:rsidRPr="00A35B67">
              <w:rPr>
                <w:color w:val="000000"/>
                <w:sz w:val="16"/>
                <w:szCs w:val="16"/>
              </w:rPr>
              <w:t xml:space="preserve"> līdz Ostrov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3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3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4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lmejs</w:t>
            </w:r>
            <w:r w:rsidR="00B62232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mejs (</w:t>
            </w:r>
            <w:r w:rsidRPr="00A35B67">
              <w:rPr>
                <w:color w:val="000000"/>
                <w:sz w:val="16"/>
                <w:szCs w:val="16"/>
              </w:rPr>
              <w:t>ezers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3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4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4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4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4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4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4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4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 no Feimaņu ezera līdz Prei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4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4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8949" w14:textId="77777777" w:rsidR="00BB611A" w:rsidRPr="00A35B67" w:rsidRDefault="00BB611A" w:rsidP="00792D46">
            <w:pPr>
              <w:ind w:firstLine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4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4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5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4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4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ņ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4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ņ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5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5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 no iztekas līdz Feimaņu ezeram</w:t>
            </w:r>
          </w:p>
        </w:tc>
      </w:tr>
      <w:tr w:rsidR="009958C1" w14:paraId="104F89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Dzilnas grāvja līdz Feim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5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5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5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6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s grāvis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6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6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7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Deukļupes līdz Dziln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6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7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7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7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7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7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7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7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ukļ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7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7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ukļup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7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7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7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7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7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7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Kucupes līdz Deuk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8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8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c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cup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8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9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9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9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9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9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9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Malnaviņas līdz Kuc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9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9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9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9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9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A6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9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9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av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9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aviņa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A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A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B0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8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Kolupes līdz Malnaviņ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A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9A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9A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BA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7" w:name="_Hlk518300382"/>
            <w:r w:rsidRPr="00A35B67">
              <w:rPr>
                <w:color w:val="000000"/>
                <w:sz w:val="16"/>
                <w:szCs w:val="16"/>
              </w:rPr>
              <w:t>8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1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4" w14:textId="7C2B2119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 no Lielā Kalup</w:t>
            </w:r>
            <w:r w:rsidR="00855FBA">
              <w:rPr>
                <w:color w:val="000000"/>
                <w:sz w:val="16"/>
                <w:szCs w:val="16"/>
              </w:rPr>
              <w:t>a</w:t>
            </w:r>
            <w:r w:rsidRPr="00A35B67">
              <w:rPr>
                <w:color w:val="000000"/>
                <w:sz w:val="16"/>
                <w:szCs w:val="16"/>
              </w:rPr>
              <w:t xml:space="preserve"> ezera (Salenieku ezera) līdz ietekai Dubn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9B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9B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C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Kolup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K</w:t>
            </w:r>
            <w:r w:rsidR="00B62232">
              <w:rPr>
                <w:color w:val="000000"/>
                <w:sz w:val="16"/>
                <w:szCs w:val="16"/>
              </w:rPr>
              <w:t>o</w:t>
            </w:r>
            <w:r w:rsidRPr="00A35B67">
              <w:rPr>
                <w:color w:val="000000"/>
                <w:sz w:val="16"/>
                <w:szCs w:val="16"/>
              </w:rPr>
              <w:t>lup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B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C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C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C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C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C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C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C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ais Kolup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C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C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ais K</w:t>
            </w:r>
            <w:r w:rsidR="00B62232">
              <w:rPr>
                <w:color w:val="000000"/>
                <w:sz w:val="16"/>
                <w:szCs w:val="16"/>
              </w:rPr>
              <w:t>o</w:t>
            </w:r>
            <w:r w:rsidRPr="00A35B67">
              <w:rPr>
                <w:color w:val="000000"/>
                <w:sz w:val="16"/>
                <w:szCs w:val="16"/>
              </w:rPr>
              <w:t>lup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C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C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C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C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C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D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C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1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 no Rīšas līdz Mazajam Kolupa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D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D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bookmarkEnd w:id="7"/>
      <w:tr w:rsidR="009958C1" w14:paraId="104F89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ša no iztekas līdz ietekai K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D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E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E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E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E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E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E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 no Viedzeleites līdz Rī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E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E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E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E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E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9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E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E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dzel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E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dzeleite no iztekas līdz ietekai K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F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F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 no iztekas līdz Viedzel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9F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F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9F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Ūdzeņas līdz Ko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0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0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1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ņa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0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1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1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1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1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1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1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1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1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1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Šustjankas līdz Ūdz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1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1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1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1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1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2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1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st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stjanka no Vaižan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2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2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3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ž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žanka no iztekas līdz ietekai Šust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2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3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3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3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3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st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3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3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st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3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3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3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3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3B" w14:textId="6F1E3917" w:rsidR="00BB611A" w:rsidRPr="00A35B67" w:rsidRDefault="00AE5638" w:rsidP="00792D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4408FB" w:rsidRPr="00A35B67">
              <w:rPr>
                <w:color w:val="000000"/>
                <w:sz w:val="16"/>
                <w:szCs w:val="16"/>
              </w:rPr>
              <w:t>atece Šusta ezerā no Dzilnas līdz Vaižankai</w:t>
            </w:r>
          </w:p>
        </w:tc>
      </w:tr>
      <w:tr w:rsidR="009958C1" w14:paraId="104F8A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3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3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leid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3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leideņa no iztekas līdz ietekai Šust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4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4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 no iztekas līdz ietekai Šusta ezerā</w:t>
            </w:r>
          </w:p>
        </w:tc>
      </w:tr>
      <w:tr w:rsidR="009958C1" w14:paraId="104F8A5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 no Rūbežneicas līdz ietekai Šust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4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4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4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 no iztekas līdz ietekai Šusta ezerā</w:t>
            </w:r>
          </w:p>
        </w:tc>
      </w:tr>
      <w:tr w:rsidR="009958C1" w14:paraId="104F8A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 no iztekas līdz ietekai Dzil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5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5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8A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 no iztekas līdz Rūbežne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6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6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6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6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8A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6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6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ud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6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6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udupeite no iztekas līdz ietekai Šust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6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6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6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6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6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6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Augšdedzes līdz Šustj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7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7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gš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gšdedz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7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8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8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8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8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8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8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8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Strimina poldera apvadkanāla līdz Augšde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8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8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8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8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8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Jašas līdz Augšdedzei</w:t>
            </w:r>
          </w:p>
        </w:tc>
      </w:tr>
      <w:tr w:rsidR="009958C1" w14:paraId="104F8A9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8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8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imina poldera apvad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8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imina poldera apvadkanāls no iztekas (Pelēča ezera)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9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9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8A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Strimina poldera kanāla līdz Strimina poldera apvad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9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9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9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Jašas līdz Augšdedzei</w:t>
            </w:r>
          </w:p>
        </w:tc>
      </w:tr>
      <w:tr w:rsidR="009958C1" w14:paraId="104F8A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imina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imina poldera kanāls no iztekas līdz ietekai Dubnā (Strimina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A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A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B4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Jašas līdz Strimina polder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A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B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B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B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B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BE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B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9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B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B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B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Veirūgnes (un Vordaukas) līdz ietekai Dubn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B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B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B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AB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AB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C8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B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2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 no iztekas līdz ietekai Jaš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AC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AC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 no iztekas līdz ietekai Jašā</w:t>
            </w:r>
          </w:p>
        </w:tc>
      </w:tr>
      <w:tr w:rsidR="009958C1" w14:paraId="104F8A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C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D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D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8AD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D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D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da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D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D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dauka no iztekas līdz ietekai Veirūgn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D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D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D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D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D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 no iztekas līdz ietekai Jašā</w:t>
            </w:r>
          </w:p>
        </w:tc>
      </w:tr>
      <w:tr w:rsidR="009958C1" w14:paraId="104F8AE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D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D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D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Gubaikas līdz Veirūg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E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E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ba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baika no iztekas līdz ietekai J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E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E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E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A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Rūbežneicas līdz Gubai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F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AF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0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 no iztekas līdz ietekai J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F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0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0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0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0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Dzalbovkas līdz Pelēča ezera strautam</w:t>
            </w:r>
          </w:p>
        </w:tc>
      </w:tr>
      <w:tr w:rsidR="009958C1" w14:paraId="104F8B0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0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0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0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0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Dzalbovkas līdz Rūbežne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0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0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0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0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0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Dzalbovkas līdz Pelēča ezera strautam</w:t>
            </w:r>
          </w:p>
        </w:tc>
      </w:tr>
      <w:tr w:rsidR="009958C1" w14:paraId="104F8B1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0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alb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albovka no iztekas līdz ietekai J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1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1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ša no Ja</w:t>
            </w:r>
            <w:r w:rsidRPr="00A35B67">
              <w:rPr>
                <w:color w:val="000000"/>
                <w:sz w:val="16"/>
                <w:szCs w:val="16"/>
              </w:rPr>
              <w:t>š</w:t>
            </w:r>
            <w:r>
              <w:rPr>
                <w:color w:val="000000"/>
                <w:sz w:val="16"/>
                <w:szCs w:val="16"/>
              </w:rPr>
              <w:t xml:space="preserve">as </w:t>
            </w:r>
            <w:r w:rsidRPr="00A35B67">
              <w:rPr>
                <w:color w:val="000000"/>
                <w:sz w:val="16"/>
                <w:szCs w:val="16"/>
              </w:rPr>
              <w:t>ezera līdz Dzalb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1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2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2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2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2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2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2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2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2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2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2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2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2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3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2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2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cān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2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cān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3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3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4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tegrad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tegrad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3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3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3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4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ol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ol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4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4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5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Medupes līdz Ja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4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5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5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5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5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5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5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5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5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5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up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5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5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5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5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5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5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Aliutes līdz Me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6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6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7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iu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iut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6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7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7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7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7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7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7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7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Luknas ezera līdz Aliu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7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7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7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7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7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8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7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7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7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8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8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un Luknas ezers no Tartaka līdz Aliutei</w:t>
            </w:r>
          </w:p>
        </w:tc>
      </w:tr>
      <w:tr w:rsidR="009958C1" w14:paraId="104F8B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 no Ciriša ūdenskrātuves līdz ietekai Lukn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8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8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8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9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iša ūdenskrātu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iša ūdenskrātu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9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9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A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ešons un Zelta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Biešons un Zelta upīte 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>no Jazinka (ezera)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 xml:space="preserve"> līdz ietekai Ciriša ūdenskrātu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9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A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A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A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A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ezinakas ezers (Jazinkas ezers)</w:t>
            </w:r>
          </w:p>
        </w:tc>
      </w:tr>
      <w:tr w:rsidR="009958C1" w14:paraId="104F8BA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A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A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zinks</w:t>
            </w:r>
            <w:r w:rsidR="00352A18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A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A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zinks</w:t>
            </w:r>
            <w:r w:rsidR="003D6CA7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A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A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A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A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A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ezinakas ezers (Jazinkas ezers)</w:t>
            </w:r>
          </w:p>
        </w:tc>
      </w:tr>
      <w:tr w:rsidR="009958C1" w14:paraId="104F8B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A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 no Ciriša (ezera) līdz Ciriša ūdenskrātu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B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B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išs</w:t>
            </w:r>
            <w:r w:rsidR="00352A18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iš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B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C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C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CC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C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C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skuļu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C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C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skuļu ezera strauts no iztekas līdz ietekai Cirišā (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C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C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C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C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C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D6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C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9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C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posta ezera straut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C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5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posta ezera strauts no iztekas līdz ietekai Cirišā (ezer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BD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BD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E0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glonas ezera strau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56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glonas ezera strauts no iztekas līdz ietekai Cirišā (ezer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D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BD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BD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E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 no Rušona līdz Ciriš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E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E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F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šons</w:t>
            </w:r>
            <w:r w:rsidR="00352A18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šon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E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F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F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F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F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BF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F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F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šen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F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F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šenica no iztekas līdz ietekai Ruš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F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F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F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F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BF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0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BF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ica no Černostes ezera strauta līdz ietekai Ruš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0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0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1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nostes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nostes ezera strauts no iztekas līdz ietekai Puš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0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1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1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1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1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1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1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1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ica no Pušas ezera līdz Černostes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1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1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1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1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1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2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1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1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1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2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2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3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le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leneica no Deņevas strauta līdz ietekai Ruš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2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2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2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3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ņeva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ņevas strauts no iztekas līdz ietekai Molene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3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3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4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le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leneica no iztekas līdz Deņeva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3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4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4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4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4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4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4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4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eraņimovas Ildzs</w:t>
            </w:r>
            <w:r w:rsidR="00352A18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4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4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eraņimovas Ildz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4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4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4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4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4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5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4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uļ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uļu ezers (ar iztek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5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5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r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r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5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6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6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6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6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6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nd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6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6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ndovka no Kustaru ezera (ar izteku) līdz ietekai Geraņimovas Ild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6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6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6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6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6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7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6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6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star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6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star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7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7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8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erp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A" w14:textId="17D7A822" w:rsidR="00BB611A" w:rsidRPr="00A35B67" w:rsidRDefault="00375F04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4408FB" w:rsidRPr="00A35B67">
              <w:rPr>
                <w:color w:val="000000"/>
                <w:sz w:val="16"/>
                <w:szCs w:val="16"/>
              </w:rPr>
              <w:t>atece Kustaru ezerā no Cierpicas līdz Rand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7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7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7F" w14:textId="77530535" w:rsidR="00BB611A" w:rsidRPr="00A35B67" w:rsidRDefault="00AE5638" w:rsidP="00792D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4408FB" w:rsidRPr="00A35B67">
              <w:rPr>
                <w:color w:val="000000"/>
                <w:sz w:val="16"/>
                <w:szCs w:val="16"/>
              </w:rPr>
              <w:t>atece Kustaru ezerā no Cierpicas līdz Randovkai</w:t>
            </w:r>
          </w:p>
        </w:tc>
      </w:tr>
      <w:tr w:rsidR="009958C1" w14:paraId="104F8C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ņag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ņagu upe no iztekas līdz ietekai Cierp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8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8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8C9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erp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erpica no iztekas līdz ietekai Kustar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8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9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9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9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9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erpica no iztekas līdz ietekai Kustaru ezerā</w:t>
            </w:r>
          </w:p>
        </w:tc>
      </w:tr>
      <w:tr w:rsidR="009958C1" w14:paraId="104F8C9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9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9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šk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9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9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šk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9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9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9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9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9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A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9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Ļak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Ļakša no iztekas līdz ietekai Višk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A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A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B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Taukupeites līdz Višku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A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B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B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B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B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B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k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B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B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kupeit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B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B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B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B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B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C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B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B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B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Paršučkas līdz Tauk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C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C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D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ršuč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ršučka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C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C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C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DA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Aksen</w:t>
            </w:r>
            <w:r w:rsidR="00E315B8">
              <w:rPr>
                <w:color w:val="000000"/>
                <w:sz w:val="16"/>
                <w:szCs w:val="16"/>
              </w:rPr>
              <w:t>o</w:t>
            </w:r>
            <w:r w:rsidRPr="00A35B67">
              <w:rPr>
                <w:color w:val="000000"/>
                <w:sz w:val="16"/>
                <w:szCs w:val="16"/>
              </w:rPr>
              <w:t>vas ezera līdz Paršuč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D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D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E4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9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senovas ezer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seno</w:t>
            </w:r>
            <w:r w:rsidRPr="00A35B67">
              <w:rPr>
                <w:color w:val="000000"/>
                <w:sz w:val="16"/>
                <w:szCs w:val="16"/>
              </w:rPr>
              <w:t>vas ez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D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E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E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CE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CE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EE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E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E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E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E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Muldovkas līdz Aksen</w:t>
            </w:r>
            <w:r w:rsidR="00E315B8">
              <w:rPr>
                <w:color w:val="000000"/>
                <w:sz w:val="16"/>
                <w:szCs w:val="16"/>
              </w:rPr>
              <w:t>o</w:t>
            </w:r>
            <w:r w:rsidRPr="00A35B67">
              <w:rPr>
                <w:color w:val="000000"/>
                <w:sz w:val="16"/>
                <w:szCs w:val="16"/>
              </w:rPr>
              <w:t>vas ezer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E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E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E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CE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CE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C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E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ld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ldovka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F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CF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0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Dubovkas līdz Muld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CF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0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0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0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0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0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0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0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ovka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0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0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0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0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0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1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0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0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0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Cārmina līdz Dub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1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1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2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ārmins</w:t>
            </w:r>
            <w:r w:rsidR="00E315B8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ārmin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1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1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1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2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8" w:name="_Hlk518300514"/>
            <w:r w:rsidRPr="00A35B67">
              <w:rPr>
                <w:color w:val="000000"/>
                <w:sz w:val="16"/>
                <w:szCs w:val="16"/>
              </w:rPr>
              <w:t>9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audiņa ezers, L. un M. Gausls</w:t>
            </w:r>
            <w:r w:rsidR="00C54649">
              <w:rPr>
                <w:color w:val="000000"/>
                <w:sz w:val="16"/>
                <w:szCs w:val="16"/>
              </w:rPr>
              <w:t xml:space="preserve"> (ezeri)</w:t>
            </w:r>
            <w:r w:rsidRPr="00A35B67">
              <w:rPr>
                <w:color w:val="000000"/>
                <w:sz w:val="16"/>
                <w:szCs w:val="16"/>
              </w:rPr>
              <w:t xml:space="preserve"> un Mazā 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4" w14:textId="03DBB038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Dubna un ezeri (Plaudiņa ezers un Lielais un Maza</w:t>
            </w:r>
            <w:r w:rsidR="00375F04">
              <w:rPr>
                <w:color w:val="000000"/>
                <w:sz w:val="16"/>
                <w:szCs w:val="16"/>
              </w:rPr>
              <w:t>i</w:t>
            </w:r>
            <w:r w:rsidRPr="00A35B67">
              <w:rPr>
                <w:color w:val="000000"/>
                <w:sz w:val="16"/>
                <w:szCs w:val="16"/>
              </w:rPr>
              <w:t>s Gausl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2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2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bookmarkEnd w:id="8"/>
      <w:tr w:rsidR="009958C1" w14:paraId="104F8D3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lej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lej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2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3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3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3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3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3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3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erža ezers un Mazā 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3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3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erža ezers</w:t>
            </w:r>
            <w:r w:rsidR="00E315B8" w:rsidRPr="00A35B67">
              <w:rPr>
                <w:color w:val="000000"/>
                <w:sz w:val="16"/>
                <w:szCs w:val="16"/>
              </w:rPr>
              <w:t xml:space="preserve"> un Mazā Dub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3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3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3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3C49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3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3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4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3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js</w:t>
            </w:r>
            <w:r w:rsidR="003C49E7">
              <w:rPr>
                <w:color w:val="000000"/>
                <w:sz w:val="16"/>
                <w:szCs w:val="16"/>
              </w:rPr>
              <w:t xml:space="preserve"> (ezers)</w:t>
            </w:r>
            <w:r w:rsidRPr="00A35B67">
              <w:rPr>
                <w:color w:val="000000"/>
                <w:sz w:val="16"/>
                <w:szCs w:val="16"/>
              </w:rPr>
              <w:t>, Ārdavs</w:t>
            </w:r>
            <w:r w:rsidR="003C49E7">
              <w:rPr>
                <w:color w:val="000000"/>
                <w:sz w:val="16"/>
                <w:szCs w:val="16"/>
              </w:rPr>
              <w:t xml:space="preserve"> (ezers)</w:t>
            </w:r>
            <w:r w:rsidRPr="00A35B67">
              <w:rPr>
                <w:color w:val="000000"/>
                <w:sz w:val="16"/>
                <w:szCs w:val="16"/>
              </w:rPr>
              <w:t xml:space="preserve"> un 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(ieskaitot Leju (ezeru) un Ārdavu (ezeru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4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4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5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vers</w:t>
            </w:r>
            <w:r w:rsidR="00EE0423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ver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4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5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5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5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5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5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reidzs</w:t>
            </w:r>
            <w:r w:rsidR="00EE0423">
              <w:rPr>
                <w:color w:val="000000"/>
                <w:sz w:val="16"/>
                <w:szCs w:val="16"/>
              </w:rPr>
              <w:t xml:space="preserve"> (ezers)</w:t>
            </w:r>
            <w:r w:rsidRPr="00A35B67">
              <w:rPr>
                <w:color w:val="000000"/>
                <w:sz w:val="16"/>
                <w:szCs w:val="16"/>
              </w:rPr>
              <w:t xml:space="preserve"> un Ot</w:t>
            </w:r>
            <w:r w:rsidR="00C54649">
              <w:rPr>
                <w:color w:val="000000"/>
                <w:sz w:val="16"/>
                <w:szCs w:val="16"/>
              </w:rPr>
              <w:t>s (</w:t>
            </w:r>
            <w:r w:rsidRPr="00A35B67">
              <w:rPr>
                <w:color w:val="000000"/>
                <w:sz w:val="16"/>
                <w:szCs w:val="16"/>
              </w:rPr>
              <w:t>ezers</w:t>
            </w:r>
            <w:r w:rsidR="00C5464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5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5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reidzs (ezers ar iztek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5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5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5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5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5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6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5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5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5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kujupītes līdz Dub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6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6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7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uj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uj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6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6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6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Iztekas līdz Skuj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7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7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8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zte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zte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7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8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8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8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8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8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8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8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8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8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Eglonas līdz Izte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8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8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8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8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8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9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8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 no Olāja upī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9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9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A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āja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āja upīte no iztekas līdz ietekai Egl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9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A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A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A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A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A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A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A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 no Akņupītes līdz Olāja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A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A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A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A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A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B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A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A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A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ņupīte no iztekas līdz ietekai Egl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B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B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C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 no Bērzes līdz Ak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B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B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B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C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e no Caunupītes un Rātupītes satekas līdz ietekai Egl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C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C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D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au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aunupīte no iztekas līdz satekai ar Rāt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C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D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D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D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D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D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D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āt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D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D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ātupīte no iztekas līdz satekai ar Caun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D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D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D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D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D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e no Rītupes un Rātupītes sateces līdz Caunupītei</w:t>
            </w:r>
          </w:p>
        </w:tc>
      </w:tr>
      <w:tr w:rsidR="009958C1" w14:paraId="104F8DE8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D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 no Lāčupītes līdz Bēr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E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DE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F2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0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8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 no Dzirnavupītes līdz ietekai Eglon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E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DF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DF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DFC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F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F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F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8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F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pīte no iztekas līdz ietekai Lāčupīt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F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F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F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DF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DF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0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F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F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DF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 no Cīruļupītes līdz Dzirnav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0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0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1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īru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īruļupīte no iztekas līdz ietekai Lāč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0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0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0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1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 no iztekas līdz Cīr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1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1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2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 no iztekas līdz Lā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1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2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2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2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2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2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2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2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2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2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Auseikas līdz Eglo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2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2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2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2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2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3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2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se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sei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3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3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iļupīte no iztekas līdz ietekai Daugavā</w:t>
            </w:r>
          </w:p>
        </w:tc>
      </w:tr>
      <w:tr w:rsidR="009958C1" w14:paraId="104F8E4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untaukas grāvja līdz Ausei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3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40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41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Auseikas līdz Gaiļupītei</w:t>
            </w:r>
          </w:p>
        </w:tc>
      </w:tr>
      <w:tr w:rsidR="009958C1" w14:paraId="104F8E4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4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4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tauk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4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4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taukas grāvi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4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4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4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4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4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seika no iztekas līdz ietekai Daugavā</w:t>
            </w:r>
          </w:p>
        </w:tc>
      </w:tr>
      <w:tr w:rsidR="009958C1" w14:paraId="104F8E5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4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4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4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Joņupes līdz Puntauk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5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5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untoukas līdz Auseikai</w:t>
            </w:r>
          </w:p>
        </w:tc>
      </w:tr>
      <w:tr w:rsidR="009958C1" w14:paraId="104F8E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ņ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ņupe no Šaušupei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5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5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5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6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ušup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ušupeite no iztekas līdz ietekai Joņ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6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6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7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ņ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ņupe no iztekas līdz Šau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6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7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7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7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7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7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7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7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7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7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alnupietes līdz Jo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7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7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7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7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7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7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ie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8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8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ongas līdz Malnupie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8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9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9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9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9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n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9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9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ng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9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9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9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9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9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A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9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9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9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erezaukas līdz Lon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A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A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B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reza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rezauka no Dvietes un Ilūkstes sa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A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A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A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B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Vilkupes līdz satekai ar Ilūk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B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B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C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lk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lkup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B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C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C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C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C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C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C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C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C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C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Pļepoukas līdz Vilk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C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C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C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C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C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D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C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ļepo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ļepouka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D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D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Iuzines līdz Pļepou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DF" w14:textId="77777777" w:rsidR="00BB611A" w:rsidRPr="00A35B67" w:rsidRDefault="00BB611A" w:rsidP="00792D46">
            <w:pPr>
              <w:ind w:firstLine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E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E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E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E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uz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E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E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uzin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E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E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E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E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E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E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E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E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E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Viesītes līdz Iuz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F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F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sīt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EF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F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EF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0A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Akmiņupes līdz Vies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0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0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14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0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ņup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ņupe no iztekas līdz ietekai Dviet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0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1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1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F1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F1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1E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1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1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1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7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1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Patstaunes līdz Akmiņup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1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1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1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F1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8F1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2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1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tst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tstaun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2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2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3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Ilzupītes līdz Patsta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2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3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3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3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3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3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3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upīt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3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3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3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3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3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3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3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3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0" w14:textId="695D4B0F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Alk</w:t>
            </w:r>
            <w:r w:rsidR="004B71E4">
              <w:rPr>
                <w:color w:val="000000"/>
                <w:sz w:val="16"/>
                <w:szCs w:val="16"/>
              </w:rPr>
              <w:t>š</w:t>
            </w:r>
            <w:r w:rsidRPr="00A35B67">
              <w:rPr>
                <w:color w:val="000000"/>
                <w:sz w:val="16"/>
                <w:szCs w:val="16"/>
              </w:rPr>
              <w:t>ņupītes līdz Il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4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4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5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šņupīt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4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4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4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4" w14:textId="3EDFE9EC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Kaldabruņas līdz Alk</w:t>
            </w:r>
            <w:r w:rsidR="004B71E4">
              <w:rPr>
                <w:color w:val="000000"/>
                <w:sz w:val="16"/>
                <w:szCs w:val="16"/>
              </w:rPr>
              <w:t>š</w:t>
            </w:r>
            <w:r w:rsidRPr="00A35B67">
              <w:rPr>
                <w:color w:val="000000"/>
                <w:sz w:val="16"/>
                <w:szCs w:val="16"/>
              </w:rPr>
              <w:t>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5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5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ldabru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ldabruņa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5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6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6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6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6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6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6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6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6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iztekas līdz Kaldabru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6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6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6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6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6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6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Mundas līdz satekai ar Dvie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7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7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n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nda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7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8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8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8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8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8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8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8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Bebrupītes līdz Mun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8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8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8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8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8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9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8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8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8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īte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9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9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Kazupes līdz Beb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9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9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9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zupe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A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A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Cīruļu upītes līdz Ka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A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B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B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B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B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B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B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īru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B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B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īruļu upīte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B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B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B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B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B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B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Sasaļu upītes līdz Cīruļ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C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C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 no Vecgrīnvaldes upīte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C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D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D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D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D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D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grīnvalde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D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D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grīnvaldes upīte no iztekas līdz ietekai Sasaļu 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D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D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D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D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D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E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D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D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D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 no Gorbunovkas upītes līdz Vecgrīnvalde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E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E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orbunov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orbunovkas upīte no iztekas līdz ietekai Sasaļu 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E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E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E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8F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 no iztekas līdz Gorbunovk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F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8FF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0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Līčupītes līdz Sasaļ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FF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0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0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0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0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0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0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0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0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0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īte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0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0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0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0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0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1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0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Eglaines līdz Lī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1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1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a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aine no Lašupīte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1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2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2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2C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2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2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2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2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šupīte no iztekas līdz ietekai Eglai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2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2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2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2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2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36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2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0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2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ai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2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aine no Lustbergas upītes un Annasmuižas upītes satekas līdz Lašupīt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03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03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40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stbergas up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4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stbergas upīte no iztekas līdz satekai ar Eglai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3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03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03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4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nasmuiž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nasmuižas upīte no iztekas līdz satekai ar Eglai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48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4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aine no iztekas līdz Lustbergas upītei</w:t>
            </w:r>
          </w:p>
        </w:tc>
      </w:tr>
      <w:tr w:rsidR="009958C1" w14:paraId="104F905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Raudas līdz Egla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4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5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5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5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5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5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5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5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5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5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uda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5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5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5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5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5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5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Šarlotes upītes līdz Rau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6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6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7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rlote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rlotes upīte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6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7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7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7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7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7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7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7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iztekas līdz Šarlote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7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7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7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7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7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8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7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7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7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Kosines grāvja līdz Berezau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8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8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sine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sines grāvi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8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8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8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9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eiksnas līdz Kosine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9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9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A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Auksteņ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9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A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A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A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A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A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A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A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kst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A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A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ksteņa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A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A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A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A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A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A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Olksnas līdz Aukst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B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B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ksna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B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C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C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C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C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C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C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C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Šaltupes līdz Olks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C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C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C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C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C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D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C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C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C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D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D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E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Kapustņicas līdz Šal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D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D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D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E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stņ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stņica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E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E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F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Lielā Veipieta līdz Kapustņ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F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F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F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F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0F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F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F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Veipi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F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F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Veipiets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F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F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F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F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0F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0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F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Stropes līdz Lielajam Veipie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0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0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1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pe no Veižal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0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1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1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1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1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1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žal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1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1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žalka no iztekas līdz ietekai Stro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1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1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1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1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1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2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1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1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1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pe no Lielā Stropu ezera līdz Veižal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2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2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3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Strop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Strop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2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2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2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3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Jurčiha grāvja līdz Stro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3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3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44" w14:textId="77777777" w:rsidTr="00AE563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čih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čiha grāvis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3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4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4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4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4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4E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4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0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4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4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7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4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Lielās Mušas līdz Jurčiha grāv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4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4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4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14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14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58" w14:textId="77777777" w:rsidTr="00AE5638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4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Muš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8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Muša no Mazās Mušas līdz ietekai Leiksn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15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15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Mu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Muša no iztekas līdz ietekai Lielajā Mu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5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6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6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6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6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6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Mu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6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6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Muša no iztekas līdz Mazajai Mu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6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6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6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6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6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7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6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6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6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iztekas līdz Lielajai Mu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7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7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8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ilupes līdz Leiks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7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7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7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 no Perlišķ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8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8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9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lišķ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lišķe no iztekas līdz ietekai S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8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9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9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9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9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9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9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9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9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9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 no iztekas līdz Perlišķ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9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9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9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9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9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A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9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Jaunušānu upes līdz Si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A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A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B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ušān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ušānu up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A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B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B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B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B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B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B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B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Osinovkas līdz Jaunušān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B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B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B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B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B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C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B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B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in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B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inov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C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C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D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Šuņicas līdz Osin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C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C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C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D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ņ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ņic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D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D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E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aucesas līdz Šuņ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D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E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E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E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E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E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E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E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E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E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Krastup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E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E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E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E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E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1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E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as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astupe no izteka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F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1F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0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Zeļenkas līdz Kras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1F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0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0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0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0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0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ļe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0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0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ļenka no izteka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0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0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0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0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0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1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0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0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0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Jāņupītes līdz Zeļe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1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1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2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 no Kumbule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1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1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1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2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 no Kumbules un Kumbuļu ezera līdz ietekai Jāņ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2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2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3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ļ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ļ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2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3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3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3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3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3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3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3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3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 no Bruņu ezera strauta līdz Kumbuļu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3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3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3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3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3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4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3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uņu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uņu ezera strauts no iztekas līdz ietekai Kumbu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4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4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5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 no iztekas līdz Bruņu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4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5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5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5C" w14:textId="77777777" w:rsidTr="00522440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5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5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5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5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Kumpotas līdz Jā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5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5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5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5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5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66" w14:textId="77777777" w:rsidTr="00522440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5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1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5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5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 no Pridulejas līdz ietekai Lauces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26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26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70" w14:textId="77777777" w:rsidTr="00522440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idulej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iduleja no iztekas līdz ietekai Kumpot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6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26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26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 no Straumenes līdz Pridule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7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7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8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m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E" w14:textId="793C9742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mene no Briģenes ezera un Akmenka</w:t>
            </w:r>
            <w:r w:rsidR="004B71E4">
              <w:rPr>
                <w:color w:val="000000"/>
                <w:sz w:val="16"/>
                <w:szCs w:val="16"/>
              </w:rPr>
              <w:t>s</w:t>
            </w:r>
            <w:r w:rsidRPr="00A35B67">
              <w:rPr>
                <w:color w:val="000000"/>
                <w:sz w:val="16"/>
                <w:szCs w:val="16"/>
              </w:rPr>
              <w:t xml:space="preserve"> līdz ietekai Kumpo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7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8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8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8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8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8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8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8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iģenes ezers un Akmenka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8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8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iģenes ezers un Akmenka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8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8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8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8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8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9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8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 no Skirnas līdz Straum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9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9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A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ir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irna no iztekas līdz ietekai Kumpo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9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A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A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A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A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A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A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A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 no iztekas līdz Skir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A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A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A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A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A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B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A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A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A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Pakraces līdz Kumpo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B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B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C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kra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krace no Sventes ezera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B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B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B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C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ent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ent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C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C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D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Grendzes līdz Pakra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C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D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D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D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D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D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D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en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D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D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endze no izteka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D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D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D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D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D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E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D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Meduma upītes līdz Gren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E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E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F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uma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uma upīte no izteka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E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F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F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2F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F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F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F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F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Laucesas ezera līdz Meduma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F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F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F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F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2F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0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F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F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2F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0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0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1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s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s upe no Kumpinišku ezera strauta līdz ietekai Lauces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0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0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0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1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inišku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inišku ezera strauts no iztekas līdz ietekai Ilgas 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1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1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2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s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s upe no Mazā Ilgas ezera līdz Kumpinišku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1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2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2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2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2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2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2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2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un Mazais Ilgas eze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2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2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un Mazais Ilgas e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2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2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2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2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2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3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2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ičūnu ezer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ičūnu ezera grāvis no iztekas līdz ietekai Lielajā Ilg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3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3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4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9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137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A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Odiņ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B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43692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C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Odiņu strauts no iztekas līdz ietekai Lielajā Ilg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D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E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3F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40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41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4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4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4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4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4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Gļinovkas līdz Lauce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4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4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4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4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4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5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4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4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ļin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4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ļinov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5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5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arjanovas līdz Gļin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5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5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5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6A" w14:textId="77777777" w:rsidTr="00522440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jan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janov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6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6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74" w14:textId="77777777" w:rsidTr="00522440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1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5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ogovkas līdz Marjanov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6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7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7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37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37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7E" w14:textId="77777777" w:rsidTr="00522440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7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7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gov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7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5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7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govka no iztekas līdz ietekai Daugav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7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7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7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37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37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7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uravku upītes līdz Log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8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8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ravk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ravku 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8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9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9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9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9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9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9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utānu upītes līdz Muravk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9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9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9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9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9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A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9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9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tā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9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tānu 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A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A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B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uniškas līdz Putā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A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A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A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B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iš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iš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B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B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C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altas līdz Puniš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B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C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C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C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C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C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C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C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C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C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t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C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C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C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C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C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D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C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ālkalnes līdz Bal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D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D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lkal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lkaln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D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E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E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E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E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E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E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oguļankas līdz Mālkal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E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E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E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E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E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3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E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E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ļ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E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ļanka no Tartaciņ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F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F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c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ciņa no iztekas līdz ietekai Poguļ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3F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F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3F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ļ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ļanka no iztekas līdz Tartac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0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0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1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udņas līdz Poguļ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0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1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1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1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1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1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1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1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1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1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 no Malnupei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1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1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1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1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1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2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1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eite no iztekas līdz ietekai Rud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2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2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3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 no Šaltupes līdz Maln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2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3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3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3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3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3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3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 no iztekas līdz ietekai Rud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3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3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3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3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3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3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3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3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 no Sargavas ezera līdz Šal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4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4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5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ga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ga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4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4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4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 no iztekas līdz Sargav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5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5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ornes līdz Rud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5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6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6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6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6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6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6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r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6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6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rn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6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6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6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6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6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6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azboja strauta līdz Bor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7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7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82" w14:textId="77777777" w:rsidTr="00522440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zboj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zboja straut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7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8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8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8C" w14:textId="77777777" w:rsidTr="00522440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8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1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8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8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8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Jāņupītes līdz Razboja straut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8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8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8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48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48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96" w14:textId="77777777" w:rsidTr="00522440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8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8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8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4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 no Olksnas līdz ietekai Daugav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49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49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ksna no iztekas līdz ietekai Jāņ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9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9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9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 no iztekas līdz Olks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A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A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kaistas līdz Jā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A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B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B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B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B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B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B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is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B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B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ista no Soļan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B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B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B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B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B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B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ļ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ļanka no iztekas līdz ietekai Skais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C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C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is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ista no iztekas līdz Soļ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C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D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D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D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D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D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D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D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iļeikas līdz Skais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D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D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D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D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D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E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D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D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ļe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D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ļei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E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E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ruņinieku upes līdz Viļei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E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E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E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4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uņiniek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uņinieku up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F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4F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0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Šaltupes līdz Bruņiniek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4F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0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0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0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0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0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0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0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0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0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0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0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0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0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0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1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0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Zīmeļas līdz Šal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1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1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īmeļ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īmeļ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1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2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2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2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2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2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2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2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tirnas līdz Zīmeļ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2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2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2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2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2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3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2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2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2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Stirna 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>no Stirna (ezera)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 xml:space="preserve">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3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3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4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ns</w:t>
            </w:r>
            <w:r w:rsidR="00F97A2A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n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3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3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3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4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arnaviču strauta līdz Stirnam</w:t>
            </w:r>
            <w:r w:rsidR="00F97A2A">
              <w:rPr>
                <w:color w:val="000000"/>
                <w:sz w:val="16"/>
                <w:szCs w:val="16"/>
              </w:rPr>
              <w:t xml:space="preserve"> (ezera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4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4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5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navič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naviču straut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4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5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5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5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5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5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5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5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5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5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Indricas līdz Varnavič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5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5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5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5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5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5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 no Izovkas (Gorodiščes upītes)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6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6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7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zovka (Gorodiščes upīt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zovka (Gorodiščes upīte) no iztekas līdz ietekai Indr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6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7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7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7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7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7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7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7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 no Kaļedovkas līdz Izovkai (Gorodiščes upīte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7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7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7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7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7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8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7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7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ļed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7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ļedovka no iztekas līdz ietekai Indr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8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8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9" w:name="_Hlk518300767"/>
            <w:r w:rsidRPr="00A35B67">
              <w:rPr>
                <w:color w:val="000000"/>
                <w:sz w:val="16"/>
                <w:szCs w:val="16"/>
              </w:rPr>
              <w:t>11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A" w14:textId="1F7EB8AC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</w:t>
            </w:r>
            <w:r w:rsidR="00FD063D">
              <w:rPr>
                <w:color w:val="000000"/>
                <w:sz w:val="16"/>
                <w:szCs w:val="16"/>
              </w:rPr>
              <w:t>a no Indra</w:t>
            </w: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C51231">
              <w:rPr>
                <w:color w:val="000000"/>
                <w:sz w:val="16"/>
                <w:szCs w:val="16"/>
              </w:rPr>
              <w:t>(</w:t>
            </w:r>
            <w:r w:rsidRPr="00A35B67">
              <w:rPr>
                <w:color w:val="000000"/>
                <w:sz w:val="16"/>
                <w:szCs w:val="16"/>
              </w:rPr>
              <w:t>ezera</w:t>
            </w:r>
            <w:r w:rsidR="00C51231">
              <w:rPr>
                <w:color w:val="000000"/>
                <w:sz w:val="16"/>
                <w:szCs w:val="16"/>
              </w:rPr>
              <w:t>)</w:t>
            </w:r>
            <w:r w:rsidRPr="00A35B67">
              <w:rPr>
                <w:color w:val="000000"/>
                <w:sz w:val="16"/>
                <w:szCs w:val="16"/>
              </w:rPr>
              <w:t xml:space="preserve"> līdz Kaļed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8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8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8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9A" w14:textId="77777777" w:rsidTr="00522440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s</w:t>
            </w:r>
            <w:r w:rsidR="00F97A2A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9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9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bookmarkEnd w:id="9"/>
      <w:tr w:rsidR="009958C1" w14:paraId="104F95A4" w14:textId="77777777" w:rsidTr="00522440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1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žiuns</w:t>
            </w:r>
            <w:r>
              <w:rPr>
                <w:color w:val="000000"/>
                <w:sz w:val="16"/>
                <w:szCs w:val="16"/>
              </w:rPr>
              <w:t xml:space="preserve"> (ezers)</w:t>
            </w:r>
            <w:r w:rsidRPr="00A35B67">
              <w:rPr>
                <w:color w:val="000000"/>
                <w:sz w:val="16"/>
                <w:szCs w:val="16"/>
              </w:rPr>
              <w:t xml:space="preserve"> un Dzeguz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E" w14:textId="1BB529F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Dzeguze un </w:t>
            </w:r>
            <w:r w:rsidR="00F97A2A">
              <w:rPr>
                <w:color w:val="000000"/>
                <w:sz w:val="16"/>
                <w:szCs w:val="16"/>
              </w:rPr>
              <w:t>Ižiuns</w:t>
            </w: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F97A2A">
              <w:rPr>
                <w:color w:val="000000"/>
                <w:sz w:val="16"/>
                <w:szCs w:val="16"/>
              </w:rPr>
              <w:t>(ezer</w:t>
            </w:r>
            <w:r w:rsidR="000F09EE">
              <w:rPr>
                <w:color w:val="000000"/>
                <w:sz w:val="16"/>
                <w:szCs w:val="16"/>
              </w:rPr>
              <w:t>s</w:t>
            </w:r>
            <w:r w:rsidR="00F97A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9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A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A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5A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5A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AE" w14:textId="77777777" w:rsidTr="00522440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A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A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A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A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Dzeguze no Mazās upītes līdz Dzeguzei un </w:t>
            </w:r>
            <w:r w:rsidR="00F97A2A">
              <w:rPr>
                <w:color w:val="000000"/>
                <w:sz w:val="16"/>
                <w:szCs w:val="16"/>
              </w:rPr>
              <w:t>Ižiunam</w:t>
            </w: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F97A2A">
              <w:rPr>
                <w:color w:val="000000"/>
                <w:sz w:val="16"/>
                <w:szCs w:val="16"/>
              </w:rPr>
              <w:t>(</w:t>
            </w:r>
            <w:r w:rsidRPr="00A35B67">
              <w:rPr>
                <w:color w:val="000000"/>
                <w:sz w:val="16"/>
                <w:szCs w:val="16"/>
              </w:rPr>
              <w:t>ezeram</w:t>
            </w:r>
            <w:r w:rsidR="00F97A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A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A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A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5A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5A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A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upīte no iztekas līdz ietekai Dzegu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B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B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 no Noviku grāvja līdz Mazajai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B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C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C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C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C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C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ovik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C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C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oviku grāvis no iztekas līdz ietekai Dzegu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C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C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C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C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C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D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C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C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C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 no iztekas līdz Novik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D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D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E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arku upītes (arī Druikas pretējā Daugavas krastā) līdz Indr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D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D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D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E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k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ku 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E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E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F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tīrā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tīrā upīte no Lielā Borvinkas ezera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E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F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F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F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F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5F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F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F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e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F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F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enīca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F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F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F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F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5F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0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5F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0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0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1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č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č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0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1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1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1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1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1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1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1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ica no Sila ezera līdz ietekai Rič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1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1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1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1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1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2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1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1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1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2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2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3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uriškas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uriškas upe no iztekas līdz ietekai Sil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2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2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2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3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iteļu ezer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iteļu ezera grāvis no iztekas līdz ietekai Sil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3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3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4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bolotņik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bolotņiku strauts no iztekas līdz ietekai Sil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3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4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4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4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4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4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4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4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lņaņišk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4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4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lņaņišku upe no iztekas līdz ietekai Sil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4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4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4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4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4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5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4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Čerņijas līdz Marku upītei (arī Druikai pretējā Daugavas krast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5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5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ņ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ņij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5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6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6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6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6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6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6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6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Krutovkas līdz Čerņ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6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6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6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6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6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7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6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6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t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6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tov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7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7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tovka</w:t>
            </w:r>
          </w:p>
        </w:tc>
      </w:tr>
      <w:tr w:rsidR="009958C1" w14:paraId="104F968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jatas (pretējā Daugavas krastā) līdz Krut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7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7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7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osicas līdz Vjatai (pretējā Daugavas krast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8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8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9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 no Savic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8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9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9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9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9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9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9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9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9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9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 no Krutovkas līdz ietekai Ros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9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9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9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9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9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A8" w14:textId="77777777" w:rsidTr="00B30147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9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t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tovka no iztekas līdz ietekai Sav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A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A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B2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2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 no Vaicuļevas strauta līdz Krutovk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A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6B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6B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BC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B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B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cuļevas strau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B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24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B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cuļevas strauts no iztekas līdz ietekai Savic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B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B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B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6B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6B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C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B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B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B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 no iztekas līdz Vaicuļeva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C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C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D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 no valsts robežas līdz Sav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C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C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C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D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ksimo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ksimo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D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D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E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rjoz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rjozovka no iztekas līdz ietekai Pernas stra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D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E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E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E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E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6E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E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E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E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E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na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E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E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E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E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E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nas strauts no Berezovkas līdz strautam no Maksimovas ezera</w:t>
            </w:r>
          </w:p>
        </w:tc>
      </w:tr>
      <w:tr w:rsidR="009958C1" w14:paraId="104F96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E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F6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6F7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 no iztekas līdz Berjozovkai</w:t>
            </w:r>
          </w:p>
        </w:tc>
      </w:tr>
      <w:tr w:rsidR="009958C1" w14:paraId="104F970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t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tica no Lukšovas līdz ietekai Asū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6F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0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0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0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0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0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š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0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0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šova no Ūšupes līdz ietekai Akt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0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0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0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0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0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1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0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0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0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upe no iztekas līdz ietekai Lukš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1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1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2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š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šova no iztekas līdz Ū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1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1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1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2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t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tica no iztekas līdz Lukš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2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2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3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 no Akmineicas līdz Akt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2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3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3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3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3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3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3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3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3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neica no iztekas līdz ietekai Asū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3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3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3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3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3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4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3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 no Kameņicas līdz Akmine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4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4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5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meņ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meņica no iztekas līdz ietekai Asū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4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5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5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5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5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5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5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5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 no Ormjankas līdz Kameņ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5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5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5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5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5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6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5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5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m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5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mjanka no Sarkanās upītes līdz ietekai Asū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6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6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mjanka no iztekas līdz ietekai Asūnīcā</w:t>
            </w:r>
          </w:p>
        </w:tc>
      </w:tr>
      <w:tr w:rsidR="009958C1" w14:paraId="104F977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ā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A" w14:textId="08CACA2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ā upīte no iztekas līdz ietekai O</w:t>
            </w:r>
            <w:r w:rsidR="000F09EE">
              <w:rPr>
                <w:color w:val="000000"/>
                <w:sz w:val="16"/>
                <w:szCs w:val="16"/>
              </w:rPr>
              <w:t>r</w:t>
            </w:r>
            <w:r w:rsidRPr="00A35B67">
              <w:rPr>
                <w:color w:val="000000"/>
                <w:sz w:val="16"/>
                <w:szCs w:val="16"/>
              </w:rPr>
              <w:t>m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6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6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6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m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mjanka no iztekas līdz Sarkanajai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7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7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8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 no Jolzas ezera strauta līdz Ormj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7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8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8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8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8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8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8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8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lzas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8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8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lzas ezera strauts no iztekas līdz ietekai Asū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8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8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8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8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8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9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8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 no Dagdas ezera līdz Jolzas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9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9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A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gd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gd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9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A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A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A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A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A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rū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A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A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rūta no Guščicas līdz ietekai Dagd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A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A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A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A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A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B6" w14:textId="77777777" w:rsidTr="00B30147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A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A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šč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A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ščica no Visolda ezera grāvja līdz ietekai Narū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B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B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C0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2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solda ezera grāvi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solda ezera grāvis no iztekas līdz ietekai Guščic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B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7B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7B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CA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ščic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2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ščica no iztekas līdz Visolda ezera grāvi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7C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7C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D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rū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rūta no Ežezera (Eša ezera) līdz Gušč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C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D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D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D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D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D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D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žezers (Eša 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D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D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žezers (Eša 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D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D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D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D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D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E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D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uli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ulinka no iztekas līdz ietekai Ežezerā (Eša 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E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E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F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neica no iztekas līdz ietekai Ežezerā (Eša 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E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F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F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7F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F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F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id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F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F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idovka no iztekas līdz ietekai Ežezerā (Eša 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F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F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F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F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7F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0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F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F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k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7F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5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kovas upīte no iztekas līdz ietekai Ežezerā (Eša 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0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0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1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iuti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Giutineica no iztekas līdz ietekai Dagd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0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0E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0F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gdas ezers</w:t>
            </w:r>
          </w:p>
        </w:tc>
      </w:tr>
      <w:tr w:rsidR="009958C1" w14:paraId="104F981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c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cupe no iztekas līdz ietekai Dagd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18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19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cupe no iztekas līdz ietekai Dagdas ezerā</w:t>
            </w:r>
          </w:p>
        </w:tc>
      </w:tr>
      <w:tr w:rsidR="009958C1" w14:paraId="104F982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auš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aušic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1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2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2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2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2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2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2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2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2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2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Malcenkas līdz Čauš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2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2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2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2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2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3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2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ce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cenk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3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3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4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Moļneicas līdz Malce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3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4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4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4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4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4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ļ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4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4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ļneic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4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4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4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4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4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5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4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4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4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Deņicas līdz Vonog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5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5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nog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nogupeite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5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5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5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6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Deņicas līdz Vonog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6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6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7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ņ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ņic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6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7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7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7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7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7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7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7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7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7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Volčicas līdz Deņ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7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7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7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7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7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7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lč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lčic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8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8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Siņicas līdz Volč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8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9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9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9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9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ņ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9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9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ņic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9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9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9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9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9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A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9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9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9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Nalogu upītes līdz Siņ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A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A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B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log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logu upīte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A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A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A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B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Bižas ezera līdz Nalog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B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B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C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ž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ž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B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C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C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C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C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CE" w14:textId="77777777" w:rsidTr="00B30147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C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C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C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C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 no Šepic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C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C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C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C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C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D8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C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2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epic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epica no iztekas līdz ietekai Kūdup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8D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8D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E2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 no Bērzupītes līdz Šepic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D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8E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8E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E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E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E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E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īte no iztekas līdz ietekai Kūd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E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E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E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E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E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8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E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E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E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 no Isankas līdz Bēr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F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F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anka no iztekas līdz ietekai Kūd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8F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F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8F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 no iztekas līdz Is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0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0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1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upīte no iztekas līdz ietekai Ki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0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1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1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1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1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1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15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10" w:name="_Hlk518301033"/>
            <w:r w:rsidRPr="00E629A6">
              <w:rPr>
                <w:color w:val="000000"/>
                <w:sz w:val="16"/>
                <w:szCs w:val="16"/>
              </w:rPr>
              <w:t>1287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16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ou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17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18" w14:textId="7FA68D26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oura no Tutin</w:t>
            </w:r>
            <w:r w:rsidR="00FD063D">
              <w:rPr>
                <w:color w:val="000000"/>
                <w:sz w:val="16"/>
                <w:szCs w:val="16"/>
              </w:rPr>
              <w:t>o</w:t>
            </w:r>
            <w:r w:rsidRPr="00E629A6">
              <w:rPr>
                <w:color w:val="000000"/>
                <w:sz w:val="16"/>
                <w:szCs w:val="16"/>
              </w:rPr>
              <w:t>vas līdz Nīd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19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1A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1B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1C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1D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2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1F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288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0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Tutin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1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2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Tutinova no iztekas līdz ietekai </w:t>
            </w:r>
            <w:r w:rsidR="0040668F" w:rsidRPr="00E629A6">
              <w:rPr>
                <w:color w:val="000000"/>
                <w:sz w:val="16"/>
                <w:szCs w:val="16"/>
              </w:rPr>
              <w:t>Kou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3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4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5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26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27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3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9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289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A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ou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B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C" w14:textId="1773EC5C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oura no Meirupītes līdz Tutin</w:t>
            </w:r>
            <w:r w:rsidR="00FD063D">
              <w:rPr>
                <w:color w:val="000000"/>
                <w:sz w:val="16"/>
                <w:szCs w:val="16"/>
              </w:rPr>
              <w:t>o</w:t>
            </w:r>
            <w:r w:rsidRPr="00E629A6">
              <w:rPr>
                <w:color w:val="000000"/>
                <w:sz w:val="16"/>
                <w:szCs w:val="16"/>
              </w:rPr>
              <w:t>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D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E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2F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30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31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bookmarkEnd w:id="10"/>
      <w:tr w:rsidR="009958C1" w14:paraId="104F99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33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290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34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Mei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35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36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Meirupīte no iztekas līdz ietekai </w:t>
            </w:r>
            <w:r w:rsidR="0040668F" w:rsidRPr="00E629A6">
              <w:rPr>
                <w:color w:val="000000"/>
                <w:sz w:val="16"/>
                <w:szCs w:val="16"/>
              </w:rPr>
              <w:t>Kour</w:t>
            </w:r>
            <w:r w:rsidRPr="00E629A6">
              <w:rPr>
                <w:color w:val="000000"/>
                <w:sz w:val="16"/>
                <w:szCs w:val="16"/>
              </w:rPr>
              <w:t>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37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38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39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3A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3B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3D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291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3E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ou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3F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0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oura no Bušmas līdz Mei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1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2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3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44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45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5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7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292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8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Buš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9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A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Bušma no iztekas līdz ietekai </w:t>
            </w:r>
            <w:r w:rsidR="0040668F" w:rsidRPr="00E629A6">
              <w:rPr>
                <w:color w:val="000000"/>
                <w:sz w:val="16"/>
                <w:szCs w:val="16"/>
              </w:rPr>
              <w:t>Kour</w:t>
            </w:r>
            <w:r w:rsidRPr="00E629A6">
              <w:rPr>
                <w:color w:val="000000"/>
                <w:sz w:val="16"/>
                <w:szCs w:val="16"/>
              </w:rPr>
              <w:t>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B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C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4D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4E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4F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1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293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2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ou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3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4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oura no Gorovas līdz Buš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5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6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7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58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59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B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294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C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Gor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D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E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Gorova no iztekas līdz ietekai </w:t>
            </w:r>
            <w:r w:rsidR="0040668F" w:rsidRPr="00E629A6">
              <w:rPr>
                <w:color w:val="000000"/>
                <w:sz w:val="16"/>
                <w:szCs w:val="16"/>
              </w:rPr>
              <w:t>Kour</w:t>
            </w:r>
            <w:r w:rsidRPr="00E629A6">
              <w:rPr>
                <w:color w:val="000000"/>
                <w:sz w:val="16"/>
                <w:szCs w:val="16"/>
              </w:rPr>
              <w:t>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5F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60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61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62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63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65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295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66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ou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67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68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oura no iztekas līdz Gor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69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6A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6B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6C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6D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6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o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3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oža no valsts robežas līdz valsts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40668F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7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7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o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3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oža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7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8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8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8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8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8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8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8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 no Gruzdau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8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8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8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8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8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9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8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8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uzda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8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uzdauka no iztekas līdz ietekai Liep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9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9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 no Varubkas līdz Gruzdau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9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9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9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ub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ubka no iztekas līdz ietekai Liep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A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A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 no Medņusalas līdz Varub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A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B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B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B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B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B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B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ņusa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B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B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ņusala no iztekas līdz ietekai Liep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B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B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B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B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B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B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 no Saidupes līdz Medņusa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C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C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i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idupe no iztekas līdz ietekai Liep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C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D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D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D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D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D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D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D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 no iztekas līdz Sai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D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D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D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D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D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E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DD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307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DE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</w:t>
            </w:r>
            <w:r w:rsidR="0040668F" w:rsidRPr="00E629A6">
              <w:rPr>
                <w:color w:val="000000"/>
                <w:sz w:val="16"/>
                <w:szCs w:val="16"/>
              </w:rPr>
              <w:t>ād</w:t>
            </w:r>
            <w:r w:rsidRPr="00E629A6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DF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E0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</w:t>
            </w:r>
            <w:r w:rsidR="0040668F" w:rsidRPr="00E629A6">
              <w:rPr>
                <w:color w:val="000000"/>
                <w:sz w:val="16"/>
                <w:szCs w:val="16"/>
              </w:rPr>
              <w:t>ā</w:t>
            </w:r>
            <w:r w:rsidRPr="00E629A6">
              <w:rPr>
                <w:color w:val="000000"/>
                <w:sz w:val="16"/>
                <w:szCs w:val="16"/>
              </w:rPr>
              <w:t>da no Viric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E1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E2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E3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E4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E5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99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E7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308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E8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ir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E9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EA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irica no iztekas līdz ietekai V</w:t>
            </w:r>
            <w:r w:rsidR="0040668F" w:rsidRPr="00E629A6">
              <w:rPr>
                <w:color w:val="000000"/>
                <w:sz w:val="16"/>
                <w:szCs w:val="16"/>
              </w:rPr>
              <w:t>ā</w:t>
            </w:r>
            <w:r w:rsidRPr="00E629A6">
              <w:rPr>
                <w:color w:val="000000"/>
                <w:sz w:val="16"/>
                <w:szCs w:val="16"/>
              </w:rPr>
              <w:t>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EB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EC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99ED" w14:textId="77777777" w:rsidR="00BB611A" w:rsidRPr="00E629A6" w:rsidRDefault="00BB611A" w:rsidP="00792D46">
            <w:pPr>
              <w:ind w:firstLine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EE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EF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9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1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309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2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ā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3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4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āda no Tepenīcas ezera līdz Vir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5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6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7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F8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9F9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04" w14:textId="77777777" w:rsidTr="00B30147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B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310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C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ā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D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E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āda un Tepenīc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9FF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00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01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02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03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0E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05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lastRenderedPageBreak/>
              <w:t>1311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06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ā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07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7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08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Vāda un Nastrovas ezer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09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0A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0B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A0C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A0D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18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0F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312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0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ād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1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277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2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Vāda no iztekas līdz Nastrovas ezer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3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4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5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A16" w14:textId="77777777" w:rsidR="00BB611A" w:rsidRPr="00E629A6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A17" w14:textId="77777777" w:rsidR="00BB611A" w:rsidRPr="00E629A6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2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9" w14:textId="77777777" w:rsidR="00BB611A" w:rsidRPr="00E629A6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1313</w:t>
            </w:r>
            <w:r w:rsidR="00DA109F" w:rsidRPr="00E62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A" w14:textId="77777777" w:rsidR="00BB611A" w:rsidRPr="00E629A6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Ludum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B" w14:textId="77777777" w:rsidR="00BB611A" w:rsidRPr="00E629A6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3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C" w14:textId="77777777" w:rsidR="00BB611A" w:rsidRPr="00E629A6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Ludumka no Medņev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D" w14:textId="77777777" w:rsidR="00BB611A" w:rsidRPr="00E629A6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E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1F" w14:textId="77777777" w:rsidR="00BB611A" w:rsidRPr="00E629A6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Apvienoti iecirkņ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20" w14:textId="77777777" w:rsidR="00BB611A" w:rsidRPr="00E629A6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>68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21" w14:textId="77777777" w:rsidR="00BB611A" w:rsidRPr="00E629A6" w:rsidRDefault="004408FB" w:rsidP="00792D46">
            <w:pPr>
              <w:rPr>
                <w:color w:val="000000"/>
                <w:sz w:val="16"/>
                <w:szCs w:val="16"/>
              </w:rPr>
            </w:pPr>
            <w:r w:rsidRPr="00E629A6">
              <w:rPr>
                <w:color w:val="000000"/>
                <w:sz w:val="16"/>
                <w:szCs w:val="16"/>
              </w:rPr>
              <w:t xml:space="preserve">Ludumka no iztekas līdz ietekai Kūkovas baseinā </w:t>
            </w:r>
          </w:p>
        </w:tc>
      </w:tr>
      <w:tr w:rsidR="009958C1" w14:paraId="104F9A2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2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2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se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2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2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seika no iztek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2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2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2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2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2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3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2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2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2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Rikas līdz Mosei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3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3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4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ka no Stiglov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3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3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3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4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gl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glova no iztekas līdz ietekai Ri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4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4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5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ka no Orlovas ezera līdz Stigl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4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5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5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5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5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5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5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5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lo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5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5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lo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5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5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5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5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5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6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5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Krākupes līdz Ri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6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6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7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āk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ākupe no iztek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6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7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7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7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7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7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7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7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Kaņepes līdz Krāk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7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7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7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7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7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8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7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7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ņe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7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ņepe no iztek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8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8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9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Supenkas līdz Kaņe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8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8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8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9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pe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penka no Griušļov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9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9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A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iušļ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iušļova no iztekas līdz ietekai Supe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9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A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A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A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A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A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A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A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pe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A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A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penka no iztekas līdz Griušļ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A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A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A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A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A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B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A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Pazlaugas līdz Supe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B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B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C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zlau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zlauga no Puncuļov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B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C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C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C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C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C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cuļ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C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C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cuļova no iztekas līdz ietekai Pazlau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C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C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C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C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C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D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C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C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zlau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C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zlauga no iztekas līdz Puncuļ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D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D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E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Kūkova no </w:t>
            </w:r>
            <w:r w:rsidR="00D3243E" w:rsidRPr="00A35B67">
              <w:rPr>
                <w:color w:val="000000"/>
                <w:sz w:val="16"/>
                <w:szCs w:val="16"/>
              </w:rPr>
              <w:t>Nūmiernes</w:t>
            </w:r>
            <w:r w:rsidRPr="00A35B67">
              <w:rPr>
                <w:color w:val="000000"/>
                <w:sz w:val="16"/>
                <w:szCs w:val="16"/>
              </w:rPr>
              <w:t xml:space="preserve"> ezera līdz Pazlau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D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D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D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E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ūmiern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ūmiern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E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E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AF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īksn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īksnas grāvis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E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F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F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F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F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no Ludzas līdz satekai ar Zilupi</w:t>
            </w:r>
          </w:p>
        </w:tc>
      </w:tr>
      <w:tr w:rsidR="009958C1" w14:paraId="104F9AF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F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F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F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F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no Čodorānu upe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F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F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F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F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AF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0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AF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dorān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dorānu upe no Silagaiļu upītes līdz ietekai Lud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0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0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1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agai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agaiļu upīte no iztekas līdz ietekai Čodorānu 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0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1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1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1C" w14:textId="77777777" w:rsidTr="00B30147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1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1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dorān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1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1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dorānu upe no Rūbežneicas līdz Silagaiļ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1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1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1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1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1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26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1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33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1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1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 no iztekas līdz Čodorānu up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B2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B2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958C1" w14:paraId="104F9B30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no Djatlovkas grāvja līdz Čodorānu up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2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B2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B2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3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jatlovk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jatlovkas grāvis no iztekas līdz ietekai Lud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3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3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4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no Soltupeites līdz Djatlovk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3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4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4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4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4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4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4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4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lt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4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4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ltupeite no iztekas līdz ietekai Lud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4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4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4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4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4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5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4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no Lielā Ludzas ezera līdz Solt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5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5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6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Ludz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Ludz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5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Pr="00A35B67">
              <w:rPr>
                <w:color w:val="000000"/>
                <w:sz w:val="16"/>
                <w:szCs w:val="16"/>
              </w:rPr>
              <w:t>pvienot</w:t>
            </w:r>
            <w:r>
              <w:rPr>
                <w:color w:val="000000"/>
                <w:sz w:val="16"/>
                <w:szCs w:val="16"/>
              </w:rPr>
              <w:t>i</w:t>
            </w:r>
            <w:r w:rsidRPr="00A35B67">
              <w:rPr>
                <w:color w:val="000000"/>
                <w:sz w:val="16"/>
                <w:szCs w:val="16"/>
              </w:rPr>
              <w:t xml:space="preserve"> iecirkņ</w:t>
            </w:r>
            <w:r>
              <w:rPr>
                <w:color w:val="000000"/>
                <w:sz w:val="16"/>
                <w:szCs w:val="16"/>
              </w:rPr>
              <w:t>i</w:t>
            </w: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6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6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6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6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6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6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6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 no Rudzišu upītes līdz ietekai Lielajā Ludz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6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6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6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6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6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7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6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6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ziš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6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zišu upīte no iztekas līdz ietekai Istal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7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7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8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 no Istalsnas ezera līdz Rudziš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7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7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7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8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8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8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9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 no iztekas līdz Istalsn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8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9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9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9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9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9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9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9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9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9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 no Kiudolicas līdz ietekai Lielajā Ludz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9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9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9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9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9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A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9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udol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udolica no Gaveiku upītes līdz ietekai Pil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A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A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B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veik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veiku upīte no iztekas līdz ietekai Kiudol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A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B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B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B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B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B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udol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B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B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udolica no iztekas līdz Gaveik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B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B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B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BA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BB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čupeite no iztekas līdz satekai ar Gaveiku upīti</w:t>
            </w:r>
          </w:p>
        </w:tc>
      </w:tr>
      <w:tr w:rsidR="009958C1" w14:paraId="104F9BC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B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B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B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 no Pildas ezera līdz Kiudol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C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C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D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s, Vidējais un Zurzu eze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s, Vidējais un Zurzu e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C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C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C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D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iukš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iukšņa no Leidiukšņa ezera līdz ietekai Zurz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D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D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E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iukšņ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iukšņ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D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E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E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E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E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BE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E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E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E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E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ite no Nierzas ezera līdz Leidiukšņa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E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E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E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</w:t>
            </w:r>
            <w:r w:rsidR="00C21D20">
              <w:rPr>
                <w:color w:val="000000"/>
                <w:sz w:val="16"/>
                <w:szCs w:val="16"/>
              </w:rPr>
              <w:t>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E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E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dūkšņas ezers</w:t>
            </w:r>
          </w:p>
        </w:tc>
      </w:tr>
      <w:tr w:rsidR="009958C1" w14:paraId="104F9BF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E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erz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erz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F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BF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0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11" w:name="_Hlk518301158"/>
            <w:r w:rsidRPr="00A35B67">
              <w:rPr>
                <w:color w:val="000000"/>
                <w:sz w:val="16"/>
                <w:szCs w:val="16"/>
              </w:rPr>
              <w:t>136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ļ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C" w14:textId="08A298A5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</w:t>
            </w:r>
            <w:r w:rsidR="00FD063D">
              <w:rPr>
                <w:color w:val="000000"/>
                <w:sz w:val="16"/>
                <w:szCs w:val="16"/>
              </w:rPr>
              <w:t>ļ</w:t>
            </w:r>
            <w:r w:rsidRPr="00A35B67">
              <w:rPr>
                <w:color w:val="000000"/>
                <w:sz w:val="16"/>
                <w:szCs w:val="16"/>
              </w:rPr>
              <w:t>ža no Porkaļu upītes līdz ietekai Pild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BF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0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0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0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0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0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rka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0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0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rkaļu upīte no iztekas līdz ietekai Ilž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0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0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0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0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0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1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0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0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ļ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0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4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0" w14:textId="493FEBB9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</w:t>
            </w:r>
            <w:r w:rsidR="00FD063D">
              <w:rPr>
                <w:color w:val="000000"/>
                <w:sz w:val="16"/>
                <w:szCs w:val="16"/>
              </w:rPr>
              <w:t>ļ</w:t>
            </w:r>
            <w:r w:rsidRPr="00A35B67">
              <w:rPr>
                <w:color w:val="000000"/>
                <w:sz w:val="16"/>
                <w:szCs w:val="16"/>
              </w:rPr>
              <w:t>ža no Aunejas un Rūbežneicas satekas līdz Porkaļ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1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1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bookmarkEnd w:id="11"/>
      <w:tr w:rsidR="009958C1" w14:paraId="104F9C20" w14:textId="77777777" w:rsidTr="00B30147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ne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neja no iztekas līdz satekai ar Rūbežnei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1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1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1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2A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36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4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 no iztekas līdz satekai ar Aune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C2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C2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34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Lielajā Ludzas ezerā no Kreiču poldera līdz Pilda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5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Lielajā Ludzas ezerā no Kreiču poldera līdz Pild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2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3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3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C3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C3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3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3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3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3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3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poldera kanāls no iztekas līdz ietekai Lielajā Ludzas ezerā (Kreič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3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3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3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3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3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4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3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poldera apvad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poldera apvadkanāls no iztekas līdz ietekai Lielajā Ludz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4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4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5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rbar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rbaru upe no Runtortas ezera līdz ietekai Lielajā Ludz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4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5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5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5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5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5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5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5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5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5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5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5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5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6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5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5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bo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5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borga no iztekas līdz ietekai Runtort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6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6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7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 no Zeiļu strauta līdz Pabo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6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6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6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7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u strauts no Zeiļu ezera līdz ietekai Runtor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7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7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8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idu un Zeiļu eze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idu un Zeiļu e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7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8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8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8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8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8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8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8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kanu ezers un Batar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8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8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kanu ezers un Batar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8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8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8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8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8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9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8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dnīk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dnīk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9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9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A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 no iztekas līdz Zeiļ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9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A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A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A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A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A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rgzdin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A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A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rgzdin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A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A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A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A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A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B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AD" w14:textId="3114F631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9</w:t>
            </w:r>
            <w:r w:rsidR="00625DB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A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m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A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m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B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B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C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da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B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B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B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C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robežas sateces baseins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(Utrojas sateces baseins, Krievijā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robežas sateces baseins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(Utrojas sateces baseins, Kriev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C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C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D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bl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blas upī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C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D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D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D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D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D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D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D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D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D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Šņitkas līdz Zibl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D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D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D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D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D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E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D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ņit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ņitka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E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E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F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Ījovkas upītes līdz Šņit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E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F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F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CF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F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F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jov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F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F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jovkas upī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F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F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F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F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CF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06" w14:textId="77777777" w:rsidTr="00B30147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F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F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CF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Straujas līdz Ījovk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0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0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10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38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8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 no Kreiču strauta līdz ietekai Rītupē (Iudrupē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0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D0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D0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1A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upī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8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upīte no iztekas līdz ietekai Strauj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D1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D1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2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 no Ločupeites līdz Kreič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1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2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2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2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2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2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2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2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č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2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2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čupeite no iztekas līdz ietekai Str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2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2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2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2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2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3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2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 no iztekas līdz Loč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3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3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4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Boltānu upītes līdz Strau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3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4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4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4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4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4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tā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4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4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tānu upī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4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4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4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4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4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5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4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4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4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Lendzeišu upītes līdz Boltā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5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5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6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ndzeiš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ndzeišu upī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5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5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5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6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Janiku upītes līdz Lendzeiš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6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6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7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nik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niku upī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6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7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7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7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7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7E" w14:textId="77777777" w:rsidTr="002935B8">
        <w:trPr>
          <w:trHeight w:val="57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7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7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7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9D7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Leidaceites līdz Janik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7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7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7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7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7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8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7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ac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acei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8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8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9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Meirānu ezera līdz Leidac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8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9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9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9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9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9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9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9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9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9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9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9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9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A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9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9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icān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9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icān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A4" w14:textId="77777777" w:rsidR="00BB611A" w:rsidRPr="00DB7895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DB7895">
              <w:rPr>
                <w:color w:val="000000"/>
                <w:sz w:val="16"/>
                <w:szCs w:val="16"/>
              </w:rPr>
              <w:t>684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A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DB7895" w:rsidRPr="00A35B67">
              <w:rPr>
                <w:color w:val="000000"/>
                <w:sz w:val="16"/>
                <w:szCs w:val="16"/>
              </w:rPr>
              <w:t>Micānu ezers</w:t>
            </w:r>
          </w:p>
        </w:tc>
      </w:tr>
      <w:tr w:rsidR="009958C1" w14:paraId="104F9DB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a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1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a upe no Peiteļa ezera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A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A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A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B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iteļ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iteļ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B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B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C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Kurjankas līdz Rūbeža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B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C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C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C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C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C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C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C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C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C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janka no Kurjanovas ezera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C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C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C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</w:t>
            </w:r>
            <w:r w:rsidR="00DB7895">
              <w:rPr>
                <w:color w:val="000000"/>
                <w:sz w:val="16"/>
                <w:szCs w:val="16"/>
              </w:rPr>
              <w:t>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CC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CD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janka no Kurjanovas ezera līdz ietekai Zilupē</w:t>
            </w:r>
          </w:p>
        </w:tc>
      </w:tr>
      <w:tr w:rsidR="009958C1" w14:paraId="104F9DD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C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>no Pernovkas līdz Kurj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D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D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E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n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novka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D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E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E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E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E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E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E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E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Jučovas upītes līdz Pern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E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E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E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E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E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DF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E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E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č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E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čovas upīte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F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F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0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Pūdupes līdz Jučov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DF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F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DF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0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dupe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0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0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14" w14:textId="77777777" w:rsidTr="00B30147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Istras līdz Pū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0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1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1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vienoti </w:t>
            </w:r>
            <w:r w:rsidRPr="00A35B67">
              <w:rPr>
                <w:color w:val="000000"/>
                <w:sz w:val="16"/>
                <w:szCs w:val="16"/>
              </w:rPr>
              <w:t>iecirkņ</w:t>
            </w: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12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13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Holodnija strauta līdz Pūdupei</w:t>
            </w:r>
          </w:p>
        </w:tc>
      </w:tr>
      <w:tr w:rsidR="009958C1" w14:paraId="104F9E1E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1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41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1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1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1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Grīvas līdz ietekai Zilup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1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1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1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E1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E1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28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1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īva no iztekas līdz ietekai Istr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E2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E2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3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Karnovkas līdz Grī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2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3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3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3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3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3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rn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3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3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rnovka no iztekas līdz ietekai Ist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3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3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3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3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3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4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3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3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3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Lauderu upītes līdz Karn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vienoti </w:t>
            </w:r>
            <w:r w:rsidRPr="00A35B67">
              <w:rPr>
                <w:color w:val="000000"/>
                <w:sz w:val="16"/>
                <w:szCs w:val="16"/>
              </w:rPr>
              <w:t>iecirkņ</w:t>
            </w: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4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4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Lauderu upītes līdz Karnovkai</w:t>
            </w:r>
          </w:p>
        </w:tc>
      </w:tr>
      <w:tr w:rsidR="009958C1" w14:paraId="104F9E5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der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deru upīte no Lielā Lauderu ezera līdz ietekai Ist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4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4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4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5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un Mazais Lauderu eze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4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un Mazais Lauderu e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5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5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6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rņov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rņovkas upīte no iztekas līdz ietekai Mazajā Lauder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5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6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6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6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6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6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6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6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6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6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Gumineicas upītes līdz Lauder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6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6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6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6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6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7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6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mineic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mineicas upīte no iztekas līdz ietekai Ist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7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7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8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Istras ezera līdz Gumineic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7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8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8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8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8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8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8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8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is, Audzeļu un Istras e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8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8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8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8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8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9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8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8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8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ovas upīte no Annapoles upītes līdz ietekai Istr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9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9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A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napole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napoles upīte no iztekas līdz ietekai Zeiļovas 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9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9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9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A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ovas upīte no iztekas līdz Annapole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A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A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B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egeļ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egeļņa no Rundānu strauta līdz ietekai Istr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A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B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B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B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B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B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B5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B6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dān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B7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B8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dānu strauts no iztekas līdz ietekai Cegeļ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B9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BA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BB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BC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BD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C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B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egeļ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egeļņa no iztekas līdz Rundān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C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C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D2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Verbovkas līdz Ist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C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D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D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DC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D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D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rb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D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D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rbovka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D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D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D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D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D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E6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D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D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D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Aglonkas līdz Verb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E4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E5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F0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7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8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glo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9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A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glonka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B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C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ED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EE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EF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EFA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1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2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3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4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Plisunkas līdz Aglo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5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6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7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F8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EF9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F04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B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C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u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D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E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unka no Patmalīšu upe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EFF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00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01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F02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F03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F0E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05" w14:textId="77777777" w:rsidR="008168D5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06" w14:textId="77777777" w:rsidR="008168D5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tmalīš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07" w14:textId="77777777" w:rsidR="008168D5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08" w14:textId="77777777" w:rsidR="008168D5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tmalīšu upe no iztekas līdz ietekai Plisu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09" w14:textId="77777777" w:rsidR="008168D5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0A" w14:textId="77777777" w:rsidR="008168D5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9F0B" w14:textId="77777777" w:rsidR="008168D5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F0C" w14:textId="77777777" w:rsidR="008168D5" w:rsidRPr="008168D5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8168D5">
              <w:rPr>
                <w:sz w:val="16"/>
                <w:szCs w:val="16"/>
              </w:rPr>
              <w:t>686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F0D" w14:textId="77777777" w:rsidR="008168D5" w:rsidRPr="008168D5" w:rsidRDefault="004408FB" w:rsidP="00792D46">
            <w:pPr>
              <w:rPr>
                <w:color w:val="000000"/>
                <w:sz w:val="16"/>
                <w:szCs w:val="16"/>
              </w:rPr>
            </w:pPr>
            <w:r w:rsidRPr="008168D5">
              <w:rPr>
                <w:sz w:val="16"/>
                <w:szCs w:val="16"/>
              </w:rPr>
              <w:t>Šķaunes strauts no iztekas līdz ietekai Plisunkā</w:t>
            </w:r>
          </w:p>
        </w:tc>
      </w:tr>
      <w:tr w:rsidR="009958C1" w14:paraId="104F9F18" w14:textId="77777777" w:rsidTr="002935B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0F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4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0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u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1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2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Plisunka </w:t>
            </w:r>
            <w:proofErr w:type="gramStart"/>
            <w:r w:rsidRPr="00A35B67">
              <w:rPr>
                <w:color w:val="000000"/>
                <w:sz w:val="16"/>
                <w:szCs w:val="16"/>
              </w:rPr>
              <w:t>no Plisūna (ezera)</w:t>
            </w:r>
            <w:proofErr w:type="gramEnd"/>
            <w:r w:rsidRPr="00A35B67">
              <w:rPr>
                <w:color w:val="000000"/>
                <w:sz w:val="16"/>
                <w:szCs w:val="16"/>
              </w:rPr>
              <w:t xml:space="preserve"> līdz Patmalīš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3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4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5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F16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F17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F22" w14:textId="77777777" w:rsidTr="00B30147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9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4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A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ūns</w:t>
            </w:r>
            <w:r w:rsidR="009D5AED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B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C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ūn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D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E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1F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F20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F21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F2C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23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44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24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25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9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26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Šķaunes līdz Plisunk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27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28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29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F2A" w14:textId="77777777" w:rsidR="00BB611A" w:rsidRPr="00A35B67" w:rsidRDefault="00BB611A" w:rsidP="00792D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F2B" w14:textId="77777777" w:rsidR="00BB611A" w:rsidRPr="00A35B67" w:rsidRDefault="00BB611A" w:rsidP="00792D46">
            <w:pPr>
              <w:rPr>
                <w:color w:val="000000"/>
                <w:sz w:val="16"/>
                <w:szCs w:val="16"/>
              </w:rPr>
            </w:pPr>
          </w:p>
        </w:tc>
      </w:tr>
      <w:tr w:rsidR="009958C1" w14:paraId="104F9F36" w14:textId="77777777" w:rsidTr="00B30147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2D" w14:textId="77777777" w:rsidR="00BB611A" w:rsidRPr="00A35B67" w:rsidRDefault="004408FB" w:rsidP="00792D46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4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2E" w14:textId="77777777" w:rsidR="00BB611A" w:rsidRPr="00A35B67" w:rsidRDefault="004408FB" w:rsidP="002935B8">
            <w:pPr>
              <w:ind w:left="-48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ķaun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2F" w14:textId="77777777" w:rsidR="00BB611A" w:rsidRPr="00A35B67" w:rsidRDefault="004408FB" w:rsidP="00792D46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9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30" w14:textId="77777777" w:rsidR="00BB611A" w:rsidRPr="00A35B67" w:rsidRDefault="004408FB" w:rsidP="002935B8">
            <w:pPr>
              <w:ind w:left="-2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ķaune no iztekas līdz ietekai Zilup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31" w14:textId="77777777" w:rsidR="00BB611A" w:rsidRPr="00A35B67" w:rsidRDefault="004408FB" w:rsidP="00792D46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32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33" w14:textId="77777777" w:rsidR="00BB611A" w:rsidRPr="00A35B67" w:rsidRDefault="004408FB" w:rsidP="00792D4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F34" w14:textId="77777777" w:rsidR="00BB611A" w:rsidRPr="00A35B67" w:rsidRDefault="004408FB" w:rsidP="00792D46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9F35" w14:textId="77777777" w:rsidR="00BB611A" w:rsidRPr="00A35B67" w:rsidRDefault="004408FB" w:rsidP="00792D46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tmalīšu upe no iztekas līdz ietekai Zilupē</w:t>
            </w:r>
          </w:p>
        </w:tc>
      </w:tr>
    </w:tbl>
    <w:p w14:paraId="104F9F37" w14:textId="77777777" w:rsidR="00003B70" w:rsidRPr="00003B70" w:rsidRDefault="00003B70" w:rsidP="00003B70">
      <w:pPr>
        <w:rPr>
          <w:lang w:eastAsia="en-US"/>
        </w:rPr>
      </w:pPr>
    </w:p>
    <w:p w14:paraId="104F9F39" w14:textId="77777777" w:rsidR="00D739C3" w:rsidRDefault="004408FB" w:rsidP="00625DB0">
      <w:pPr>
        <w:pStyle w:val="Header"/>
        <w:tabs>
          <w:tab w:val="left" w:pos="720"/>
        </w:tabs>
        <w:ind w:firstLine="709"/>
        <w:jc w:val="both"/>
      </w:pPr>
      <w:r>
        <w:t>Piezīmes.</w:t>
      </w:r>
    </w:p>
    <w:p w14:paraId="104F9F3A" w14:textId="24495227" w:rsidR="00A35B67" w:rsidRDefault="004408FB" w:rsidP="00625DB0">
      <w:pPr>
        <w:pStyle w:val="Header"/>
        <w:tabs>
          <w:tab w:val="left" w:pos="720"/>
        </w:tabs>
        <w:ind w:firstLine="709"/>
        <w:jc w:val="both"/>
      </w:pPr>
      <w:r>
        <w:rPr>
          <w:vertAlign w:val="superscript"/>
        </w:rPr>
        <w:t>1</w:t>
      </w:r>
      <w:r w:rsidR="00B30147">
        <w:t> </w:t>
      </w:r>
      <w:r>
        <w:t>Pietekas pazīmes:</w:t>
      </w:r>
    </w:p>
    <w:p w14:paraId="104F9F3B" w14:textId="65C2CAAA" w:rsidR="00A35B67" w:rsidRDefault="004408FB" w:rsidP="00625DB0">
      <w:pPr>
        <w:pStyle w:val="Header"/>
        <w:ind w:firstLine="709"/>
        <w:jc w:val="both"/>
      </w:pPr>
      <w:r>
        <w:t>L – labā krasta pieteka;</w:t>
      </w:r>
    </w:p>
    <w:p w14:paraId="104F9F3C" w14:textId="15268CBB" w:rsidR="00A35B67" w:rsidRDefault="004408FB" w:rsidP="00625DB0">
      <w:pPr>
        <w:pStyle w:val="Header"/>
        <w:ind w:firstLine="709"/>
        <w:jc w:val="both"/>
      </w:pPr>
      <w:r>
        <w:t>K – kreisā krasta pieteka;</w:t>
      </w:r>
    </w:p>
    <w:p w14:paraId="104F9F3D" w14:textId="07AA7E15" w:rsidR="00A35B67" w:rsidRDefault="004408FB" w:rsidP="00625DB0">
      <w:pPr>
        <w:pStyle w:val="Header"/>
        <w:ind w:firstLine="709"/>
        <w:jc w:val="both"/>
      </w:pPr>
      <w:r>
        <w:t>U – ūdenstece, kas ietek ūdenstilpē, bet tikai gadījumā, ja nav iespējams precīzi norādīt, no kura krasta tā ietek;</w:t>
      </w:r>
    </w:p>
    <w:p w14:paraId="104F9F3E" w14:textId="2DFD4DB8" w:rsidR="00A35B67" w:rsidRDefault="004408FB" w:rsidP="00625DB0">
      <w:pPr>
        <w:pStyle w:val="Header"/>
        <w:ind w:firstLine="709"/>
        <w:jc w:val="both"/>
      </w:pPr>
      <w:r>
        <w:t>J – ūdenstece, kas ietek Baltijas jūrā vai Rīgas jūras līcī;</w:t>
      </w:r>
    </w:p>
    <w:p w14:paraId="104F9F3F" w14:textId="08A01770" w:rsidR="00A35B67" w:rsidRDefault="004408FB" w:rsidP="00625DB0">
      <w:pPr>
        <w:pStyle w:val="Header"/>
        <w:tabs>
          <w:tab w:val="left" w:pos="720"/>
        </w:tabs>
        <w:ind w:firstLine="709"/>
        <w:jc w:val="both"/>
      </w:pPr>
      <w:r>
        <w:t>P – polderis ar mehānisku ūdens pacelšanu.</w:t>
      </w:r>
    </w:p>
    <w:p w14:paraId="104F9F41" w14:textId="20B0EA30" w:rsidR="00A35B67" w:rsidRDefault="004408FB" w:rsidP="00625DB0">
      <w:pPr>
        <w:pStyle w:val="Header"/>
        <w:tabs>
          <w:tab w:val="left" w:pos="720"/>
        </w:tabs>
        <w:ind w:firstLine="709"/>
        <w:jc w:val="both"/>
      </w:pPr>
      <w:r>
        <w:rPr>
          <w:vertAlign w:val="superscript"/>
        </w:rPr>
        <w:t>2</w:t>
      </w:r>
      <w:r w:rsidR="0062204D">
        <w:t> </w:t>
      </w:r>
      <w:r>
        <w:t>Baseina pazīmes:</w:t>
      </w:r>
    </w:p>
    <w:p w14:paraId="104F9F42" w14:textId="7399668A" w:rsidR="00A35B67" w:rsidRDefault="004408FB" w:rsidP="00625DB0">
      <w:pPr>
        <w:pStyle w:val="Header"/>
        <w:ind w:firstLine="709"/>
        <w:jc w:val="both"/>
      </w:pPr>
      <w:r>
        <w:t>E – ezera sateces baseins;</w:t>
      </w:r>
    </w:p>
    <w:p w14:paraId="104F9F43" w14:textId="14A3E40D" w:rsidR="00A35B67" w:rsidRDefault="004408FB" w:rsidP="00625DB0">
      <w:pPr>
        <w:pStyle w:val="Header"/>
        <w:ind w:firstLine="709"/>
        <w:jc w:val="both"/>
      </w:pPr>
      <w:r>
        <w:t>La – sateces baseins upēm, kas iztek no Latvijas;</w:t>
      </w:r>
    </w:p>
    <w:p w14:paraId="104F9F44" w14:textId="6BED299F" w:rsidR="00A35B67" w:rsidRDefault="004408FB" w:rsidP="00625DB0">
      <w:pPr>
        <w:pStyle w:val="Header"/>
        <w:ind w:firstLine="709"/>
        <w:jc w:val="both"/>
      </w:pPr>
      <w:r>
        <w:t>Ka – sateces baseins upēm, kas ietek Latvijā;</w:t>
      </w:r>
    </w:p>
    <w:p w14:paraId="104F9F45" w14:textId="2B39DC78" w:rsidR="00A35B67" w:rsidRDefault="004408FB" w:rsidP="00625DB0">
      <w:pPr>
        <w:ind w:firstLine="709"/>
        <w:jc w:val="both"/>
      </w:pPr>
      <w:r>
        <w:t>Ro – sateces baseins upju posmiem, kas tek pa valstu robežu.</w:t>
      </w:r>
    </w:p>
    <w:p w14:paraId="104F9F47" w14:textId="3D32A620" w:rsidR="00A35B67" w:rsidRDefault="004408FB" w:rsidP="00625DB0">
      <w:pPr>
        <w:ind w:firstLine="709"/>
        <w:jc w:val="both"/>
      </w:pPr>
      <w:r>
        <w:rPr>
          <w:vertAlign w:val="superscript"/>
        </w:rPr>
        <w:t>3</w:t>
      </w:r>
      <w:r w:rsidR="00B30147" w:rsidRPr="00B30147">
        <w:t> </w:t>
      </w:r>
      <w:r w:rsidR="00B30147">
        <w:t>I</w:t>
      </w:r>
      <w:r>
        <w:t xml:space="preserve">nformācija par izmaiņām ūdens saimniecisko iecirkņu klasificēšanā salīdzinājumā ar iepriekšējo ūdens saimniecisko iecirkņu </w:t>
      </w:r>
      <w:r w:rsidRPr="001369C3">
        <w:t>klasifikator</w:t>
      </w:r>
      <w:r>
        <w:t xml:space="preserve">u, kas </w:t>
      </w:r>
      <w:r w:rsidRPr="001369C3">
        <w:t>apstiprināts ar Ministru kabineta</w:t>
      </w:r>
      <w:proofErr w:type="gramStart"/>
      <w:r w:rsidRPr="001369C3">
        <w:t xml:space="preserve">  </w:t>
      </w:r>
      <w:proofErr w:type="gramEnd"/>
      <w:r w:rsidRPr="001369C3">
        <w:t>201</w:t>
      </w:r>
      <w:r>
        <w:t>0. </w:t>
      </w:r>
      <w:r w:rsidRPr="001369C3">
        <w:t xml:space="preserve">gada </w:t>
      </w:r>
      <w:r>
        <w:t>30. marta</w:t>
      </w:r>
      <w:r w:rsidRPr="001369C3">
        <w:t xml:space="preserve"> </w:t>
      </w:r>
      <w:r w:rsidRPr="001369C3">
        <w:rPr>
          <w:bCs/>
        </w:rPr>
        <w:t>noteikumiem Nr.</w:t>
      </w:r>
      <w:r w:rsidR="00625DB0">
        <w:rPr>
          <w:bCs/>
        </w:rPr>
        <w:t> </w:t>
      </w:r>
      <w:r>
        <w:rPr>
          <w:bCs/>
        </w:rPr>
        <w:t xml:space="preserve">318 </w:t>
      </w:r>
      <w:r w:rsidR="0062204D">
        <w:t>"</w:t>
      </w:r>
      <w:r w:rsidRPr="001369C3">
        <w:t xml:space="preserve">Noteikumi par </w:t>
      </w:r>
      <w:r>
        <w:t>ūdens saimniecisko iecirkņu</w:t>
      </w:r>
      <w:r w:rsidRPr="001369C3">
        <w:t xml:space="preserve"> klasifikatoru</w:t>
      </w:r>
      <w:r w:rsidR="0062204D">
        <w:t>" (</w:t>
      </w:r>
      <w:r w:rsidR="007D2D85">
        <w:t>zaudējuši spēku 2017. gada 1. jūnijā</w:t>
      </w:r>
      <w:r w:rsidR="0062204D">
        <w:t>)</w:t>
      </w:r>
      <w:r w:rsidRPr="004408FB">
        <w:t xml:space="preserve"> </w:t>
      </w:r>
      <w:r>
        <w:t>(turpmāk</w:t>
      </w:r>
      <w:r w:rsidR="0062204D">
        <w:t xml:space="preserve"> –</w:t>
      </w:r>
      <w:r>
        <w:t xml:space="preserve"> MK noteikumi Nr. 318).</w:t>
      </w:r>
    </w:p>
    <w:p w14:paraId="104F9F49" w14:textId="18CCECF5" w:rsidR="00A35B67" w:rsidRDefault="004408FB" w:rsidP="00625DB0">
      <w:pPr>
        <w:ind w:firstLine="709"/>
        <w:jc w:val="both"/>
      </w:pPr>
      <w:r>
        <w:rPr>
          <w:vertAlign w:val="superscript"/>
        </w:rPr>
        <w:t>4</w:t>
      </w:r>
      <w:r w:rsidR="00B30147" w:rsidRPr="00B30147">
        <w:t> </w:t>
      </w:r>
      <w:r w:rsidR="0062204D">
        <w:t>Ū</w:t>
      </w:r>
      <w:r w:rsidRPr="00EC2973">
        <w:rPr>
          <w:bCs/>
          <w:color w:val="000000"/>
        </w:rPr>
        <w:t>dens saimnieciskā iecirkņa kods</w:t>
      </w:r>
      <w:r>
        <w:t xml:space="preserve"> ŪSIK2010 ir MK noteikumos Nr. 318 lietotais attiecīgā iecirkņa kods.</w:t>
      </w:r>
    </w:p>
    <w:p w14:paraId="104F9F4B" w14:textId="2A0F816D" w:rsidR="00864347" w:rsidRDefault="004408FB" w:rsidP="00625DB0">
      <w:pPr>
        <w:ind w:firstLine="709"/>
        <w:jc w:val="both"/>
      </w:pPr>
      <w:r>
        <w:rPr>
          <w:vertAlign w:val="superscript"/>
        </w:rPr>
        <w:t>5</w:t>
      </w:r>
      <w:r w:rsidR="00B30147" w:rsidRPr="00B30147">
        <w:t> </w:t>
      </w:r>
      <w:r w:rsidR="0062204D">
        <w:t>Ū</w:t>
      </w:r>
      <w:r w:rsidRPr="00EC2973">
        <w:rPr>
          <w:bCs/>
          <w:color w:val="000000"/>
        </w:rPr>
        <w:t xml:space="preserve">dens saimnieciskā iecirkņa </w:t>
      </w:r>
      <w:r>
        <w:rPr>
          <w:bCs/>
          <w:color w:val="000000"/>
        </w:rPr>
        <w:t xml:space="preserve">apraksts </w:t>
      </w:r>
      <w:r>
        <w:t>ŪSIK2010</w:t>
      </w:r>
      <w:r>
        <w:rPr>
          <w:vertAlign w:val="superscript"/>
        </w:rPr>
        <w:t xml:space="preserve"> </w:t>
      </w:r>
      <w:r>
        <w:t>ir MK noteikumos Nr. 318 lietotais attiecīgā iecirkņa nosaukums</w:t>
      </w:r>
      <w:r w:rsidR="002275A7">
        <w:t>.</w:t>
      </w:r>
    </w:p>
    <w:p w14:paraId="6B43B8F1" w14:textId="77777777" w:rsidR="00DD0C2D" w:rsidRDefault="00DD0C2D" w:rsidP="00B30147">
      <w:pPr>
        <w:ind w:firstLine="709"/>
        <w:rPr>
          <w:sz w:val="28"/>
          <w:szCs w:val="28"/>
        </w:rPr>
      </w:pPr>
    </w:p>
    <w:p w14:paraId="201AEBB7" w14:textId="77777777" w:rsidR="00DD0C2D" w:rsidRPr="00347B25" w:rsidRDefault="00DD0C2D" w:rsidP="00792D46">
      <w:pPr>
        <w:ind w:firstLine="720"/>
        <w:rPr>
          <w:sz w:val="28"/>
          <w:szCs w:val="28"/>
        </w:rPr>
      </w:pPr>
    </w:p>
    <w:p w14:paraId="43D19031" w14:textId="77777777" w:rsidR="00DD0C2D" w:rsidRPr="00347B25" w:rsidRDefault="00DD0C2D" w:rsidP="00792D46">
      <w:pPr>
        <w:ind w:firstLine="720"/>
        <w:rPr>
          <w:sz w:val="28"/>
          <w:szCs w:val="28"/>
        </w:rPr>
      </w:pPr>
    </w:p>
    <w:p w14:paraId="6B6720F5" w14:textId="77777777" w:rsidR="007C1E85" w:rsidRPr="00F01408" w:rsidRDefault="007C1E85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 xml:space="preserve">Vides aizsardzības un </w:t>
      </w:r>
    </w:p>
    <w:p w14:paraId="6E684632" w14:textId="77777777" w:rsidR="007C1E85" w:rsidRPr="00F01408" w:rsidRDefault="007C1E85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reģionālās attīstības ministra vietā –</w:t>
      </w:r>
    </w:p>
    <w:p w14:paraId="3159DB49" w14:textId="77777777" w:rsidR="007C1E85" w:rsidRPr="00F01408" w:rsidRDefault="007C1E85" w:rsidP="007C1E85">
      <w:pPr>
        <w:tabs>
          <w:tab w:val="left" w:pos="9356"/>
          <w:tab w:val="right" w:pos="11766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tieslietu ministrs</w:t>
      </w:r>
      <w:r w:rsidRPr="00F01408">
        <w:rPr>
          <w:sz w:val="28"/>
          <w:szCs w:val="28"/>
        </w:rPr>
        <w:tab/>
        <w:t>Dzintars Rasnačs</w:t>
      </w:r>
    </w:p>
    <w:p w14:paraId="5F3E4161" w14:textId="77777777" w:rsidR="007C1E85" w:rsidRPr="00F01408" w:rsidRDefault="007C1E85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51A3F17" w14:textId="2FB5C584" w:rsidR="00DD0C2D" w:rsidRPr="00347B25" w:rsidRDefault="00DD0C2D" w:rsidP="00DD0C2D">
      <w:pPr>
        <w:tabs>
          <w:tab w:val="left" w:pos="10206"/>
        </w:tabs>
        <w:ind w:firstLine="720"/>
        <w:rPr>
          <w:sz w:val="28"/>
          <w:szCs w:val="28"/>
        </w:rPr>
      </w:pPr>
    </w:p>
    <w:sectPr w:rsidR="00DD0C2D" w:rsidRPr="00347B25" w:rsidSect="00035160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9F5B" w14:textId="77777777" w:rsidR="00934B98" w:rsidRDefault="00934B98">
      <w:r>
        <w:separator/>
      </w:r>
    </w:p>
  </w:endnote>
  <w:endnote w:type="continuationSeparator" w:id="0">
    <w:p w14:paraId="104F9F5D" w14:textId="77777777" w:rsidR="00934B98" w:rsidRDefault="0093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EE0" w14:textId="77777777" w:rsidR="00934B98" w:rsidRPr="00DD0C2D" w:rsidRDefault="00934B98" w:rsidP="00DD0C2D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535F" w14:textId="79EC6208" w:rsidR="00934B98" w:rsidRPr="00DD0C2D" w:rsidRDefault="00934B98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9F57" w14:textId="77777777" w:rsidR="00934B98" w:rsidRDefault="00934B98">
      <w:r>
        <w:separator/>
      </w:r>
    </w:p>
  </w:footnote>
  <w:footnote w:type="continuationSeparator" w:id="0">
    <w:p w14:paraId="104F9F59" w14:textId="77777777" w:rsidR="00934B98" w:rsidRDefault="0093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9F51" w14:textId="783CD2E4" w:rsidR="00934B98" w:rsidRDefault="00934B9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B5C6E"/>
    <w:multiLevelType w:val="hybridMultilevel"/>
    <w:tmpl w:val="60507338"/>
    <w:lvl w:ilvl="0" w:tplc="A92C7F7A">
      <w:start w:val="1"/>
      <w:numFmt w:val="decimal"/>
      <w:lvlText w:val="%1)"/>
      <w:lvlJc w:val="left"/>
      <w:pPr>
        <w:ind w:left="753" w:hanging="360"/>
      </w:pPr>
    </w:lvl>
    <w:lvl w:ilvl="1" w:tplc="101EBBE2" w:tentative="1">
      <w:start w:val="1"/>
      <w:numFmt w:val="lowerLetter"/>
      <w:lvlText w:val="%2."/>
      <w:lvlJc w:val="left"/>
      <w:pPr>
        <w:ind w:left="1473" w:hanging="360"/>
      </w:pPr>
    </w:lvl>
    <w:lvl w:ilvl="2" w:tplc="6324B5AA" w:tentative="1">
      <w:start w:val="1"/>
      <w:numFmt w:val="lowerRoman"/>
      <w:lvlText w:val="%3."/>
      <w:lvlJc w:val="right"/>
      <w:pPr>
        <w:ind w:left="2193" w:hanging="180"/>
      </w:pPr>
    </w:lvl>
    <w:lvl w:ilvl="3" w:tplc="B1745D3A" w:tentative="1">
      <w:start w:val="1"/>
      <w:numFmt w:val="decimal"/>
      <w:lvlText w:val="%4."/>
      <w:lvlJc w:val="left"/>
      <w:pPr>
        <w:ind w:left="2913" w:hanging="360"/>
      </w:pPr>
    </w:lvl>
    <w:lvl w:ilvl="4" w:tplc="CDA86180" w:tentative="1">
      <w:start w:val="1"/>
      <w:numFmt w:val="lowerLetter"/>
      <w:lvlText w:val="%5."/>
      <w:lvlJc w:val="left"/>
      <w:pPr>
        <w:ind w:left="3633" w:hanging="360"/>
      </w:pPr>
    </w:lvl>
    <w:lvl w:ilvl="5" w:tplc="C49A031A" w:tentative="1">
      <w:start w:val="1"/>
      <w:numFmt w:val="lowerRoman"/>
      <w:lvlText w:val="%6."/>
      <w:lvlJc w:val="right"/>
      <w:pPr>
        <w:ind w:left="4353" w:hanging="180"/>
      </w:pPr>
    </w:lvl>
    <w:lvl w:ilvl="6" w:tplc="653AF20A" w:tentative="1">
      <w:start w:val="1"/>
      <w:numFmt w:val="decimal"/>
      <w:lvlText w:val="%7."/>
      <w:lvlJc w:val="left"/>
      <w:pPr>
        <w:ind w:left="5073" w:hanging="360"/>
      </w:pPr>
    </w:lvl>
    <w:lvl w:ilvl="7" w:tplc="04348062" w:tentative="1">
      <w:start w:val="1"/>
      <w:numFmt w:val="lowerLetter"/>
      <w:lvlText w:val="%8."/>
      <w:lvlJc w:val="left"/>
      <w:pPr>
        <w:ind w:left="5793" w:hanging="360"/>
      </w:pPr>
    </w:lvl>
    <w:lvl w:ilvl="8" w:tplc="CEC63E22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 w:tplc="9112DA6E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63F65508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69F44B3E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F8BE4E3C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AC2A5BAA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E7343FAC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490544A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FC749414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F1C61FA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 w:tplc="C89A5FBA">
      <w:start w:val="1"/>
      <w:numFmt w:val="decimal"/>
      <w:lvlText w:val="%1)"/>
      <w:lvlJc w:val="left"/>
      <w:pPr>
        <w:ind w:left="754" w:hanging="360"/>
      </w:pPr>
    </w:lvl>
    <w:lvl w:ilvl="1" w:tplc="DA00B658" w:tentative="1">
      <w:start w:val="1"/>
      <w:numFmt w:val="lowerLetter"/>
      <w:lvlText w:val="%2."/>
      <w:lvlJc w:val="left"/>
      <w:pPr>
        <w:ind w:left="1474" w:hanging="360"/>
      </w:pPr>
    </w:lvl>
    <w:lvl w:ilvl="2" w:tplc="EA16EBA4" w:tentative="1">
      <w:start w:val="1"/>
      <w:numFmt w:val="lowerRoman"/>
      <w:lvlText w:val="%3."/>
      <w:lvlJc w:val="right"/>
      <w:pPr>
        <w:ind w:left="2194" w:hanging="180"/>
      </w:pPr>
    </w:lvl>
    <w:lvl w:ilvl="3" w:tplc="878C7672" w:tentative="1">
      <w:start w:val="1"/>
      <w:numFmt w:val="decimal"/>
      <w:lvlText w:val="%4."/>
      <w:lvlJc w:val="left"/>
      <w:pPr>
        <w:ind w:left="2914" w:hanging="360"/>
      </w:pPr>
    </w:lvl>
    <w:lvl w:ilvl="4" w:tplc="79041312" w:tentative="1">
      <w:start w:val="1"/>
      <w:numFmt w:val="lowerLetter"/>
      <w:lvlText w:val="%5."/>
      <w:lvlJc w:val="left"/>
      <w:pPr>
        <w:ind w:left="3634" w:hanging="360"/>
      </w:pPr>
    </w:lvl>
    <w:lvl w:ilvl="5" w:tplc="08A88A98" w:tentative="1">
      <w:start w:val="1"/>
      <w:numFmt w:val="lowerRoman"/>
      <w:lvlText w:val="%6."/>
      <w:lvlJc w:val="right"/>
      <w:pPr>
        <w:ind w:left="4354" w:hanging="180"/>
      </w:pPr>
    </w:lvl>
    <w:lvl w:ilvl="6" w:tplc="7EF02922" w:tentative="1">
      <w:start w:val="1"/>
      <w:numFmt w:val="decimal"/>
      <w:lvlText w:val="%7."/>
      <w:lvlJc w:val="left"/>
      <w:pPr>
        <w:ind w:left="5074" w:hanging="360"/>
      </w:pPr>
    </w:lvl>
    <w:lvl w:ilvl="7" w:tplc="85860B8C" w:tentative="1">
      <w:start w:val="1"/>
      <w:numFmt w:val="lowerLetter"/>
      <w:lvlText w:val="%8."/>
      <w:lvlJc w:val="left"/>
      <w:pPr>
        <w:ind w:left="5794" w:hanging="360"/>
      </w:pPr>
    </w:lvl>
    <w:lvl w:ilvl="8" w:tplc="4E1865B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 w:tplc="C42E9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A2F768" w:tentative="1">
      <w:start w:val="1"/>
      <w:numFmt w:val="lowerLetter"/>
      <w:lvlText w:val="%2."/>
      <w:lvlJc w:val="left"/>
      <w:pPr>
        <w:ind w:left="1080" w:hanging="360"/>
      </w:pPr>
    </w:lvl>
    <w:lvl w:ilvl="2" w:tplc="DBE0B088" w:tentative="1">
      <w:start w:val="1"/>
      <w:numFmt w:val="lowerRoman"/>
      <w:lvlText w:val="%3."/>
      <w:lvlJc w:val="right"/>
      <w:pPr>
        <w:ind w:left="1800" w:hanging="180"/>
      </w:pPr>
    </w:lvl>
    <w:lvl w:ilvl="3" w:tplc="DC9E4E1E" w:tentative="1">
      <w:start w:val="1"/>
      <w:numFmt w:val="decimal"/>
      <w:lvlText w:val="%4."/>
      <w:lvlJc w:val="left"/>
      <w:pPr>
        <w:ind w:left="2520" w:hanging="360"/>
      </w:pPr>
    </w:lvl>
    <w:lvl w:ilvl="4" w:tplc="46300B4E" w:tentative="1">
      <w:start w:val="1"/>
      <w:numFmt w:val="lowerLetter"/>
      <w:lvlText w:val="%5."/>
      <w:lvlJc w:val="left"/>
      <w:pPr>
        <w:ind w:left="3240" w:hanging="360"/>
      </w:pPr>
    </w:lvl>
    <w:lvl w:ilvl="5" w:tplc="1FF45FCA" w:tentative="1">
      <w:start w:val="1"/>
      <w:numFmt w:val="lowerRoman"/>
      <w:lvlText w:val="%6."/>
      <w:lvlJc w:val="right"/>
      <w:pPr>
        <w:ind w:left="3960" w:hanging="180"/>
      </w:pPr>
    </w:lvl>
    <w:lvl w:ilvl="6" w:tplc="5C3E4DC4" w:tentative="1">
      <w:start w:val="1"/>
      <w:numFmt w:val="decimal"/>
      <w:lvlText w:val="%7."/>
      <w:lvlJc w:val="left"/>
      <w:pPr>
        <w:ind w:left="4680" w:hanging="360"/>
      </w:pPr>
    </w:lvl>
    <w:lvl w:ilvl="7" w:tplc="C870EC28" w:tentative="1">
      <w:start w:val="1"/>
      <w:numFmt w:val="lowerLetter"/>
      <w:lvlText w:val="%8."/>
      <w:lvlJc w:val="left"/>
      <w:pPr>
        <w:ind w:left="5400" w:hanging="360"/>
      </w:pPr>
    </w:lvl>
    <w:lvl w:ilvl="8" w:tplc="70D64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6325FC3"/>
    <w:multiLevelType w:val="hybridMultilevel"/>
    <w:tmpl w:val="92122C30"/>
    <w:lvl w:ilvl="0" w:tplc="70A854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80E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45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2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3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B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4B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2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49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7626294"/>
    <w:multiLevelType w:val="hybridMultilevel"/>
    <w:tmpl w:val="610EEA8E"/>
    <w:lvl w:ilvl="0" w:tplc="2250C01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9880F2BA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7C881156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8C32034A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65FE4336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0DC48C2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9B8CD48E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CBF29824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3D9E3C6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FAEA8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F112" w:tentative="1">
      <w:start w:val="1"/>
      <w:numFmt w:val="lowerLetter"/>
      <w:lvlText w:val="%2."/>
      <w:lvlJc w:val="left"/>
      <w:pPr>
        <w:ind w:left="1440" w:hanging="360"/>
      </w:pPr>
    </w:lvl>
    <w:lvl w:ilvl="2" w:tplc="CEFA00DA" w:tentative="1">
      <w:start w:val="1"/>
      <w:numFmt w:val="lowerRoman"/>
      <w:lvlText w:val="%3."/>
      <w:lvlJc w:val="right"/>
      <w:pPr>
        <w:ind w:left="2160" w:hanging="180"/>
      </w:pPr>
    </w:lvl>
    <w:lvl w:ilvl="3" w:tplc="FD2C10A2" w:tentative="1">
      <w:start w:val="1"/>
      <w:numFmt w:val="decimal"/>
      <w:lvlText w:val="%4."/>
      <w:lvlJc w:val="left"/>
      <w:pPr>
        <w:ind w:left="2880" w:hanging="360"/>
      </w:pPr>
    </w:lvl>
    <w:lvl w:ilvl="4" w:tplc="6980CF3A" w:tentative="1">
      <w:start w:val="1"/>
      <w:numFmt w:val="lowerLetter"/>
      <w:lvlText w:val="%5."/>
      <w:lvlJc w:val="left"/>
      <w:pPr>
        <w:ind w:left="3600" w:hanging="360"/>
      </w:pPr>
    </w:lvl>
    <w:lvl w:ilvl="5" w:tplc="A12A2EC2" w:tentative="1">
      <w:start w:val="1"/>
      <w:numFmt w:val="lowerRoman"/>
      <w:lvlText w:val="%6."/>
      <w:lvlJc w:val="right"/>
      <w:pPr>
        <w:ind w:left="4320" w:hanging="180"/>
      </w:pPr>
    </w:lvl>
    <w:lvl w:ilvl="6" w:tplc="15ACBE5E" w:tentative="1">
      <w:start w:val="1"/>
      <w:numFmt w:val="decimal"/>
      <w:lvlText w:val="%7."/>
      <w:lvlJc w:val="left"/>
      <w:pPr>
        <w:ind w:left="5040" w:hanging="360"/>
      </w:pPr>
    </w:lvl>
    <w:lvl w:ilvl="7" w:tplc="922A0040" w:tentative="1">
      <w:start w:val="1"/>
      <w:numFmt w:val="lowerLetter"/>
      <w:lvlText w:val="%8."/>
      <w:lvlJc w:val="left"/>
      <w:pPr>
        <w:ind w:left="5760" w:hanging="360"/>
      </w:pPr>
    </w:lvl>
    <w:lvl w:ilvl="8" w:tplc="E96672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3B70"/>
    <w:rsid w:val="0001114A"/>
    <w:rsid w:val="00012172"/>
    <w:rsid w:val="00033B6A"/>
    <w:rsid w:val="00035160"/>
    <w:rsid w:val="00047B72"/>
    <w:rsid w:val="000556FC"/>
    <w:rsid w:val="00065323"/>
    <w:rsid w:val="00066628"/>
    <w:rsid w:val="00066D61"/>
    <w:rsid w:val="00091E82"/>
    <w:rsid w:val="00095230"/>
    <w:rsid w:val="000A59F4"/>
    <w:rsid w:val="000B4E62"/>
    <w:rsid w:val="000B7061"/>
    <w:rsid w:val="000C2AA3"/>
    <w:rsid w:val="000C48DB"/>
    <w:rsid w:val="000C4B69"/>
    <w:rsid w:val="000C6C89"/>
    <w:rsid w:val="000C749F"/>
    <w:rsid w:val="000D45AB"/>
    <w:rsid w:val="000E1AFD"/>
    <w:rsid w:val="000F09EE"/>
    <w:rsid w:val="000F0AB7"/>
    <w:rsid w:val="000F672C"/>
    <w:rsid w:val="0010405C"/>
    <w:rsid w:val="00120D2C"/>
    <w:rsid w:val="001235C8"/>
    <w:rsid w:val="00123FE4"/>
    <w:rsid w:val="00132627"/>
    <w:rsid w:val="00134B9B"/>
    <w:rsid w:val="001369C3"/>
    <w:rsid w:val="00142313"/>
    <w:rsid w:val="00143770"/>
    <w:rsid w:val="001630C2"/>
    <w:rsid w:val="001654EE"/>
    <w:rsid w:val="0017198E"/>
    <w:rsid w:val="00177F9C"/>
    <w:rsid w:val="00184FCD"/>
    <w:rsid w:val="00185437"/>
    <w:rsid w:val="001873F4"/>
    <w:rsid w:val="0018760A"/>
    <w:rsid w:val="0019408B"/>
    <w:rsid w:val="001940B4"/>
    <w:rsid w:val="00194C2D"/>
    <w:rsid w:val="00194C78"/>
    <w:rsid w:val="001A021B"/>
    <w:rsid w:val="001B1355"/>
    <w:rsid w:val="001C0E93"/>
    <w:rsid w:val="001C1330"/>
    <w:rsid w:val="001C2BF6"/>
    <w:rsid w:val="001D2029"/>
    <w:rsid w:val="001D20CB"/>
    <w:rsid w:val="001D3AD9"/>
    <w:rsid w:val="001D56D0"/>
    <w:rsid w:val="001D58D4"/>
    <w:rsid w:val="001D5BB6"/>
    <w:rsid w:val="001E34EF"/>
    <w:rsid w:val="001F1003"/>
    <w:rsid w:val="001F534D"/>
    <w:rsid w:val="00203ED0"/>
    <w:rsid w:val="00207B51"/>
    <w:rsid w:val="00221F00"/>
    <w:rsid w:val="002231B0"/>
    <w:rsid w:val="002249F7"/>
    <w:rsid w:val="002275A7"/>
    <w:rsid w:val="0023794F"/>
    <w:rsid w:val="0024213D"/>
    <w:rsid w:val="00242F4E"/>
    <w:rsid w:val="002432D0"/>
    <w:rsid w:val="0024654A"/>
    <w:rsid w:val="002472B8"/>
    <w:rsid w:val="00250510"/>
    <w:rsid w:val="00255FCA"/>
    <w:rsid w:val="0027055D"/>
    <w:rsid w:val="002726AC"/>
    <w:rsid w:val="00272E1E"/>
    <w:rsid w:val="00273F3C"/>
    <w:rsid w:val="00274D77"/>
    <w:rsid w:val="00274E7D"/>
    <w:rsid w:val="002824D9"/>
    <w:rsid w:val="002935B8"/>
    <w:rsid w:val="002A2FEC"/>
    <w:rsid w:val="002A5669"/>
    <w:rsid w:val="002B15FC"/>
    <w:rsid w:val="002B52C8"/>
    <w:rsid w:val="002C3FA9"/>
    <w:rsid w:val="002D014C"/>
    <w:rsid w:val="002D7536"/>
    <w:rsid w:val="002D7819"/>
    <w:rsid w:val="002E12BA"/>
    <w:rsid w:val="002E6741"/>
    <w:rsid w:val="002E7F52"/>
    <w:rsid w:val="002F0240"/>
    <w:rsid w:val="002F1F5C"/>
    <w:rsid w:val="002F2FEB"/>
    <w:rsid w:val="002F47ED"/>
    <w:rsid w:val="00301042"/>
    <w:rsid w:val="003031DF"/>
    <w:rsid w:val="003111CD"/>
    <w:rsid w:val="00313559"/>
    <w:rsid w:val="003135C9"/>
    <w:rsid w:val="00316593"/>
    <w:rsid w:val="00316740"/>
    <w:rsid w:val="0032631F"/>
    <w:rsid w:val="003279DE"/>
    <w:rsid w:val="003326F2"/>
    <w:rsid w:val="00333718"/>
    <w:rsid w:val="0034448B"/>
    <w:rsid w:val="00352A18"/>
    <w:rsid w:val="003670FB"/>
    <w:rsid w:val="003704F8"/>
    <w:rsid w:val="00375F04"/>
    <w:rsid w:val="00376BE8"/>
    <w:rsid w:val="003867D7"/>
    <w:rsid w:val="003A1415"/>
    <w:rsid w:val="003A63E0"/>
    <w:rsid w:val="003A6BAC"/>
    <w:rsid w:val="003B3418"/>
    <w:rsid w:val="003B563F"/>
    <w:rsid w:val="003C27C9"/>
    <w:rsid w:val="003C49E7"/>
    <w:rsid w:val="003C6545"/>
    <w:rsid w:val="003D1BDD"/>
    <w:rsid w:val="003D2081"/>
    <w:rsid w:val="003D5AEF"/>
    <w:rsid w:val="003D5B0D"/>
    <w:rsid w:val="003D6CA7"/>
    <w:rsid w:val="003E0BB8"/>
    <w:rsid w:val="003E6A2E"/>
    <w:rsid w:val="00402FC7"/>
    <w:rsid w:val="0040668F"/>
    <w:rsid w:val="004174B3"/>
    <w:rsid w:val="0042689A"/>
    <w:rsid w:val="0043303B"/>
    <w:rsid w:val="004408FB"/>
    <w:rsid w:val="004508E0"/>
    <w:rsid w:val="0045170F"/>
    <w:rsid w:val="0045250F"/>
    <w:rsid w:val="00452F68"/>
    <w:rsid w:val="00475AC8"/>
    <w:rsid w:val="0048618A"/>
    <w:rsid w:val="00490B7A"/>
    <w:rsid w:val="00491B5A"/>
    <w:rsid w:val="00497E77"/>
    <w:rsid w:val="004A3359"/>
    <w:rsid w:val="004B2777"/>
    <w:rsid w:val="004B71E4"/>
    <w:rsid w:val="004C1258"/>
    <w:rsid w:val="004E34B7"/>
    <w:rsid w:val="004E5D50"/>
    <w:rsid w:val="004E6413"/>
    <w:rsid w:val="00502906"/>
    <w:rsid w:val="0050358F"/>
    <w:rsid w:val="00505B75"/>
    <w:rsid w:val="00510BF5"/>
    <w:rsid w:val="005151AE"/>
    <w:rsid w:val="00522440"/>
    <w:rsid w:val="00531796"/>
    <w:rsid w:val="00540FC4"/>
    <w:rsid w:val="00542F7C"/>
    <w:rsid w:val="00561C85"/>
    <w:rsid w:val="00561E8A"/>
    <w:rsid w:val="005735DC"/>
    <w:rsid w:val="0057578D"/>
    <w:rsid w:val="0058072F"/>
    <w:rsid w:val="005920DD"/>
    <w:rsid w:val="005932A3"/>
    <w:rsid w:val="005A4B8C"/>
    <w:rsid w:val="005A6F01"/>
    <w:rsid w:val="005B539D"/>
    <w:rsid w:val="005B688F"/>
    <w:rsid w:val="005B78FC"/>
    <w:rsid w:val="005C258B"/>
    <w:rsid w:val="005D6086"/>
    <w:rsid w:val="00602D60"/>
    <w:rsid w:val="00606649"/>
    <w:rsid w:val="0061122D"/>
    <w:rsid w:val="0062204D"/>
    <w:rsid w:val="00624E20"/>
    <w:rsid w:val="00625DB0"/>
    <w:rsid w:val="00626AB7"/>
    <w:rsid w:val="006434A1"/>
    <w:rsid w:val="0064629D"/>
    <w:rsid w:val="00651F19"/>
    <w:rsid w:val="00655FC7"/>
    <w:rsid w:val="00657B77"/>
    <w:rsid w:val="00664405"/>
    <w:rsid w:val="00665159"/>
    <w:rsid w:val="00667637"/>
    <w:rsid w:val="00670EAC"/>
    <w:rsid w:val="00687F87"/>
    <w:rsid w:val="00690DA3"/>
    <w:rsid w:val="00694DE7"/>
    <w:rsid w:val="006A3524"/>
    <w:rsid w:val="006A64CB"/>
    <w:rsid w:val="006B2A9F"/>
    <w:rsid w:val="006B2E7F"/>
    <w:rsid w:val="006B5308"/>
    <w:rsid w:val="006C0B1C"/>
    <w:rsid w:val="006C6616"/>
    <w:rsid w:val="006C722A"/>
    <w:rsid w:val="006C74AE"/>
    <w:rsid w:val="006D07AF"/>
    <w:rsid w:val="006D423E"/>
    <w:rsid w:val="006D7401"/>
    <w:rsid w:val="006E252D"/>
    <w:rsid w:val="006F0335"/>
    <w:rsid w:val="007242E4"/>
    <w:rsid w:val="00736B3E"/>
    <w:rsid w:val="0074221E"/>
    <w:rsid w:val="00747095"/>
    <w:rsid w:val="00750347"/>
    <w:rsid w:val="0075224E"/>
    <w:rsid w:val="007538B3"/>
    <w:rsid w:val="007566B8"/>
    <w:rsid w:val="007568E5"/>
    <w:rsid w:val="0076043F"/>
    <w:rsid w:val="00762699"/>
    <w:rsid w:val="0076343A"/>
    <w:rsid w:val="007651F0"/>
    <w:rsid w:val="007660EE"/>
    <w:rsid w:val="007703A7"/>
    <w:rsid w:val="00781964"/>
    <w:rsid w:val="00792D46"/>
    <w:rsid w:val="0079611B"/>
    <w:rsid w:val="007A20CB"/>
    <w:rsid w:val="007B18AC"/>
    <w:rsid w:val="007B7CF0"/>
    <w:rsid w:val="007C1E85"/>
    <w:rsid w:val="007D0EFB"/>
    <w:rsid w:val="007D104B"/>
    <w:rsid w:val="007D2D85"/>
    <w:rsid w:val="007D47B1"/>
    <w:rsid w:val="007E0A95"/>
    <w:rsid w:val="007E4D69"/>
    <w:rsid w:val="007E4E2D"/>
    <w:rsid w:val="007E5290"/>
    <w:rsid w:val="007E5424"/>
    <w:rsid w:val="007F0571"/>
    <w:rsid w:val="007F460E"/>
    <w:rsid w:val="007F7441"/>
    <w:rsid w:val="00804641"/>
    <w:rsid w:val="0081163A"/>
    <w:rsid w:val="00815055"/>
    <w:rsid w:val="008168D5"/>
    <w:rsid w:val="00820FC3"/>
    <w:rsid w:val="008225F5"/>
    <w:rsid w:val="00823F0C"/>
    <w:rsid w:val="008360B6"/>
    <w:rsid w:val="00855FBA"/>
    <w:rsid w:val="00857C93"/>
    <w:rsid w:val="00860E66"/>
    <w:rsid w:val="00862A40"/>
    <w:rsid w:val="00864347"/>
    <w:rsid w:val="00880D6F"/>
    <w:rsid w:val="00895CE7"/>
    <w:rsid w:val="008A1185"/>
    <w:rsid w:val="008A2692"/>
    <w:rsid w:val="008A677D"/>
    <w:rsid w:val="008B028C"/>
    <w:rsid w:val="008B25D0"/>
    <w:rsid w:val="008B6ED5"/>
    <w:rsid w:val="008C1618"/>
    <w:rsid w:val="008C2C86"/>
    <w:rsid w:val="008C3802"/>
    <w:rsid w:val="008C7B56"/>
    <w:rsid w:val="008D492D"/>
    <w:rsid w:val="008D4CD1"/>
    <w:rsid w:val="008E1F3D"/>
    <w:rsid w:val="0090653E"/>
    <w:rsid w:val="00911C6E"/>
    <w:rsid w:val="00924195"/>
    <w:rsid w:val="009255FF"/>
    <w:rsid w:val="00926C0D"/>
    <w:rsid w:val="00934B98"/>
    <w:rsid w:val="009445B0"/>
    <w:rsid w:val="00947BA8"/>
    <w:rsid w:val="009575ED"/>
    <w:rsid w:val="00961628"/>
    <w:rsid w:val="0097112A"/>
    <w:rsid w:val="00977048"/>
    <w:rsid w:val="00986F39"/>
    <w:rsid w:val="00990082"/>
    <w:rsid w:val="0099505D"/>
    <w:rsid w:val="009958C1"/>
    <w:rsid w:val="009A0C54"/>
    <w:rsid w:val="009B3ADE"/>
    <w:rsid w:val="009C30EE"/>
    <w:rsid w:val="009C48CA"/>
    <w:rsid w:val="009D1B70"/>
    <w:rsid w:val="009D3290"/>
    <w:rsid w:val="009D5AED"/>
    <w:rsid w:val="009E5C89"/>
    <w:rsid w:val="00A125BE"/>
    <w:rsid w:val="00A161BD"/>
    <w:rsid w:val="00A23116"/>
    <w:rsid w:val="00A26771"/>
    <w:rsid w:val="00A27BB3"/>
    <w:rsid w:val="00A27C20"/>
    <w:rsid w:val="00A34479"/>
    <w:rsid w:val="00A35B67"/>
    <w:rsid w:val="00A37C59"/>
    <w:rsid w:val="00A4449B"/>
    <w:rsid w:val="00A51E53"/>
    <w:rsid w:val="00A5495E"/>
    <w:rsid w:val="00A71D5B"/>
    <w:rsid w:val="00A74928"/>
    <w:rsid w:val="00A75571"/>
    <w:rsid w:val="00A77619"/>
    <w:rsid w:val="00A80B10"/>
    <w:rsid w:val="00A82982"/>
    <w:rsid w:val="00A85F8C"/>
    <w:rsid w:val="00A86A0B"/>
    <w:rsid w:val="00A948AE"/>
    <w:rsid w:val="00A94B60"/>
    <w:rsid w:val="00A95B78"/>
    <w:rsid w:val="00AA0095"/>
    <w:rsid w:val="00AA73DF"/>
    <w:rsid w:val="00AB687F"/>
    <w:rsid w:val="00AC0948"/>
    <w:rsid w:val="00AD106B"/>
    <w:rsid w:val="00AD10E9"/>
    <w:rsid w:val="00AE01E9"/>
    <w:rsid w:val="00AE3E38"/>
    <w:rsid w:val="00AE5638"/>
    <w:rsid w:val="00AE6BF5"/>
    <w:rsid w:val="00AF74A3"/>
    <w:rsid w:val="00B01C6F"/>
    <w:rsid w:val="00B052B6"/>
    <w:rsid w:val="00B0767B"/>
    <w:rsid w:val="00B2125E"/>
    <w:rsid w:val="00B30147"/>
    <w:rsid w:val="00B32016"/>
    <w:rsid w:val="00B374F2"/>
    <w:rsid w:val="00B4615C"/>
    <w:rsid w:val="00B50DDA"/>
    <w:rsid w:val="00B62232"/>
    <w:rsid w:val="00B711BF"/>
    <w:rsid w:val="00B740E7"/>
    <w:rsid w:val="00B75079"/>
    <w:rsid w:val="00BA3718"/>
    <w:rsid w:val="00BA779C"/>
    <w:rsid w:val="00BB611A"/>
    <w:rsid w:val="00BD1A7B"/>
    <w:rsid w:val="00BD457C"/>
    <w:rsid w:val="00BD6692"/>
    <w:rsid w:val="00BD6FBF"/>
    <w:rsid w:val="00BE5012"/>
    <w:rsid w:val="00BF4FF6"/>
    <w:rsid w:val="00C01298"/>
    <w:rsid w:val="00C01EC1"/>
    <w:rsid w:val="00C1427F"/>
    <w:rsid w:val="00C21D20"/>
    <w:rsid w:val="00C3692A"/>
    <w:rsid w:val="00C44442"/>
    <w:rsid w:val="00C51231"/>
    <w:rsid w:val="00C54649"/>
    <w:rsid w:val="00C6426B"/>
    <w:rsid w:val="00C71AAA"/>
    <w:rsid w:val="00C8569D"/>
    <w:rsid w:val="00C93FB3"/>
    <w:rsid w:val="00CA1A34"/>
    <w:rsid w:val="00CA7921"/>
    <w:rsid w:val="00CA7DC9"/>
    <w:rsid w:val="00CB0684"/>
    <w:rsid w:val="00CB29C2"/>
    <w:rsid w:val="00CB3EB0"/>
    <w:rsid w:val="00CC1472"/>
    <w:rsid w:val="00CC4273"/>
    <w:rsid w:val="00CE328B"/>
    <w:rsid w:val="00CF6988"/>
    <w:rsid w:val="00CF6B5F"/>
    <w:rsid w:val="00CF78AB"/>
    <w:rsid w:val="00D14B14"/>
    <w:rsid w:val="00D16920"/>
    <w:rsid w:val="00D23883"/>
    <w:rsid w:val="00D25AF1"/>
    <w:rsid w:val="00D3202E"/>
    <w:rsid w:val="00D3243E"/>
    <w:rsid w:val="00D629F8"/>
    <w:rsid w:val="00D65EC0"/>
    <w:rsid w:val="00D70FDA"/>
    <w:rsid w:val="00D731AA"/>
    <w:rsid w:val="00D739C3"/>
    <w:rsid w:val="00D868F4"/>
    <w:rsid w:val="00D87FC3"/>
    <w:rsid w:val="00DA109F"/>
    <w:rsid w:val="00DB14BF"/>
    <w:rsid w:val="00DB45B7"/>
    <w:rsid w:val="00DB5816"/>
    <w:rsid w:val="00DB7895"/>
    <w:rsid w:val="00DB7DF3"/>
    <w:rsid w:val="00DC1A20"/>
    <w:rsid w:val="00DC4927"/>
    <w:rsid w:val="00DD0C2D"/>
    <w:rsid w:val="00DE2B5C"/>
    <w:rsid w:val="00DF57D8"/>
    <w:rsid w:val="00E218F3"/>
    <w:rsid w:val="00E2415E"/>
    <w:rsid w:val="00E27491"/>
    <w:rsid w:val="00E3089C"/>
    <w:rsid w:val="00E315B8"/>
    <w:rsid w:val="00E33326"/>
    <w:rsid w:val="00E523CF"/>
    <w:rsid w:val="00E629A6"/>
    <w:rsid w:val="00E631D7"/>
    <w:rsid w:val="00E65BC8"/>
    <w:rsid w:val="00E76F31"/>
    <w:rsid w:val="00E95D7E"/>
    <w:rsid w:val="00EA3B6E"/>
    <w:rsid w:val="00EA6548"/>
    <w:rsid w:val="00EA68E4"/>
    <w:rsid w:val="00EB5AEA"/>
    <w:rsid w:val="00EC2973"/>
    <w:rsid w:val="00EC3DDE"/>
    <w:rsid w:val="00EC460A"/>
    <w:rsid w:val="00EC5E00"/>
    <w:rsid w:val="00EC647B"/>
    <w:rsid w:val="00ED0466"/>
    <w:rsid w:val="00ED2869"/>
    <w:rsid w:val="00EE0423"/>
    <w:rsid w:val="00EF06C3"/>
    <w:rsid w:val="00F01A1B"/>
    <w:rsid w:val="00F050A4"/>
    <w:rsid w:val="00F10A2B"/>
    <w:rsid w:val="00F14199"/>
    <w:rsid w:val="00F155CD"/>
    <w:rsid w:val="00F349F4"/>
    <w:rsid w:val="00F35919"/>
    <w:rsid w:val="00F4373F"/>
    <w:rsid w:val="00F5392E"/>
    <w:rsid w:val="00F61544"/>
    <w:rsid w:val="00F63A4D"/>
    <w:rsid w:val="00F63ECE"/>
    <w:rsid w:val="00F67110"/>
    <w:rsid w:val="00F71885"/>
    <w:rsid w:val="00F74F4F"/>
    <w:rsid w:val="00F87833"/>
    <w:rsid w:val="00F90393"/>
    <w:rsid w:val="00F90C41"/>
    <w:rsid w:val="00F91129"/>
    <w:rsid w:val="00F9283B"/>
    <w:rsid w:val="00F94E4B"/>
    <w:rsid w:val="00F97790"/>
    <w:rsid w:val="00F97A2A"/>
    <w:rsid w:val="00FA13CB"/>
    <w:rsid w:val="00FA2091"/>
    <w:rsid w:val="00FA33F4"/>
    <w:rsid w:val="00FA6ED6"/>
    <w:rsid w:val="00FB1336"/>
    <w:rsid w:val="00FC1165"/>
    <w:rsid w:val="00FC202A"/>
    <w:rsid w:val="00FC2C60"/>
    <w:rsid w:val="00FD063D"/>
    <w:rsid w:val="00FF4BA5"/>
    <w:rsid w:val="00FF61FC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66C7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CharCharRakstz0">
    <w:name w:val="Rakstz. Char Char Rakstz. Char Char Rakstz._0"/>
    <w:basedOn w:val="Normal"/>
    <w:rsid w:val="00BB61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CharCharRakstz1">
    <w:name w:val="Rakstz. Char Char Rakstz. Char Char Rakstz._1"/>
    <w:basedOn w:val="Normal"/>
    <w:rsid w:val="00D25A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22E7-C140-4D03-9051-05161A3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3</Pages>
  <Words>72549</Words>
  <Characters>41354</Characters>
  <Application>Microsoft Office Word</Application>
  <DocSecurity>0</DocSecurity>
  <Lines>344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ugavas upju baseinu apgabala ūdens saimniecisko iecirkņu kodi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as upju baseinu apgabala ūdens saimniecisko iecirkņu kodi</dc:title>
  <dc:subject>8.Pielikums</dc:subject>
  <dc:creator>Ruta Rimša</dc:creator>
  <dc:description>67026903, Ruta.Rimsa@varam.gov.lv</dc:description>
  <cp:lastModifiedBy>Leontine Babkina</cp:lastModifiedBy>
  <cp:revision>34</cp:revision>
  <cp:lastPrinted>2018-07-03T06:57:00Z</cp:lastPrinted>
  <dcterms:created xsi:type="dcterms:W3CDTF">2018-05-21T12:11:00Z</dcterms:created>
  <dcterms:modified xsi:type="dcterms:W3CDTF">2018-07-04T11:02:00Z</dcterms:modified>
</cp:coreProperties>
</file>